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B8" w:rsidRDefault="00E311A0" w:rsidP="00877ADA">
      <w:pPr>
        <w:jc w:val="center"/>
        <w:rPr>
          <w:b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478611"/>
            <wp:effectExtent l="19050" t="0" r="3175" b="0"/>
            <wp:docPr id="1" name="Рисунок 1" descr="E:\рабочие программы 2024-2025\сканы\физ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24-2025\сканы\физ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B8" w:rsidRDefault="00E314B8" w:rsidP="00877ADA">
      <w:pPr>
        <w:jc w:val="center"/>
        <w:rPr>
          <w:b/>
        </w:rPr>
      </w:pPr>
    </w:p>
    <w:p w:rsidR="00E314B8" w:rsidRDefault="00E314B8" w:rsidP="00877ADA">
      <w:pPr>
        <w:jc w:val="center"/>
        <w:rPr>
          <w:b/>
        </w:rPr>
      </w:pPr>
      <w:bookmarkStart w:id="0" w:name="_GoBack"/>
      <w:bookmarkEnd w:id="0"/>
    </w:p>
    <w:p w:rsidR="004F43C8" w:rsidRPr="00877ADA" w:rsidRDefault="004F43C8" w:rsidP="00877ADA">
      <w:pPr>
        <w:jc w:val="center"/>
        <w:rPr>
          <w:b/>
        </w:rPr>
      </w:pPr>
      <w:r w:rsidRPr="00877ADA">
        <w:rPr>
          <w:b/>
        </w:rPr>
        <w:lastRenderedPageBreak/>
        <w:t>ПОЯСНИТЕЛЬНАЯ ЗАПИСКА.</w:t>
      </w:r>
    </w:p>
    <w:p w:rsidR="004F43C8" w:rsidRDefault="004F43C8" w:rsidP="004F43C8">
      <w:r>
        <w:t>Рабочая</w:t>
      </w:r>
      <w:r>
        <w:tab/>
        <w:t>программа</w:t>
      </w:r>
      <w:r>
        <w:tab/>
        <w:t>естественнонаучной</w:t>
      </w:r>
      <w:r>
        <w:tab/>
        <w:t>направленности</w:t>
      </w:r>
      <w:r>
        <w:tab/>
        <w:t>по</w:t>
      </w:r>
      <w:r>
        <w:tab/>
        <w:t>физике</w:t>
      </w:r>
      <w:r>
        <w:tab/>
        <w:t xml:space="preserve">с использованием оборудования центра «Точки роста» для 7-9 классов основной школы составлена и разработана в соответствии </w:t>
      </w:r>
      <w:proofErr w:type="gramStart"/>
      <w:r>
        <w:t>с</w:t>
      </w:r>
      <w:proofErr w:type="gramEnd"/>
      <w:r>
        <w:t>:</w:t>
      </w:r>
    </w:p>
    <w:p w:rsidR="00877ADA" w:rsidRDefault="00877ADA" w:rsidP="00877ADA">
      <w:r>
        <w:t>1. Федеральная образовательная программа основного общего образования поновым ФГОС ФООП 2024-2025 учебный год.</w:t>
      </w:r>
    </w:p>
    <w:p w:rsidR="00877ADA" w:rsidRDefault="00877ADA" w:rsidP="00877ADA">
      <w:r>
        <w:t>2. Федеральная рабочая программа по учебному предмету технология для ООО поновым ФГОС ФООП 2024-2025 учебный год с официального сайта edsoo.ru.</w:t>
      </w:r>
    </w:p>
    <w:p w:rsidR="00877ADA" w:rsidRDefault="00877ADA" w:rsidP="00877ADA">
      <w:r>
        <w:t xml:space="preserve">  3. Учебный план МБОУ Киселевской СОШ им. Н.В. Попова (обновленный ФГОС) на   2024-2025 уч. г.;</w:t>
      </w:r>
    </w:p>
    <w:p w:rsidR="004F43C8" w:rsidRDefault="00877ADA" w:rsidP="004F43C8">
      <w:r>
        <w:t xml:space="preserve">4. </w:t>
      </w:r>
      <w:r w:rsidR="004F43C8">
        <w:t>Методическими рекомендациям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</w:t>
      </w:r>
      <w:r w:rsidR="004F43C8">
        <w:tab/>
        <w:t>(«Точка</w:t>
      </w:r>
      <w:r w:rsidR="004F43C8">
        <w:tab/>
        <w:t>роста»)</w:t>
      </w:r>
      <w:r w:rsidR="004F43C8">
        <w:tab/>
        <w:t>(Утверждены</w:t>
      </w:r>
      <w:r w:rsidR="004F43C8">
        <w:tab/>
        <w:t>распоряжением Министерства просвещения Российской Федерации от 12 января 2021 г. № Р-6).</w:t>
      </w:r>
    </w:p>
    <w:p w:rsidR="004F43C8" w:rsidRDefault="00877ADA" w:rsidP="004F43C8">
      <w:r>
        <w:t xml:space="preserve">5. </w:t>
      </w:r>
      <w:r w:rsidR="004F43C8">
        <w:t xml:space="preserve">Рабочая программа реализуется в учебниках А. В. </w:t>
      </w:r>
      <w:proofErr w:type="spellStart"/>
      <w:r w:rsidR="004F43C8">
        <w:t>Перышкина</w:t>
      </w:r>
      <w:proofErr w:type="spellEnd"/>
      <w:r w:rsidR="004F43C8">
        <w:t xml:space="preserve"> «Физика 7 класс»,«Физика 8 класс», «Физика 9 класс» </w:t>
      </w:r>
      <w:proofErr w:type="spellStart"/>
      <w:r w:rsidR="004F43C8">
        <w:t>Перышкин</w:t>
      </w:r>
      <w:proofErr w:type="spellEnd"/>
      <w:r w:rsidR="004F43C8">
        <w:t xml:space="preserve"> А. В., учебник для общеобразовательных учебных </w:t>
      </w:r>
      <w:proofErr w:type="spellStart"/>
      <w:r w:rsidR="004F43C8">
        <w:t>заведений</w:t>
      </w:r>
      <w:proofErr w:type="gramStart"/>
      <w:r w:rsidR="004F43C8">
        <w:t>.М</w:t>
      </w:r>
      <w:proofErr w:type="spellEnd"/>
      <w:proofErr w:type="gramEnd"/>
      <w:r w:rsidR="004F43C8">
        <w:t>.: Дрофа, 2020</w:t>
      </w:r>
    </w:p>
    <w:p w:rsidR="004F43C8" w:rsidRDefault="004F43C8" w:rsidP="004F43C8">
      <w:r>
        <w:t>Программа</w:t>
      </w:r>
      <w:r>
        <w:tab/>
        <w:t>определяет</w:t>
      </w:r>
      <w:r>
        <w:tab/>
        <w:t>содержание</w:t>
      </w:r>
      <w:r w:rsidR="00877ADA">
        <w:t xml:space="preserve"> и </w:t>
      </w:r>
      <w:r>
        <w:t>структуру</w:t>
      </w:r>
      <w:r>
        <w:tab/>
        <w:t>учебного</w:t>
      </w:r>
      <w:r>
        <w:tab/>
        <w:t>материала, последовательность его изучения, пути формирования системы знаний, умений и способов деятельности, развития, восп</w:t>
      </w:r>
      <w:r w:rsidR="00A64E48">
        <w:t>итания и социализации учащихся.</w:t>
      </w:r>
    </w:p>
    <w:p w:rsidR="004F43C8" w:rsidRDefault="004F43C8" w:rsidP="004F43C8">
      <w:r>
        <w:t>Создание центра «Точка роста» предполагает развитие образовательной инфраструктуры</w:t>
      </w:r>
      <w:r>
        <w:tab/>
        <w:t>общеобразовательной организации,</w:t>
      </w:r>
      <w:r>
        <w:tab/>
        <w:t>в том числе оснащение общеобразовательной орг</w:t>
      </w:r>
      <w:r w:rsidR="00A64E48">
        <w:t>анизации:</w:t>
      </w:r>
    </w:p>
    <w:p w:rsidR="004F43C8" w:rsidRDefault="004F43C8" w:rsidP="004F43C8">
      <w:r>
        <w:t>1. оборудованием, средствами обучения и воспитания для изучения (в том числе экспериментального)</w:t>
      </w:r>
      <w:r>
        <w:tab/>
        <w:t>предметов,</w:t>
      </w:r>
      <w:r>
        <w:tab/>
        <w:t>курсов,</w:t>
      </w:r>
      <w:r>
        <w:tab/>
        <w:t>дисциплин</w:t>
      </w:r>
      <w:r>
        <w:tab/>
        <w:t>(модулей) е</w:t>
      </w:r>
      <w:r w:rsidR="00877ADA">
        <w:t>стественнонаучной направленности  при</w:t>
      </w:r>
      <w:r w:rsidR="00877ADA">
        <w:tab/>
        <w:t xml:space="preserve">реализации </w:t>
      </w:r>
      <w:r>
        <w:t>основных общеобразовательных программ и дополнительных общеобразовательных программ, в том числе для расширения содержания учебного предмета «Физика»;</w:t>
      </w:r>
    </w:p>
    <w:p w:rsidR="004F43C8" w:rsidRDefault="004F43C8" w:rsidP="004F43C8">
      <w:r>
        <w:lastRenderedPageBreak/>
        <w:t>2. оборудованием, средствами обучения и воспитания для реализации программ дополнительного образования естественнонаучной направленностей;</w:t>
      </w:r>
    </w:p>
    <w:p w:rsidR="002A3059" w:rsidRDefault="004F43C8" w:rsidP="004F43C8">
      <w:r>
        <w:t>3. компьютерным и иным оборудованием.</w:t>
      </w:r>
    </w:p>
    <w:p w:rsidR="004F43C8" w:rsidRDefault="004F43C8" w:rsidP="004F43C8">
      <w:r>
        <w:t xml:space="preserve">Профильный комплект оборудования обеспечивает эффективное достижение образовательных результатов </w:t>
      </w:r>
      <w:proofErr w:type="gramStart"/>
      <w:r>
        <w:t>обучающимися</w:t>
      </w:r>
      <w:proofErr w:type="gramEnd"/>
      <w:r>
        <w:t xml:space="preserve"> по программам естественно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</w:t>
      </w:r>
      <w:r>
        <w:tab/>
        <w:t>функциональной</w:t>
      </w:r>
      <w:r>
        <w:tab/>
        <w:t>грамотности</w:t>
      </w:r>
      <w:r>
        <w:tab/>
        <w:t>у</w:t>
      </w:r>
      <w:r>
        <w:tab/>
        <w:t>обучающихся,</w:t>
      </w:r>
      <w:r>
        <w:tab/>
        <w:t>в</w:t>
      </w:r>
      <w:r>
        <w:tab/>
        <w:t>том</w:t>
      </w:r>
      <w:r>
        <w:tab/>
        <w:t>числе естественнонаучной и математической.</w:t>
      </w:r>
    </w:p>
    <w:p w:rsidR="004F43C8" w:rsidRDefault="004F43C8" w:rsidP="004F43C8">
      <w: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4F43C8" w:rsidRDefault="004F43C8" w:rsidP="004F43C8">
      <w: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4F43C8" w:rsidRDefault="004F43C8" w:rsidP="004F43C8">
      <w:r>
        <w:t>•</w:t>
      </w:r>
      <w:r>
        <w:tab/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4F43C8" w:rsidRDefault="004F43C8" w:rsidP="004F43C8">
      <w:r>
        <w:t>•</w:t>
      </w:r>
      <w:r>
        <w:tab/>
        <w:t>длительность проведения физических исследований не всегда согласуется с длительностью учебных занятий;</w:t>
      </w:r>
    </w:p>
    <w:p w:rsidR="004F43C8" w:rsidRDefault="004F43C8" w:rsidP="004F43C8">
      <w:r>
        <w:t>•</w:t>
      </w:r>
      <w:r>
        <w:tab/>
        <w:t>возможность проведения многих физических исследований ограничивается требованиями техники безопасности и др.</w:t>
      </w:r>
    </w:p>
    <w:p w:rsidR="004F43C8" w:rsidRDefault="004F43C8" w:rsidP="004F43C8">
      <w:r>
        <w:t xml:space="preserve">Цифровая лаборатория кардинальным образом изменяет методику и содержание экспериментальной деятельности и помогает решить </w:t>
      </w:r>
      <w:r>
        <w:lastRenderedPageBreak/>
        <w:t>вышеперечисленные проблемы. 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4F43C8" w:rsidRDefault="004F43C8" w:rsidP="004F43C8">
      <w: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4F43C8" w:rsidRDefault="004F43C8" w:rsidP="004F43C8">
      <w:r>
        <w:t>•</w:t>
      </w:r>
      <w:r>
        <w:tab/>
        <w:t xml:space="preserve">в </w:t>
      </w:r>
      <w:proofErr w:type="gramStart"/>
      <w:r>
        <w:t>вербальном</w:t>
      </w:r>
      <w:proofErr w:type="gramEnd"/>
      <w:r>
        <w:t>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4F43C8" w:rsidRDefault="004F43C8" w:rsidP="004F43C8">
      <w:proofErr w:type="gramStart"/>
      <w:r>
        <w:t>•</w:t>
      </w:r>
      <w:r>
        <w:tab/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  <w:proofErr w:type="gramEnd"/>
    </w:p>
    <w:p w:rsidR="004F43C8" w:rsidRDefault="004F43C8" w:rsidP="004F43C8">
      <w:proofErr w:type="gramStart"/>
      <w:r>
        <w:t>•</w:t>
      </w:r>
      <w:r>
        <w:tab/>
        <w:t>в графическом: строить графики по табличным данным, что позволяет перейти к выдвижению гипотез о характере зависимости между физическими величинами (при этом учитель показывает преимущество в визуализации зависимостей междувеличинами, наглядность и многомерность);</w:t>
      </w:r>
      <w:proofErr w:type="gramEnd"/>
    </w:p>
    <w:p w:rsidR="004F43C8" w:rsidRDefault="004F43C8" w:rsidP="004F43C8">
      <w:proofErr w:type="gramStart"/>
      <w:r>
        <w:t>•</w:t>
      </w:r>
      <w:r>
        <w:tab/>
        <w:t>в</w:t>
      </w:r>
      <w:r>
        <w:tab/>
        <w:t>аналитическом</w:t>
      </w:r>
      <w:r>
        <w:tab/>
        <w:t>(в</w:t>
      </w:r>
      <w:r>
        <w:tab/>
        <w:t>виде</w:t>
      </w:r>
      <w:r>
        <w:tab/>
        <w:t>математических</w:t>
      </w:r>
      <w:r>
        <w:tab/>
        <w:t>уравнений):</w:t>
      </w:r>
      <w:r>
        <w:tab/>
        <w:t>приводить математическое</w:t>
      </w:r>
      <w:r>
        <w:tab/>
        <w:t>описание     взаимосвязи     физических     величин,</w:t>
      </w:r>
      <w:r>
        <w:tab/>
        <w:t>математическое обобщение полученных результатов.</w:t>
      </w:r>
      <w:proofErr w:type="gramEnd"/>
    </w:p>
    <w:p w:rsidR="004F43C8" w:rsidRDefault="004F43C8" w:rsidP="004F43C8">
      <w:r>
        <w:t>Переход к каждому этапу представления информации занимает достаточно большой пром</w:t>
      </w:r>
      <w:r w:rsidR="00877ADA">
        <w:t xml:space="preserve">ежуток времени. Безусловно, в 7- </w:t>
      </w:r>
      <w:r>
        <w:t>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4F43C8" w:rsidRDefault="004F43C8" w:rsidP="004F43C8">
      <w:r>
        <w:t>•</w:t>
      </w:r>
      <w:r>
        <w:tab/>
        <w:t>определение проблемы;</w:t>
      </w:r>
    </w:p>
    <w:p w:rsidR="004F43C8" w:rsidRDefault="004F43C8" w:rsidP="004F43C8">
      <w:r>
        <w:t>•</w:t>
      </w:r>
      <w:r>
        <w:tab/>
        <w:t>постановка исследовательской задачи; •</w:t>
      </w:r>
      <w:r>
        <w:tab/>
        <w:t>планирование решения задачи;</w:t>
      </w:r>
    </w:p>
    <w:p w:rsidR="004F43C8" w:rsidRDefault="004F43C8" w:rsidP="004F43C8">
      <w:r>
        <w:t>•</w:t>
      </w:r>
      <w:r>
        <w:tab/>
        <w:t>построение моделей; •</w:t>
      </w:r>
      <w:r>
        <w:tab/>
        <w:t>выдвижение гипотез;</w:t>
      </w:r>
    </w:p>
    <w:p w:rsidR="004F43C8" w:rsidRDefault="004F43C8" w:rsidP="004F43C8">
      <w:r>
        <w:t>•</w:t>
      </w:r>
      <w:r>
        <w:tab/>
        <w:t>экспериментальная проверка гипотез;</w:t>
      </w:r>
    </w:p>
    <w:p w:rsidR="004F43C8" w:rsidRDefault="004F43C8" w:rsidP="004F43C8">
      <w:r>
        <w:lastRenderedPageBreak/>
        <w:t>•</w:t>
      </w:r>
      <w:r>
        <w:tab/>
        <w:t>анализ данных экспериментов или наблюдений; •</w:t>
      </w:r>
      <w:r>
        <w:tab/>
        <w:t>формулирование выводов.</w:t>
      </w:r>
    </w:p>
    <w:p w:rsidR="004F43C8" w:rsidRDefault="004F43C8" w:rsidP="004F43C8">
      <w:r>
        <w:t>Последние годы у учащихся наблюдается низкая мотивация изученияестественно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Точкой роста» являются цифровые лаборатории.</w:t>
      </w:r>
    </w:p>
    <w:p w:rsidR="004F43C8" w:rsidRPr="00877ADA" w:rsidRDefault="004F43C8" w:rsidP="00877ADA">
      <w:pPr>
        <w:jc w:val="center"/>
        <w:rPr>
          <w:b/>
        </w:rPr>
      </w:pPr>
      <w:r w:rsidRPr="00877ADA">
        <w:rPr>
          <w:b/>
        </w:rPr>
        <w:t>Предлагаемая программа реализуется с помощью учебно-методических комплектов (УМК).</w:t>
      </w:r>
    </w:p>
    <w:p w:rsidR="004F43C8" w:rsidRDefault="004F43C8" w:rsidP="004F43C8">
      <w:r>
        <w:t>УМК для каждого класса включает: учебник, задачник, методические материалы для учителя, самостоятельные и контрольные работы.</w:t>
      </w:r>
    </w:p>
    <w:p w:rsidR="004F43C8" w:rsidRDefault="004F43C8" w:rsidP="004F43C8">
      <w:r>
        <w:t>Планируются следующие формы организации учебного процесса: фронтальные; коллективные; групповые; работа в паре; индивидуальные.</w:t>
      </w:r>
    </w:p>
    <w:p w:rsidR="004F43C8" w:rsidRDefault="004F43C8" w:rsidP="004F43C8">
      <w:r>
        <w:t>В преподавании предмета будут использоваться следующие технологии и методы: личностно-ориентированное обучение; проблемное обучение; дифференцированное обучение; технологии обучения на основе решения задач; методы индивидуального обучения.</w:t>
      </w:r>
    </w:p>
    <w:p w:rsidR="004F43C8" w:rsidRDefault="004F43C8" w:rsidP="004F43C8">
      <w:r>
        <w:t>Особенное значение в преподавании физики имеет школьный физический эксперимент, в который входят демонстрационный эксперимент и самостоятельные лабораторные работы учащихся.</w:t>
      </w:r>
    </w:p>
    <w:p w:rsidR="004F43C8" w:rsidRDefault="004F43C8" w:rsidP="004F43C8">
      <w:r w:rsidRPr="00877ADA">
        <w:rPr>
          <w:b/>
        </w:rPr>
        <w:t>Целью и</w:t>
      </w:r>
      <w:r>
        <w:t>зучения физики в основной школе является:</w:t>
      </w:r>
    </w:p>
    <w:p w:rsidR="004F43C8" w:rsidRDefault="004F43C8" w:rsidP="004F43C8">
      <w:r>
        <w:t>1) в направлении личностного развития</w:t>
      </w:r>
    </w:p>
    <w:p w:rsidR="004F43C8" w:rsidRDefault="004F43C8" w:rsidP="004F43C8">
      <w:r>
        <w:t xml:space="preserve">- воспитание готовности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</w:t>
      </w:r>
    </w:p>
    <w:p w:rsidR="004F43C8" w:rsidRDefault="004F43C8" w:rsidP="004F43C8">
      <w:r>
        <w:t>-формирование ценности здорового и безопасного образа жизни,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F43C8" w:rsidRDefault="004F43C8" w:rsidP="004F43C8">
      <w:r>
        <w:t>-воспитание убеждённости в возможности познать природу, необходимости разумного использования достижений науки и технологий для дальнейшего развития человеческого общества;</w:t>
      </w:r>
    </w:p>
    <w:p w:rsidR="004F43C8" w:rsidRDefault="004F43C8" w:rsidP="004F43C8">
      <w:r>
        <w:lastRenderedPageBreak/>
        <w:t>-развитие уважения к творцам науки и техники; отношения к физике как к элементу общечеловеческой культуры;</w:t>
      </w:r>
    </w:p>
    <w:p w:rsidR="004F43C8" w:rsidRDefault="004F43C8" w:rsidP="004F43C8">
      <w:r>
        <w:t xml:space="preserve">2) в </w:t>
      </w:r>
      <w:proofErr w:type="spellStart"/>
      <w:r>
        <w:t>метапредметном</w:t>
      </w:r>
      <w:proofErr w:type="spellEnd"/>
      <w:r>
        <w:t xml:space="preserve"> направлении</w:t>
      </w:r>
    </w:p>
    <w:p w:rsidR="004F43C8" w:rsidRDefault="00877ADA" w:rsidP="004F43C8">
      <w:r w:rsidRPr="00877ADA">
        <w:t>•</w:t>
      </w:r>
      <w:r w:rsidRPr="00877ADA">
        <w:tab/>
      </w:r>
      <w:r w:rsidR="004F43C8"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я на этой основе представлений о физической картине мира;</w:t>
      </w:r>
    </w:p>
    <w:p w:rsidR="004F43C8" w:rsidRDefault="00877ADA" w:rsidP="004F43C8">
      <w:proofErr w:type="gramStart"/>
      <w:r w:rsidRPr="00877ADA">
        <w:t>•</w:t>
      </w:r>
      <w:r w:rsidRPr="00877ADA">
        <w:tab/>
      </w:r>
      <w:r w:rsidR="004F43C8">
        <w:t xml:space="preserve"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в виде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</w:t>
      </w:r>
      <w:proofErr w:type="spellStart"/>
      <w:r w:rsidR="004F43C8">
        <w:t>фи-зических</w:t>
      </w:r>
      <w:proofErr w:type="spellEnd"/>
      <w:r w:rsidR="004F43C8">
        <w:t xml:space="preserve"> задач;</w:t>
      </w:r>
      <w:proofErr w:type="gramEnd"/>
    </w:p>
    <w:p w:rsidR="004F43C8" w:rsidRDefault="00877ADA" w:rsidP="004F43C8">
      <w:r w:rsidRPr="00877ADA">
        <w:t>•</w:t>
      </w:r>
      <w:r w:rsidRPr="00877ADA">
        <w:tab/>
      </w:r>
      <w:r w:rsidR="004F43C8">
        <w:t>развитие познавательных интересов, интеллектуальных и творческих способностей в</w:t>
      </w:r>
      <w:r w:rsidR="004F43C8">
        <w:tab/>
        <w:t>процессе</w:t>
      </w:r>
      <w:r w:rsidR="004F43C8">
        <w:tab/>
        <w:t>решения</w:t>
      </w:r>
      <w:r w:rsidR="004F43C8">
        <w:tab/>
        <w:t>физических</w:t>
      </w:r>
      <w:r w:rsidR="004F43C8">
        <w:tab/>
        <w:t>задач</w:t>
      </w:r>
      <w:r w:rsidR="004F43C8">
        <w:tab/>
        <w:t>и</w:t>
      </w:r>
      <w:r w:rsidR="004F43C8">
        <w:tab/>
        <w:t>выполнения</w:t>
      </w:r>
      <w:r w:rsidR="004F43C8">
        <w:tab/>
        <w:t>экспериментальных исследований; способности к самостоятельному приобретению новых знаний по физике в соответствии с жизненными потребностями и интересами;</w:t>
      </w:r>
    </w:p>
    <w:p w:rsidR="004F43C8" w:rsidRDefault="00877ADA" w:rsidP="004F43C8">
      <w:r w:rsidRPr="00877ADA">
        <w:t>•</w:t>
      </w:r>
      <w:r w:rsidRPr="00877ADA">
        <w:tab/>
      </w:r>
      <w:r w:rsidR="004F43C8">
        <w:t>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F43C8" w:rsidRPr="00877ADA" w:rsidRDefault="004F43C8" w:rsidP="00877ADA">
      <w:pPr>
        <w:jc w:val="center"/>
        <w:rPr>
          <w:b/>
        </w:rPr>
      </w:pPr>
      <w:r w:rsidRPr="00877ADA">
        <w:rPr>
          <w:b/>
        </w:rPr>
        <w:t>Планируемые результаты освоения учебного предмета «Физика».</w:t>
      </w:r>
    </w:p>
    <w:p w:rsidR="004F43C8" w:rsidRPr="00877ADA" w:rsidRDefault="004F43C8" w:rsidP="00877ADA">
      <w:pPr>
        <w:jc w:val="center"/>
        <w:rPr>
          <w:b/>
        </w:rPr>
      </w:pPr>
      <w:r w:rsidRPr="00877ADA">
        <w:rPr>
          <w:b/>
        </w:rPr>
        <w:t>Личностными результатами обучения физике в 7-9 классах являются:</w:t>
      </w:r>
    </w:p>
    <w:p w:rsidR="004F43C8" w:rsidRDefault="004F43C8" w:rsidP="004F43C8">
      <w:r>
        <w:t>•</w:t>
      </w:r>
      <w:r>
        <w:tab/>
        <w:t>развитие познавательных интересов, интеллектуальных и творческих способностей учащихся;</w:t>
      </w:r>
    </w:p>
    <w:p w:rsidR="004F43C8" w:rsidRDefault="004F43C8" w:rsidP="004F43C8">
      <w:r>
        <w:t>•</w:t>
      </w:r>
      <w:r>
        <w:tab/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</w:t>
      </w:r>
      <w:proofErr w:type="spellStart"/>
      <w:r>
        <w:t>элементуобщечеловеческой</w:t>
      </w:r>
      <w:proofErr w:type="spellEnd"/>
      <w:r>
        <w:t xml:space="preserve"> культуры;</w:t>
      </w:r>
    </w:p>
    <w:p w:rsidR="004F43C8" w:rsidRDefault="004F43C8" w:rsidP="004F43C8">
      <w:r>
        <w:t>•</w:t>
      </w:r>
      <w:r>
        <w:tab/>
        <w:t>самостоятельность в приобретении новых знаний и практических умений;</w:t>
      </w:r>
    </w:p>
    <w:p w:rsidR="004F43C8" w:rsidRDefault="004F43C8" w:rsidP="004F43C8">
      <w:r>
        <w:lastRenderedPageBreak/>
        <w:t>•</w:t>
      </w:r>
      <w:r>
        <w:tab/>
        <w:t>готовность к выбору жизненного пути в соответствии с собственными интересами и возможностями;</w:t>
      </w:r>
    </w:p>
    <w:p w:rsidR="004F43C8" w:rsidRDefault="004F43C8" w:rsidP="004F43C8">
      <w:r>
        <w:t>•</w:t>
      </w:r>
      <w:r>
        <w:tab/>
        <w:t>мотивация образовательной деятельности школьников на основе личностно ориентированного подхода;</w:t>
      </w:r>
    </w:p>
    <w:p w:rsidR="004F43C8" w:rsidRDefault="004F43C8" w:rsidP="004F43C8">
      <w:r>
        <w:t>•</w:t>
      </w:r>
      <w:r>
        <w:tab/>
        <w:t>формирование ценностных отношений друг к другу, учителю, авторам открытий и изобретений, результатам обучения.</w:t>
      </w:r>
    </w:p>
    <w:p w:rsidR="004F43C8" w:rsidRPr="00877ADA" w:rsidRDefault="004F43C8" w:rsidP="00877ADA">
      <w:pPr>
        <w:jc w:val="center"/>
        <w:rPr>
          <w:b/>
        </w:rPr>
      </w:pPr>
      <w:proofErr w:type="spellStart"/>
      <w:r w:rsidRPr="00877ADA">
        <w:rPr>
          <w:b/>
        </w:rPr>
        <w:t>Метапредметными</w:t>
      </w:r>
      <w:proofErr w:type="spellEnd"/>
      <w:r w:rsidRPr="00877ADA">
        <w:rPr>
          <w:b/>
        </w:rPr>
        <w:t xml:space="preserve"> результатами обучения физике в 7-9 классах являются:</w:t>
      </w:r>
    </w:p>
    <w:p w:rsidR="004F43C8" w:rsidRDefault="00877ADA" w:rsidP="004F43C8">
      <w:r w:rsidRPr="00877ADA">
        <w:t>•</w:t>
      </w:r>
      <w:r w:rsidRPr="00877ADA">
        <w:tab/>
      </w:r>
      <w:r w:rsidR="004F43C8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F43C8" w:rsidRDefault="004F43C8" w:rsidP="004F43C8">
      <w:r>
        <w:t>•</w:t>
      </w:r>
      <w:r>
        <w:tab/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F43C8" w:rsidRDefault="004F43C8" w:rsidP="004F43C8">
      <w:r>
        <w:t>•</w:t>
      </w:r>
      <w:r>
        <w:tab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F43C8" w:rsidRDefault="004F43C8" w:rsidP="004F43C8">
      <w:r>
        <w:t>•</w:t>
      </w:r>
      <w:r>
        <w:tab/>
        <w:t>п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</w:t>
      </w:r>
    </w:p>
    <w:p w:rsidR="004F43C8" w:rsidRDefault="004F43C8" w:rsidP="004F43C8">
      <w:r>
        <w:t>•</w:t>
      </w:r>
      <w:r>
        <w:tab/>
        <w:t xml:space="preserve">развитие монологической и диалогической речи, умения выражать свои мысли и способности выслушивать собеседника, понимать его </w:t>
      </w:r>
      <w:proofErr w:type="spellStart"/>
      <w:r>
        <w:t>точкузрения</w:t>
      </w:r>
      <w:proofErr w:type="spellEnd"/>
      <w:r>
        <w:t>, признавать право другого человека на иное мнение;</w:t>
      </w:r>
    </w:p>
    <w:p w:rsidR="004F43C8" w:rsidRDefault="004F43C8" w:rsidP="004F43C8">
      <w:r>
        <w:t>•</w:t>
      </w:r>
      <w:r>
        <w:tab/>
        <w:t>освоение приемов действий в нестандартных ситуациях, овладение эвристическими методами решения проблем;</w:t>
      </w:r>
    </w:p>
    <w:p w:rsidR="004F43C8" w:rsidRDefault="004F43C8" w:rsidP="004F43C8">
      <w:r>
        <w:t>•</w:t>
      </w:r>
      <w:r>
        <w:tab/>
        <w:t xml:space="preserve">формирование умений работать в группе с выполнением различных социальных ролей, представлять </w:t>
      </w:r>
      <w:proofErr w:type="spellStart"/>
      <w:r>
        <w:t>иотстаивать</w:t>
      </w:r>
      <w:proofErr w:type="spellEnd"/>
      <w:r>
        <w:t xml:space="preserve"> свои взгляды и убеждения, вести дискуссию.</w:t>
      </w:r>
    </w:p>
    <w:p w:rsidR="004F43C8" w:rsidRPr="00877ADA" w:rsidRDefault="004F43C8" w:rsidP="004F43C8">
      <w:pPr>
        <w:rPr>
          <w:b/>
        </w:rPr>
      </w:pPr>
      <w:r w:rsidRPr="00877ADA">
        <w:rPr>
          <w:b/>
        </w:rPr>
        <w:lastRenderedPageBreak/>
        <w:t>Регулятивные УУД</w:t>
      </w:r>
    </w:p>
    <w:p w:rsidR="004F43C8" w:rsidRDefault="004F43C8" w:rsidP="004F43C8">
      <w:proofErr w:type="gramStart"/>
      <w:r>
        <w:t>Обучающийся</w:t>
      </w:r>
      <w:proofErr w:type="gramEnd"/>
      <w:r>
        <w:t xml:space="preserve"> получит возможность для формирования следующих регулятивных УУД.</w:t>
      </w:r>
    </w:p>
    <w:p w:rsidR="004F43C8" w:rsidRDefault="004F43C8" w:rsidP="004F43C8">
      <w: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4F43C8" w:rsidRDefault="004F43C8" w:rsidP="004F43C8">
      <w:r>
        <w:t>Обучающийся сможет:</w:t>
      </w:r>
    </w:p>
    <w:p w:rsidR="004F43C8" w:rsidRDefault="004F43C8" w:rsidP="004F43C8">
      <w:r>
        <w:t>•</w:t>
      </w:r>
      <w:r>
        <w:tab/>
        <w:t>анализировать существующие и планировать будущие образовательные результаты; •</w:t>
      </w:r>
      <w:r>
        <w:tab/>
        <w:t>идентифицировать собственные проблемы и определять главную проблему;</w:t>
      </w:r>
    </w:p>
    <w:p w:rsidR="004F43C8" w:rsidRDefault="004F43C8" w:rsidP="004F43C8">
      <w:r>
        <w:t>•</w:t>
      </w:r>
      <w:r>
        <w:tab/>
        <w:t>выдвигать версии решения проблемы, формулировать гипотезы, предвосхищать конечный результат;</w:t>
      </w:r>
    </w:p>
    <w:p w:rsidR="004F43C8" w:rsidRDefault="004F43C8" w:rsidP="004F43C8">
      <w:r>
        <w:t>•</w:t>
      </w:r>
      <w:r>
        <w:tab/>
        <w:t>ставить цель деятельности на основе определённой проблемы и существующих возможностей;</w:t>
      </w:r>
    </w:p>
    <w:p w:rsidR="004F43C8" w:rsidRDefault="004F43C8" w:rsidP="004F43C8">
      <w:r>
        <w:t>•</w:t>
      </w:r>
      <w:r>
        <w:tab/>
        <w:t>формулировать</w:t>
      </w:r>
      <w:r>
        <w:tab/>
        <w:t>учебные</w:t>
      </w:r>
      <w:r>
        <w:tab/>
        <w:t>задачи</w:t>
      </w:r>
      <w:r>
        <w:tab/>
        <w:t>как шаги</w:t>
      </w:r>
      <w:r>
        <w:tab/>
        <w:t>достижения</w:t>
      </w:r>
      <w:r>
        <w:tab/>
        <w:t>поставленной</w:t>
      </w:r>
      <w:r>
        <w:tab/>
        <w:t>цели деятельности;</w:t>
      </w:r>
    </w:p>
    <w:p w:rsidR="004F43C8" w:rsidRDefault="004F43C8" w:rsidP="004F43C8">
      <w:r>
        <w:t>•</w:t>
      </w:r>
      <w: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F43C8" w:rsidRDefault="004F43C8" w:rsidP="004F43C8">
      <w: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F43C8" w:rsidRDefault="004F43C8" w:rsidP="004F43C8">
      <w:r>
        <w:t>Обучающийся сможет:</w:t>
      </w:r>
    </w:p>
    <w:p w:rsidR="004F43C8" w:rsidRDefault="004F43C8" w:rsidP="004F43C8">
      <w:r>
        <w:t>•</w:t>
      </w:r>
      <w:r>
        <w:tab/>
        <w:t>определять необходим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>) действие(я) в соответствии с учебной и познавательной задачами и составлять алгоритм его(их) выполнения;</w:t>
      </w:r>
    </w:p>
    <w:p w:rsidR="004F43C8" w:rsidRDefault="004F43C8" w:rsidP="004F43C8">
      <w:r>
        <w:t>•</w:t>
      </w:r>
      <w:r>
        <w:tab/>
        <w:t>обосновывать и осуществлять выбор наиболее эффективных способов решения учебных и познавательных задач;</w:t>
      </w:r>
    </w:p>
    <w:p w:rsidR="004F43C8" w:rsidRDefault="004F43C8" w:rsidP="004F43C8">
      <w:r>
        <w:t>определять/находить, в том числе из предложенных вариантов, условия для выполнения учебной и познавательной задач;</w:t>
      </w:r>
    </w:p>
    <w:p w:rsidR="004F43C8" w:rsidRDefault="004F43C8" w:rsidP="004F43C8">
      <w:r>
        <w:t>•</w:t>
      </w:r>
      <w: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F43C8" w:rsidRDefault="004F43C8" w:rsidP="004F43C8">
      <w:r>
        <w:lastRenderedPageBreak/>
        <w:t>•</w:t>
      </w:r>
      <w: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877ADA" w:rsidRDefault="004F43C8" w:rsidP="004F43C8">
      <w:r>
        <w:t>•</w:t>
      </w:r>
      <w:r>
        <w:tab/>
        <w:t xml:space="preserve">составлятьплан решения проблемы (выполнения проекта, проведения исследования); </w:t>
      </w:r>
    </w:p>
    <w:p w:rsidR="004F43C8" w:rsidRDefault="004F43C8" w:rsidP="004F43C8">
      <w:r>
        <w:t>•</w:t>
      </w:r>
      <w:r>
        <w:tab/>
        <w:t>определять потенциальные затруднения при решении учебной и познавательнойзадачи и находить средства для их устранения;</w:t>
      </w:r>
    </w:p>
    <w:p w:rsidR="004F43C8" w:rsidRDefault="004F43C8" w:rsidP="004F43C8">
      <w:r>
        <w:t>•</w:t>
      </w:r>
      <w:r>
        <w:tab/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4F43C8" w:rsidRDefault="004F43C8" w:rsidP="004F43C8">
      <w:r>
        <w:t>•</w:t>
      </w:r>
      <w:r>
        <w:tab/>
        <w:t xml:space="preserve">планировать и корректировать </w:t>
      </w:r>
      <w:proofErr w:type="spellStart"/>
      <w:r>
        <w:t>своюиндивидуальную</w:t>
      </w:r>
      <w:proofErr w:type="spellEnd"/>
      <w:r>
        <w:t xml:space="preserve"> образовательную траекторию. 3. 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F43C8" w:rsidRDefault="004F43C8" w:rsidP="004F43C8">
      <w:r>
        <w:t>Обучающийся сможет:</w:t>
      </w:r>
    </w:p>
    <w:p w:rsidR="004F43C8" w:rsidRDefault="00877ADA" w:rsidP="004F43C8">
      <w:r w:rsidRPr="00877ADA">
        <w:t>•</w:t>
      </w:r>
      <w:r w:rsidRPr="00877ADA">
        <w:tab/>
      </w:r>
      <w:r w:rsidR="004F43C8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F43C8" w:rsidRDefault="004F43C8" w:rsidP="004F43C8">
      <w:r>
        <w:t>•</w:t>
      </w:r>
      <w: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F43C8" w:rsidRDefault="004F43C8" w:rsidP="004F43C8">
      <w:r>
        <w:t>•</w:t>
      </w:r>
      <w:r>
        <w:tab/>
        <w:t>отбирать</w:t>
      </w:r>
      <w:r>
        <w:tab/>
        <w:t>инструменты</w:t>
      </w:r>
      <w:r>
        <w:tab/>
        <w:t>для</w:t>
      </w:r>
      <w:r>
        <w:tab/>
        <w:t>оценивания</w:t>
      </w:r>
      <w:r>
        <w:tab/>
        <w:t>своей</w:t>
      </w:r>
      <w:r>
        <w:tab/>
        <w:t>деятельности,</w:t>
      </w:r>
      <w:r>
        <w:tab/>
        <w:t>осуществлять самоконтроль своей деятельности в рамках предложенных условий и требований;</w:t>
      </w:r>
    </w:p>
    <w:p w:rsidR="004F43C8" w:rsidRDefault="004F43C8" w:rsidP="004F43C8">
      <w:r>
        <w:t>•</w:t>
      </w:r>
      <w:r>
        <w:tab/>
        <w:t>оценивать свою деятельность, аргументируя причины достижения или отсутствия планируемого результата;</w:t>
      </w:r>
    </w:p>
    <w:p w:rsidR="004F43C8" w:rsidRDefault="004F43C8" w:rsidP="004F43C8">
      <w:r>
        <w:t>•</w:t>
      </w:r>
      <w: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F43C8" w:rsidRDefault="004F43C8" w:rsidP="004F43C8">
      <w:r>
        <w:t>•</w:t>
      </w:r>
      <w: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F43C8" w:rsidRDefault="004F43C8" w:rsidP="004F43C8">
      <w:r>
        <w:t>•</w:t>
      </w:r>
      <w:r>
        <w:tab/>
        <w:t>устанавливать</w:t>
      </w:r>
      <w:r>
        <w:tab/>
        <w:t>связь</w:t>
      </w:r>
      <w:r>
        <w:tab/>
        <w:t>между</w:t>
      </w:r>
      <w:r>
        <w:tab/>
        <w:t>полученными</w:t>
      </w:r>
      <w:r>
        <w:tab/>
        <w:t>характеристиками</w:t>
      </w:r>
      <w:r>
        <w:tab/>
        <w:t>продукта</w:t>
      </w:r>
      <w:r>
        <w:tab/>
        <w:t xml:space="preserve">и характеристиками процесса деятельности и по </w:t>
      </w:r>
      <w:r>
        <w:lastRenderedPageBreak/>
        <w:t>завершении деятельности предлагать изменение характеристик процесса для получения улучшенных характеристик продукта;</w:t>
      </w:r>
    </w:p>
    <w:p w:rsidR="004F43C8" w:rsidRDefault="004F43C8" w:rsidP="004F43C8">
      <w:r>
        <w:t>•</w:t>
      </w:r>
      <w:r>
        <w:tab/>
        <w:t>сверять свои действия с целью и при необходимости исправлять ошибки самостоятельно.</w:t>
      </w:r>
    </w:p>
    <w:p w:rsidR="004F43C8" w:rsidRDefault="004F43C8" w:rsidP="004F43C8">
      <w:r>
        <w:t>4. Умение оценивать правильность выполнения</w:t>
      </w:r>
      <w:r>
        <w:tab/>
        <w:t>учебной задачи, собственные возможности её решения.</w:t>
      </w:r>
    </w:p>
    <w:p w:rsidR="004F43C8" w:rsidRDefault="004F43C8" w:rsidP="004F43C8">
      <w:r>
        <w:t>Обучающийся сможет:</w:t>
      </w:r>
    </w:p>
    <w:p w:rsidR="004F43C8" w:rsidRDefault="004F43C8" w:rsidP="004F43C8">
      <w:r>
        <w:t>•</w:t>
      </w:r>
      <w:r>
        <w:tab/>
        <w:t>определять критерии правильности (корректности) выполнения учебной задачи;</w:t>
      </w:r>
    </w:p>
    <w:p w:rsidR="004F43C8" w:rsidRDefault="004F43C8" w:rsidP="004F43C8">
      <w:r>
        <w:t>•</w:t>
      </w:r>
      <w:r>
        <w:tab/>
        <w:t>анализировать и обосновывать применение соответствующего инструментария для выполнения учебной задачи;</w:t>
      </w:r>
    </w:p>
    <w:p w:rsidR="004F43C8" w:rsidRDefault="004F43C8" w:rsidP="004F43C8">
      <w:r>
        <w:t>•</w:t>
      </w:r>
      <w: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F43C8" w:rsidRDefault="00877ADA" w:rsidP="004F43C8">
      <w:r>
        <w:t xml:space="preserve">- </w:t>
      </w:r>
      <w:r w:rsidR="004F43C8">
        <w:t>оценивать продукт своей деятельности по заданным и/или самостоятельно определённым критериям в соответствии с целью деятельности;</w:t>
      </w:r>
    </w:p>
    <w:p w:rsidR="004F43C8" w:rsidRDefault="004F43C8" w:rsidP="004F43C8">
      <w:r>
        <w:t>•</w:t>
      </w:r>
      <w:r>
        <w:tab/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F43C8" w:rsidRDefault="004F43C8" w:rsidP="004F43C8">
      <w:r>
        <w:t>•</w:t>
      </w:r>
      <w:r>
        <w:tab/>
        <w:t>фиксировать и анализировать динамику собственных образовательных результатов. 5. Владение основами самоконтроля, самооценки, принятия решений и осуществленияосознанного выбора в учебной и познавательной деятельности. Обучающийся сможет:</w:t>
      </w:r>
    </w:p>
    <w:p w:rsidR="004F43C8" w:rsidRDefault="004F43C8" w:rsidP="004F43C8">
      <w:r>
        <w:t>•</w:t>
      </w:r>
      <w: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F43C8" w:rsidRDefault="004F43C8" w:rsidP="004F43C8">
      <w:r>
        <w:t>•</w:t>
      </w:r>
      <w: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4F43C8" w:rsidRDefault="004F43C8" w:rsidP="004F43C8">
      <w:r>
        <w:t>•</w:t>
      </w:r>
      <w:r>
        <w:tab/>
        <w:t>принимать решение в учебной ситуации и нести за него ответственность;</w:t>
      </w:r>
    </w:p>
    <w:p w:rsidR="004F43C8" w:rsidRDefault="004F43C8" w:rsidP="004F43C8">
      <w:r>
        <w:t>•</w:t>
      </w:r>
      <w: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4F43C8" w:rsidRDefault="004F43C8" w:rsidP="004F43C8">
      <w:r>
        <w:lastRenderedPageBreak/>
        <w:t>•</w:t>
      </w:r>
      <w: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F43C8" w:rsidRDefault="004F43C8" w:rsidP="004F43C8">
      <w:r>
        <w:t>•</w:t>
      </w:r>
      <w:r>
        <w:tab/>
        <w:t>демонстрировать</w:t>
      </w:r>
      <w:r>
        <w:tab/>
        <w:t>приёмы</w:t>
      </w:r>
      <w:r>
        <w:tab/>
        <w:t>регуляции</w:t>
      </w:r>
      <w:r>
        <w:tab/>
        <w:t>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F43C8" w:rsidRPr="00877ADA" w:rsidRDefault="004F43C8" w:rsidP="004F43C8">
      <w:pPr>
        <w:rPr>
          <w:b/>
        </w:rPr>
      </w:pPr>
      <w:r w:rsidRPr="00877ADA">
        <w:rPr>
          <w:b/>
        </w:rPr>
        <w:t>Познавательные УУД</w:t>
      </w:r>
    </w:p>
    <w:p w:rsidR="004F43C8" w:rsidRDefault="004F43C8" w:rsidP="004F43C8">
      <w:proofErr w:type="gramStart"/>
      <w:r>
        <w:t>Обучающийся</w:t>
      </w:r>
      <w:proofErr w:type="gramEnd"/>
      <w:r>
        <w:t xml:space="preserve"> получит возможность для формирования следующих познавательных УУД.</w:t>
      </w:r>
    </w:p>
    <w:p w:rsidR="004F43C8" w:rsidRDefault="004F43C8" w:rsidP="004F43C8">
      <w:r>
        <w:t xml:space="preserve">1. </w:t>
      </w:r>
      <w:proofErr w:type="gramStart"/>
      <w:r>
        <w:t>Умение определять понятия, создавать обобщения, устанавливать аналогии, классифицировать,</w:t>
      </w:r>
      <w:r>
        <w:tab/>
        <w:t>самостоятельно</w:t>
      </w:r>
      <w:r>
        <w:tab/>
        <w:t>выбирать</w:t>
      </w:r>
      <w:r>
        <w:tab/>
        <w:t>основания</w:t>
      </w:r>
      <w:r>
        <w:tab/>
        <w:t>и</w:t>
      </w:r>
      <w:r>
        <w:tab/>
        <w:t>критерии</w:t>
      </w:r>
      <w:r>
        <w:tab/>
        <w:t>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4F43C8" w:rsidRDefault="004F43C8" w:rsidP="004F43C8">
      <w:r>
        <w:t>Обучающийся сможет:</w:t>
      </w:r>
    </w:p>
    <w:p w:rsidR="004F43C8" w:rsidRDefault="004F43C8" w:rsidP="004F43C8">
      <w:r>
        <w:t>•</w:t>
      </w:r>
      <w:r>
        <w:tab/>
        <w:t>подбирать слова, соподчинённые ключевому слову, определяющие его признаки и свойства;</w:t>
      </w:r>
    </w:p>
    <w:p w:rsidR="004F43C8" w:rsidRDefault="004F43C8" w:rsidP="004F43C8">
      <w:r>
        <w:t>•</w:t>
      </w:r>
      <w:r>
        <w:tab/>
        <w:t xml:space="preserve">выстраивать логическую цепочку, состоящую из ключевого слова и </w:t>
      </w:r>
      <w:proofErr w:type="spellStart"/>
      <w:r>
        <w:t>соподчинённыхемуслов</w:t>
      </w:r>
      <w:proofErr w:type="spellEnd"/>
      <w:r>
        <w:t>;</w:t>
      </w:r>
    </w:p>
    <w:p w:rsidR="004F43C8" w:rsidRDefault="004F43C8" w:rsidP="004F43C8">
      <w:r>
        <w:t>•</w:t>
      </w:r>
      <w:r>
        <w:tab/>
        <w:t>выделять общий признак двух или несколькихпредметов или явлений иобъяснять их сходство;</w:t>
      </w:r>
    </w:p>
    <w:p w:rsidR="004F43C8" w:rsidRDefault="004F43C8" w:rsidP="004F43C8">
      <w:r>
        <w:t>•</w:t>
      </w:r>
      <w:r>
        <w:tab/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4F43C8" w:rsidRDefault="004F43C8" w:rsidP="004F43C8">
      <w:r>
        <w:t>•</w:t>
      </w:r>
      <w:r>
        <w:tab/>
        <w:t>выделять явление из общего ряда других явлений;</w:t>
      </w:r>
    </w:p>
    <w:p w:rsidR="004F43C8" w:rsidRDefault="004F43C8" w:rsidP="004F43C8">
      <w:r>
        <w:t>•</w:t>
      </w:r>
      <w: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F43C8" w:rsidRDefault="004F43C8" w:rsidP="004F43C8">
      <w:r>
        <w:t>•</w:t>
      </w:r>
      <w: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4F43C8" w:rsidRDefault="00877ADA" w:rsidP="004F43C8">
      <w:r w:rsidRPr="00877ADA">
        <w:lastRenderedPageBreak/>
        <w:t>•</w:t>
      </w:r>
      <w:r w:rsidRPr="00877ADA">
        <w:tab/>
      </w:r>
      <w:r w:rsidR="004F43C8">
        <w:t>строить рассуждение на основе сравнения предметов и явлений, выделяя при этом общие признаки;</w:t>
      </w:r>
    </w:p>
    <w:p w:rsidR="004F43C8" w:rsidRDefault="004F43C8" w:rsidP="004F43C8">
      <w:r>
        <w:t>•</w:t>
      </w:r>
      <w:r>
        <w:tab/>
        <w:t xml:space="preserve">излагать полученную информацию, интерпретируя её в контексте решаемой задачи; </w:t>
      </w:r>
    </w:p>
    <w:p w:rsidR="004F43C8" w:rsidRDefault="004F43C8" w:rsidP="004F43C8">
      <w:r>
        <w:t>•</w:t>
      </w:r>
      <w: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F43C8" w:rsidRDefault="004F43C8" w:rsidP="004F43C8">
      <w:r>
        <w:t>•</w:t>
      </w:r>
      <w:r>
        <w:tab/>
      </w:r>
      <w:proofErr w:type="spellStart"/>
      <w:r>
        <w:t>вербализовать</w:t>
      </w:r>
      <w:proofErr w:type="spellEnd"/>
      <w:r>
        <w:t xml:space="preserve"> эмоциональное впечатление, оказанное на него источником;</w:t>
      </w:r>
    </w:p>
    <w:p w:rsidR="004F43C8" w:rsidRDefault="004F43C8" w:rsidP="004F43C8">
      <w:r>
        <w:t>•</w:t>
      </w:r>
      <w: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F43C8" w:rsidRDefault="004F43C8" w:rsidP="004F43C8">
      <w:r>
        <w:t>•</w:t>
      </w:r>
      <w:r>
        <w:tab/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F43C8" w:rsidRDefault="004F43C8" w:rsidP="004F43C8">
      <w:r>
        <w:t>•</w:t>
      </w:r>
      <w: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F43C8" w:rsidRDefault="004F43C8" w:rsidP="004F43C8">
      <w: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4F43C8" w:rsidRDefault="004F43C8" w:rsidP="004F43C8">
      <w:r>
        <w:t>Обучающийся сможет:</w:t>
      </w:r>
    </w:p>
    <w:p w:rsidR="004F43C8" w:rsidRDefault="00877ADA" w:rsidP="004F43C8">
      <w:r w:rsidRPr="00877ADA">
        <w:t>•</w:t>
      </w:r>
      <w:r w:rsidRPr="00877ADA">
        <w:tab/>
      </w:r>
      <w:r w:rsidR="004F43C8">
        <w:t>обозначать символом и знаком предмет и/или явление;</w:t>
      </w:r>
    </w:p>
    <w:p w:rsidR="004F43C8" w:rsidRDefault="004F43C8" w:rsidP="004F43C8">
      <w:r>
        <w:t>•</w:t>
      </w:r>
      <w:r>
        <w:tab/>
        <w:t xml:space="preserve">определять логические связи </w:t>
      </w:r>
      <w:proofErr w:type="spellStart"/>
      <w:r>
        <w:t>междупредметами</w:t>
      </w:r>
      <w:proofErr w:type="spellEnd"/>
      <w:r>
        <w:t xml:space="preserve"> и/или явлениями, обозначать данные логические связи с помощью знаков в схеме;</w:t>
      </w:r>
    </w:p>
    <w:p w:rsidR="004F43C8" w:rsidRDefault="004F43C8" w:rsidP="004F43C8">
      <w:r>
        <w:t>•</w:t>
      </w:r>
      <w:r>
        <w:tab/>
        <w:t>создавать абстрактный или реальный образ предмета и/или явления;</w:t>
      </w:r>
    </w:p>
    <w:p w:rsidR="004F43C8" w:rsidRDefault="004F43C8" w:rsidP="004F43C8">
      <w:r>
        <w:t>•</w:t>
      </w:r>
      <w:r>
        <w:tab/>
        <w:t>строить модель/схемуна основе условий задачи и/или способа её решения;</w:t>
      </w:r>
    </w:p>
    <w:p w:rsidR="004F43C8" w:rsidRDefault="004F43C8" w:rsidP="004F43C8">
      <w:r>
        <w:t>•</w:t>
      </w:r>
      <w: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F43C8" w:rsidRDefault="004F43C8" w:rsidP="004F43C8">
      <w:r>
        <w:lastRenderedPageBreak/>
        <w:t>•</w:t>
      </w:r>
      <w:r>
        <w:tab/>
        <w:t>преобразовывать модели с целью выявления общих законов, определяющих данную предметную область;</w:t>
      </w:r>
    </w:p>
    <w:p w:rsidR="004F43C8" w:rsidRDefault="004F43C8" w:rsidP="004F43C8">
      <w:r>
        <w:t>•</w:t>
      </w:r>
      <w:r>
        <w:tab/>
        <w:t>переводить сложную по состав</w:t>
      </w:r>
      <w:proofErr w:type="gramStart"/>
      <w:r>
        <w:t>у(</w:t>
      </w:r>
      <w:proofErr w:type="gramEnd"/>
      <w:r>
        <w:t>многоаспектную) информацию из графического или формализованного (символьного) представления в текстовое и наоборот;</w:t>
      </w:r>
    </w:p>
    <w:p w:rsidR="004F43C8" w:rsidRDefault="004F43C8" w:rsidP="004F43C8">
      <w:r>
        <w:t>•</w:t>
      </w:r>
      <w: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F43C8" w:rsidRDefault="004F43C8" w:rsidP="004F43C8">
      <w:r>
        <w:t>•</w:t>
      </w:r>
      <w:r>
        <w:tab/>
        <w:t>строить доказательство: прямое, косвенное, отпротивного;</w:t>
      </w:r>
    </w:p>
    <w:p w:rsidR="004F43C8" w:rsidRDefault="004F43C8" w:rsidP="004F43C8">
      <w:r>
        <w:t>•</w:t>
      </w:r>
      <w: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критериев оценки продукта/результата.</w:t>
      </w:r>
    </w:p>
    <w:p w:rsidR="004F43C8" w:rsidRDefault="004F43C8" w:rsidP="004F43C8">
      <w:r>
        <w:t>3. Смысловое чтение. Обучающийся сможет:</w:t>
      </w:r>
    </w:p>
    <w:p w:rsidR="008F12E9" w:rsidRDefault="008F12E9" w:rsidP="008F12E9">
      <w:r>
        <w:t>•</w:t>
      </w:r>
      <w:r>
        <w:tab/>
        <w:t>находить в тексте требуемую информацию (в соответствии с целями своей деятельности);</w:t>
      </w:r>
    </w:p>
    <w:p w:rsidR="008F12E9" w:rsidRDefault="008F12E9" w:rsidP="008F12E9">
      <w:r>
        <w:t>•</w:t>
      </w:r>
      <w:r>
        <w:tab/>
        <w:t>ориентироваться в содержании текста, понимать целостный смысл текста, структурировать текст;</w:t>
      </w:r>
    </w:p>
    <w:p w:rsidR="008F12E9" w:rsidRDefault="008F12E9" w:rsidP="008F12E9">
      <w:r>
        <w:t>•</w:t>
      </w:r>
      <w:r>
        <w:tab/>
        <w:t>устанавливать взаимосвязь описанных в тексте событий, явлений, процессов; •</w:t>
      </w:r>
      <w:r>
        <w:tab/>
        <w:t>резюмировать главную идею текста;</w:t>
      </w:r>
    </w:p>
    <w:p w:rsidR="008F12E9" w:rsidRDefault="008F12E9" w:rsidP="008F12E9">
      <w:r>
        <w:t>•</w:t>
      </w:r>
      <w:r>
        <w:tab/>
        <w:t xml:space="preserve">критически оценивать содержание и </w:t>
      </w:r>
      <w:proofErr w:type="spellStart"/>
      <w:r>
        <w:t>формутекста</w:t>
      </w:r>
      <w:proofErr w:type="spellEnd"/>
      <w:r>
        <w:t>.</w:t>
      </w:r>
    </w:p>
    <w:p w:rsidR="008F12E9" w:rsidRDefault="008F12E9" w:rsidP="008F12E9">
      <w: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F12E9" w:rsidRDefault="0003551E" w:rsidP="008F12E9">
      <w:r>
        <w:t>Обучающийся сможет:</w:t>
      </w:r>
    </w:p>
    <w:p w:rsidR="008F12E9" w:rsidRDefault="008F12E9" w:rsidP="008F12E9">
      <w:r>
        <w:t>•</w:t>
      </w:r>
      <w:r>
        <w:tab/>
        <w:t xml:space="preserve">определять своё отношение к природной среде; </w:t>
      </w:r>
    </w:p>
    <w:p w:rsidR="008F12E9" w:rsidRDefault="008F12E9" w:rsidP="008F12E9">
      <w:r>
        <w:t>•</w:t>
      </w:r>
      <w:r>
        <w:tab/>
        <w:t>анализировать влияние экологических факторов на среду обитания живых организмов;</w:t>
      </w:r>
    </w:p>
    <w:p w:rsidR="008F12E9" w:rsidRDefault="008F12E9" w:rsidP="008F12E9">
      <w:r>
        <w:t>•</w:t>
      </w:r>
      <w:r>
        <w:tab/>
        <w:t>проводить причинный и вероятностный анализ экологических ситуаций;</w:t>
      </w:r>
    </w:p>
    <w:p w:rsidR="008F12E9" w:rsidRDefault="008F12E9" w:rsidP="008F12E9">
      <w:r>
        <w:lastRenderedPageBreak/>
        <w:t>•</w:t>
      </w:r>
      <w:r>
        <w:tab/>
        <w:t>прогнозировать изменения ситуации при смене действия одного фактора на действие другого фактора;</w:t>
      </w:r>
    </w:p>
    <w:p w:rsidR="008F12E9" w:rsidRDefault="008F12E9" w:rsidP="008F12E9">
      <w:r>
        <w:t>•</w:t>
      </w:r>
      <w:r>
        <w:tab/>
        <w:t>распространять экологические знания и участвовать в практических делах по защите окружающей среды;</w:t>
      </w:r>
    </w:p>
    <w:p w:rsidR="008F12E9" w:rsidRDefault="008F12E9" w:rsidP="008F12E9">
      <w:r>
        <w:t>•</w:t>
      </w:r>
      <w:r>
        <w:tab/>
        <w:t>выражать своё отношение к природе через рисунки, сочинения, модели, проектные работы.</w:t>
      </w:r>
    </w:p>
    <w:p w:rsidR="008F12E9" w:rsidRDefault="008F12E9" w:rsidP="008F12E9">
      <w:r>
        <w:t>5. Развитие мотивации к овладению культурой активного использования словарей и других поисковых систем.</w:t>
      </w:r>
    </w:p>
    <w:p w:rsidR="008F12E9" w:rsidRDefault="008F12E9" w:rsidP="008F12E9">
      <w:r>
        <w:t>Обучающийся сможет:</w:t>
      </w:r>
    </w:p>
    <w:p w:rsidR="008F12E9" w:rsidRDefault="008F12E9" w:rsidP="008F12E9">
      <w:r>
        <w:t xml:space="preserve">определять своё отношение к природной среде; </w:t>
      </w:r>
    </w:p>
    <w:p w:rsidR="008F12E9" w:rsidRDefault="008F12E9" w:rsidP="008F12E9">
      <w:r>
        <w:t>•</w:t>
      </w:r>
      <w:r>
        <w:tab/>
        <w:t>анализировать влияние экологических факторов на среду обитания живых организмов;</w:t>
      </w:r>
    </w:p>
    <w:p w:rsidR="008F12E9" w:rsidRDefault="008F12E9" w:rsidP="008F12E9">
      <w:r>
        <w:t>•</w:t>
      </w:r>
      <w:r>
        <w:tab/>
        <w:t>проводить причинный и вероятностный анализ экологических ситуаций;</w:t>
      </w:r>
    </w:p>
    <w:p w:rsidR="008F12E9" w:rsidRDefault="008F12E9" w:rsidP="008F12E9">
      <w:r>
        <w:t>•</w:t>
      </w:r>
      <w:r>
        <w:tab/>
        <w:t>прогнозировать изменения ситуации при смене действия одного фактора на действие другого фактора;</w:t>
      </w:r>
    </w:p>
    <w:p w:rsidR="008F12E9" w:rsidRDefault="008F12E9" w:rsidP="008F12E9">
      <w:r>
        <w:t>•</w:t>
      </w:r>
      <w:r>
        <w:tab/>
        <w:t>распространять экологические знания и участвовать в практических делах по защите окружающей среды;</w:t>
      </w:r>
    </w:p>
    <w:p w:rsidR="008F12E9" w:rsidRDefault="008F12E9" w:rsidP="008F12E9">
      <w:r>
        <w:t>•</w:t>
      </w:r>
      <w:r>
        <w:tab/>
        <w:t>выражать своё отношение к природе через рисунки, сочинения, модели, проектные работы.</w:t>
      </w:r>
    </w:p>
    <w:p w:rsidR="008F12E9" w:rsidRDefault="008F12E9" w:rsidP="008F12E9">
      <w:r>
        <w:t>5. Развитие мотивации к овладению культурой активного использования словарей и других поисковых систем.</w:t>
      </w:r>
    </w:p>
    <w:p w:rsidR="008F12E9" w:rsidRDefault="008F12E9" w:rsidP="008F12E9">
      <w:r>
        <w:t>Обучающийся сможет:</w:t>
      </w:r>
    </w:p>
    <w:p w:rsidR="008F12E9" w:rsidRDefault="008F12E9" w:rsidP="008F12E9">
      <w:r>
        <w:t>•</w:t>
      </w:r>
      <w:r>
        <w:tab/>
        <w:t>определять необходимые ключевые поисковые слова и запросы;</w:t>
      </w:r>
    </w:p>
    <w:p w:rsidR="008F12E9" w:rsidRDefault="008F12E9" w:rsidP="008F12E9">
      <w:r>
        <w:t>•</w:t>
      </w:r>
      <w:r>
        <w:tab/>
        <w:t>осуществлять взаимодействие с электроннымипоисковыми системами, словарями;</w:t>
      </w:r>
    </w:p>
    <w:p w:rsidR="008F12E9" w:rsidRDefault="008F12E9" w:rsidP="008F12E9">
      <w:r>
        <w:t>•</w:t>
      </w:r>
      <w:r>
        <w:tab/>
        <w:t>формировать множественную выборкуиз поисковыхисточников дляобъективизации результатов поиска;</w:t>
      </w:r>
    </w:p>
    <w:p w:rsidR="008F12E9" w:rsidRDefault="008F12E9" w:rsidP="008F12E9">
      <w:r>
        <w:t>•</w:t>
      </w:r>
      <w:r>
        <w:tab/>
        <w:t>соотносить полученные результаты поиска со своей деятельностью. Коммуникативные УУД</w:t>
      </w:r>
    </w:p>
    <w:p w:rsidR="008F12E9" w:rsidRDefault="008F12E9" w:rsidP="008F12E9">
      <w: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8F12E9" w:rsidRDefault="00D37A24" w:rsidP="008F12E9">
      <w:r>
        <w:t>Обучающийся сможет:</w:t>
      </w:r>
    </w:p>
    <w:p w:rsidR="008F12E9" w:rsidRDefault="008F12E9" w:rsidP="008F12E9">
      <w:r>
        <w:t>•</w:t>
      </w:r>
      <w:r>
        <w:tab/>
        <w:t>определять возможные роли в совместной деятельности; •</w:t>
      </w:r>
      <w:r>
        <w:tab/>
        <w:t>играть определённую роль в совместной деятельности;</w:t>
      </w:r>
    </w:p>
    <w:p w:rsidR="008F12E9" w:rsidRDefault="008F12E9" w:rsidP="008F12E9">
      <w:proofErr w:type="gramStart"/>
      <w:r>
        <w:t>•</w:t>
      </w:r>
      <w:r>
        <w:tab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F12E9" w:rsidRDefault="008F12E9" w:rsidP="008F12E9">
      <w:r>
        <w:t>•</w:t>
      </w:r>
      <w:r>
        <w:tab/>
        <w:t>определять свои действия и действия партнёра, которые способствовали или препятствовали продуктивной коммуникации;</w:t>
      </w:r>
    </w:p>
    <w:p w:rsidR="008F12E9" w:rsidRDefault="008F12E9" w:rsidP="008F12E9">
      <w:r>
        <w:t>•</w:t>
      </w:r>
      <w:r>
        <w:tab/>
        <w:t>строить позитивныеотношения в процессе учебной и познавательной деятельности; •</w:t>
      </w:r>
      <w:r>
        <w:tab/>
        <w:t xml:space="preserve">корректно и аргументированно отстаивать свою </w:t>
      </w:r>
      <w:r w:rsidR="00D37A24">
        <w:t xml:space="preserve">точку зрения, в дискуссии уметь </w:t>
      </w:r>
      <w:r>
        <w:t>выдвигать контраргументы, перефразировать свою мысль (владение механизмом эквивалентных замен);</w:t>
      </w:r>
    </w:p>
    <w:p w:rsidR="008F12E9" w:rsidRDefault="008F12E9" w:rsidP="008F12E9">
      <w:r>
        <w:t>•</w:t>
      </w:r>
      <w: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F12E9" w:rsidRDefault="008F12E9" w:rsidP="008F12E9">
      <w:r>
        <w:t>•</w:t>
      </w:r>
      <w:r>
        <w:tab/>
        <w:t>предлагать альтернативное решение в конфликтной ситуации; •</w:t>
      </w:r>
      <w:r>
        <w:tab/>
        <w:t>выделять общую точкузрения в дискуссии;</w:t>
      </w:r>
    </w:p>
    <w:p w:rsidR="008F12E9" w:rsidRDefault="008F12E9" w:rsidP="008F12E9">
      <w:r>
        <w:t>•</w:t>
      </w:r>
      <w:r>
        <w:tab/>
        <w:t>договариватьсяо правилах и вопросах для обсуждения в соответствии с поставленной перед группой задачей;</w:t>
      </w:r>
    </w:p>
    <w:p w:rsidR="008F12E9" w:rsidRDefault="008F12E9" w:rsidP="008F12E9">
      <w:r>
        <w:t>•</w:t>
      </w:r>
      <w: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F12E9" w:rsidRDefault="008F12E9" w:rsidP="008F12E9">
      <w:r>
        <w:t>•</w:t>
      </w:r>
      <w:r>
        <w:tab/>
        <w:t>устранять</w:t>
      </w:r>
      <w:r>
        <w:tab/>
        <w:t>в</w:t>
      </w:r>
      <w:r>
        <w:tab/>
        <w:t>рамках</w:t>
      </w:r>
      <w:r>
        <w:tab/>
        <w:t>диалога</w:t>
      </w:r>
      <w:r>
        <w:tab/>
        <w:t>разрывы</w:t>
      </w:r>
      <w:r>
        <w:tab/>
        <w:t>в</w:t>
      </w:r>
      <w:r>
        <w:tab/>
        <w:t>коммуникации,</w:t>
      </w:r>
      <w:r>
        <w:tab/>
        <w:t>обусловленные непониманием/неприятием со стороны собеседника задачи, формы или содержания диалога.</w:t>
      </w:r>
    </w:p>
    <w:p w:rsidR="008F12E9" w:rsidRDefault="008F12E9" w:rsidP="008F12E9"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</w:t>
      </w:r>
      <w:proofErr w:type="gramStart"/>
      <w:r>
        <w:t>для</w:t>
      </w:r>
      <w:proofErr w:type="gramEnd"/>
    </w:p>
    <w:p w:rsidR="008F12E9" w:rsidRDefault="008F12E9" w:rsidP="008F12E9">
      <w:r>
        <w:t>планирования и регуляции своей деятельности;владение устной и письменной речью, монологической контекстной речью.</w:t>
      </w:r>
    </w:p>
    <w:p w:rsidR="008F12E9" w:rsidRDefault="00D37A24" w:rsidP="008F12E9">
      <w:r>
        <w:lastRenderedPageBreak/>
        <w:t>Обучающийся сможет:</w:t>
      </w:r>
    </w:p>
    <w:p w:rsidR="008F12E9" w:rsidRDefault="008F12E9" w:rsidP="008F12E9">
      <w:r>
        <w:t>•</w:t>
      </w:r>
      <w:r>
        <w:tab/>
        <w:t>определять задачукоммуникации и в соответствии с ней отбирать речевые средства; •</w:t>
      </w:r>
      <w:r>
        <w:tab/>
        <w:t>отбирать и использовать речевые средства в процессе коммуникации с другими</w:t>
      </w:r>
    </w:p>
    <w:p w:rsidR="008F12E9" w:rsidRDefault="008F12E9" w:rsidP="008F12E9">
      <w:r>
        <w:t>людьми (диалог в паре, в малой группе и т. д.);</w:t>
      </w:r>
    </w:p>
    <w:p w:rsidR="008F12E9" w:rsidRDefault="008F12E9" w:rsidP="008F12E9">
      <w:r>
        <w:t>•</w:t>
      </w:r>
      <w:r>
        <w:tab/>
        <w:t>представлять в устной или письменной форме развёрнутый план собственной деятельности;</w:t>
      </w:r>
    </w:p>
    <w:p w:rsidR="008F12E9" w:rsidRDefault="008F12E9" w:rsidP="008F12E9">
      <w:r>
        <w:t>•</w:t>
      </w:r>
      <w:r>
        <w:tab/>
        <w:t>соблюдать нормы публичной речи, регламент вмонологе и дискуссии в соответствии с коммуникативной задачей;</w:t>
      </w:r>
    </w:p>
    <w:p w:rsidR="008F12E9" w:rsidRDefault="008F12E9" w:rsidP="008F12E9">
      <w:r>
        <w:t>•</w:t>
      </w:r>
      <w:r>
        <w:tab/>
        <w:t>высказывать и обосновывать мнение (суждение) и запрашивать мнение партнёра в рамках диалога;</w:t>
      </w:r>
    </w:p>
    <w:p w:rsidR="008F12E9" w:rsidRDefault="008F12E9" w:rsidP="008F12E9">
      <w:r>
        <w:t>•</w:t>
      </w:r>
      <w:r>
        <w:tab/>
        <w:t>принимать решение в ходе диалога и согласовывать его с собеседником;</w:t>
      </w:r>
    </w:p>
    <w:p w:rsidR="008F12E9" w:rsidRDefault="008F12E9" w:rsidP="008F12E9">
      <w:r>
        <w:t>•</w:t>
      </w:r>
      <w:r>
        <w:tab/>
        <w:t>создавать письменные клишированные и оригинальные тексты с использованием необходимых речевых средств;</w:t>
      </w:r>
    </w:p>
    <w:p w:rsidR="008F12E9" w:rsidRDefault="008F12E9" w:rsidP="008F12E9">
      <w:r>
        <w:t>•</w:t>
      </w:r>
      <w: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8F12E9" w:rsidRDefault="008F12E9" w:rsidP="008F12E9">
      <w:r>
        <w:t>•</w:t>
      </w:r>
      <w:r>
        <w:tab/>
        <w:t>использовать невербальные средства или наглядные материалы, подготовленные/ отобранные под руководством учителя;</w:t>
      </w:r>
    </w:p>
    <w:p w:rsidR="008F12E9" w:rsidRDefault="008F12E9" w:rsidP="008F12E9">
      <w:r>
        <w:t>•</w:t>
      </w:r>
      <w: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F12E9" w:rsidRDefault="008F12E9" w:rsidP="008F12E9">
      <w:r>
        <w:t>Формирование и развитие компетентности в об</w:t>
      </w:r>
      <w:r w:rsidR="00D37A24">
        <w:t>ласти использования информацион</w:t>
      </w:r>
      <w:r>
        <w:t>но-коммуникационных технологий (далее — ИКТ).</w:t>
      </w:r>
    </w:p>
    <w:p w:rsidR="008F12E9" w:rsidRDefault="00D37A24" w:rsidP="008F12E9">
      <w:r>
        <w:t>Обучающийся сможет:</w:t>
      </w:r>
    </w:p>
    <w:p w:rsidR="008F12E9" w:rsidRDefault="008F12E9" w:rsidP="008F12E9">
      <w:r>
        <w:t>•</w:t>
      </w:r>
      <w:r>
        <w:tab/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8F12E9" w:rsidRDefault="008F12E9" w:rsidP="008F12E9">
      <w:r>
        <w:t>•</w:t>
      </w:r>
      <w: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F12E9" w:rsidRDefault="008F12E9" w:rsidP="008F12E9">
      <w:r>
        <w:lastRenderedPageBreak/>
        <w:t>•</w:t>
      </w:r>
      <w:r>
        <w:tab/>
        <w:t>выделять информационный аспект задачи, опери</w:t>
      </w:r>
      <w:r w:rsidR="00D37A24">
        <w:t>ровать данными, использовать мо</w:t>
      </w:r>
      <w:r>
        <w:t>дель решения задачи;</w:t>
      </w:r>
    </w:p>
    <w:p w:rsidR="008F12E9" w:rsidRDefault="008F12E9" w:rsidP="008F12E9">
      <w:r>
        <w:t>•</w:t>
      </w:r>
      <w: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F12E9" w:rsidRDefault="008F12E9" w:rsidP="008F12E9">
      <w:r>
        <w:t>•</w:t>
      </w:r>
      <w:r>
        <w:tab/>
        <w:t>использовать информацию с учётом этических и правовых норм;</w:t>
      </w:r>
    </w:p>
    <w:p w:rsidR="008F12E9" w:rsidRDefault="008F12E9" w:rsidP="008F12E9">
      <w:r>
        <w:t>•</w:t>
      </w:r>
      <w:r>
        <w:tab/>
        <w:t>создавать информационные ресурсы разного типа и для разных аудиторий, соблюдать информационную гигиенуи правила информационной безопасности.</w:t>
      </w:r>
    </w:p>
    <w:p w:rsidR="008F12E9" w:rsidRDefault="008F12E9" w:rsidP="008F12E9">
      <w:r>
        <w:t>Предметными результатами обучения физике в 7-9</w:t>
      </w:r>
      <w:r w:rsidR="00D37A24">
        <w:t xml:space="preserve"> классах являются:</w:t>
      </w:r>
    </w:p>
    <w:p w:rsidR="008F12E9" w:rsidRDefault="008F12E9" w:rsidP="008F12E9">
      <w:r>
        <w:t>•</w:t>
      </w:r>
      <w:r>
        <w:tab/>
        <w:t>формирование представлений о закономерной связи и познаваемости явлений природы, обобъективности научного знания;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8F12E9" w:rsidRDefault="008F12E9" w:rsidP="008F12E9">
      <w:r>
        <w:t>•</w:t>
      </w:r>
      <w:r>
        <w:tab/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>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8F12E9" w:rsidRDefault="008F12E9" w:rsidP="008F12E9">
      <w:r>
        <w:t>•</w:t>
      </w:r>
      <w:r>
        <w:tab/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8F12E9" w:rsidRDefault="008F12E9" w:rsidP="008F12E9">
      <w:r>
        <w:lastRenderedPageBreak/>
        <w:t>•</w:t>
      </w:r>
      <w:r>
        <w:tab/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8F12E9" w:rsidRDefault="008F12E9" w:rsidP="008F12E9">
      <w:r>
        <w:t>•</w:t>
      </w:r>
      <w:r>
        <w:tab/>
        <w:t>умения и навыки применять полученные знания для объяснения принципов действия важнейших технических устройств, (работы) машин и механизмов, средств передвижения и связи, бытовых приборов, промышленных технологических процессов, решения практических задач повседневной жизни, обеспечения безопасности</w:t>
      </w:r>
      <w:r>
        <w:tab/>
        <w:t>своей</w:t>
      </w:r>
      <w:r>
        <w:tab/>
        <w:t>жизни,</w:t>
      </w:r>
      <w:r>
        <w:tab/>
        <w:t>рационального</w:t>
      </w:r>
      <w:r>
        <w:tab/>
        <w:t>природопользования</w:t>
      </w:r>
      <w:r>
        <w:tab/>
        <w:t>и</w:t>
      </w:r>
      <w:r>
        <w:tab/>
        <w:t>охраны окружающей среды; влияния технических устройств на окружающую среду;</w:t>
      </w:r>
    </w:p>
    <w:p w:rsidR="008F12E9" w:rsidRDefault="008F12E9" w:rsidP="008F12E9">
      <w:r>
        <w:t>•</w:t>
      </w:r>
      <w:r>
        <w:tab/>
        <w:t>осознание возможных причин техногенных и экологических катастроф.</w:t>
      </w:r>
    </w:p>
    <w:p w:rsidR="008F12E9" w:rsidRDefault="008F12E9" w:rsidP="008F12E9">
      <w:r>
        <w:t>•</w:t>
      </w:r>
      <w:r>
        <w:tab/>
        <w:t>осознание необходимости применения достижений физики и технологий для рационального природопользования;</w:t>
      </w:r>
    </w:p>
    <w:p w:rsidR="008F12E9" w:rsidRDefault="008F12E9" w:rsidP="008F12E9">
      <w:proofErr w:type="gramStart"/>
      <w:r>
        <w:t>•</w:t>
      </w:r>
      <w:r>
        <w:tab/>
        <w:t>овладение основами безопасного использования естественных и искусственных электрических</w:t>
      </w:r>
      <w:r>
        <w:tab/>
        <w:t>и</w:t>
      </w:r>
      <w:r>
        <w:tab/>
        <w:t>магнитных</w:t>
      </w:r>
      <w:r>
        <w:tab/>
        <w:t>полей,</w:t>
      </w:r>
      <w:r>
        <w:tab/>
        <w:t>электромагнитных</w:t>
      </w:r>
      <w:r>
        <w:tab/>
        <w:t>и</w:t>
      </w:r>
      <w:r>
        <w:tab/>
        <w:t>звуковых</w:t>
      </w:r>
      <w:r>
        <w:tab/>
        <w:t>волн, естественных и искусственных ионизирующих излучений во избежание их вредного воздействия на окружа</w:t>
      </w:r>
      <w:r w:rsidR="00D37A24">
        <w:t xml:space="preserve">ющую среду и организм человека; </w:t>
      </w:r>
      <w: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  <w:proofErr w:type="gramEnd"/>
    </w:p>
    <w:p w:rsidR="008F12E9" w:rsidRDefault="008F12E9" w:rsidP="008F12E9">
      <w:r>
        <w:t>•</w:t>
      </w:r>
      <w:r>
        <w:tab/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8F12E9" w:rsidRDefault="008F12E9" w:rsidP="008F12E9">
      <w:r>
        <w:t>•</w:t>
      </w:r>
      <w:r>
        <w:tab/>
        <w:t>развитие умения планировать в повседневной жизни свои действия с применением полученныхзнаний законов механики, электродинамики, термодинамики и тепловых явлений с целью сбережения здоровья;</w:t>
      </w:r>
    </w:p>
    <w:p w:rsidR="008F12E9" w:rsidRDefault="008F12E9" w:rsidP="008F12E9">
      <w:r>
        <w:t>•</w:t>
      </w:r>
      <w:r>
        <w:tab/>
        <w:t>формирование представлений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8F12E9" w:rsidRDefault="008F12E9" w:rsidP="008F12E9">
      <w:r>
        <w:t>•</w:t>
      </w:r>
      <w:r>
        <w:tab/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8F12E9" w:rsidRDefault="00D37A24" w:rsidP="008F12E9">
      <w:r>
        <w:lastRenderedPageBreak/>
        <w:t>Выпускник научится: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>соблюдать правила безопасности и охраны труда при работе с учебны</w:t>
      </w:r>
      <w:r>
        <w:t>м и лабораторным оборудованием;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>понимать смысл основных физических терминов: физическое тело, физическое явление, физическ</w:t>
      </w:r>
      <w:r>
        <w:t>ая величина, единицы измерения;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 xml:space="preserve"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 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</w:t>
      </w:r>
      <w:r>
        <w:t>ть опыт и формулировать выводы.</w:t>
      </w:r>
    </w:p>
    <w:p w:rsidR="008F12E9" w:rsidRDefault="008F12E9" w:rsidP="008F12E9">
      <w: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</w:t>
      </w:r>
      <w:r w:rsidR="00D37A24">
        <w:t>ний в этом случае не требуется.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 xml:space="preserve">понимать роль эксперимента </w:t>
      </w:r>
      <w:r>
        <w:t>в получении научной информации;</w:t>
      </w:r>
    </w:p>
    <w:p w:rsidR="008F12E9" w:rsidRDefault="00D37A24" w:rsidP="008F12E9">
      <w:proofErr w:type="gramStart"/>
      <w:r w:rsidRPr="00D37A24">
        <w:t>•</w:t>
      </w:r>
      <w:r w:rsidRPr="00D37A24">
        <w:tab/>
      </w:r>
      <w:r w:rsidR="008F12E9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</w:t>
      </w:r>
      <w:r>
        <w:t xml:space="preserve"> оценки погрешностей измерений.</w:t>
      </w:r>
      <w:proofErr w:type="gramEnd"/>
    </w:p>
    <w:p w:rsidR="008F12E9" w:rsidRDefault="008F12E9" w:rsidP="008F12E9">
      <w:r>
        <w:t>Примечание. Любая учебная программа должна обеспечивать овладение прямыми измерениями всех пе</w:t>
      </w:r>
      <w:r w:rsidR="00D37A24">
        <w:t>речисленных физических величин.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</w:t>
      </w:r>
      <w:r>
        <w:t>ды по результатам исследования;</w:t>
      </w:r>
    </w:p>
    <w:p w:rsidR="008F12E9" w:rsidRDefault="00D37A24" w:rsidP="008F12E9">
      <w:r w:rsidRPr="00D37A24">
        <w:t>•</w:t>
      </w:r>
      <w:r w:rsidRPr="00D37A24">
        <w:tab/>
      </w:r>
      <w:r w:rsidR="008F12E9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9430BB" w:rsidRDefault="009430BB" w:rsidP="009430BB">
      <w:r>
        <w:lastRenderedPageBreak/>
        <w:t>анализировать</w:t>
      </w:r>
      <w:r>
        <w:tab/>
        <w:t>ситуации</w:t>
      </w:r>
      <w:r>
        <w:tab/>
        <w:t>практико-ориентированного</w:t>
      </w:r>
      <w:r>
        <w:tab/>
        <w:t>характера,</w:t>
      </w:r>
      <w:r>
        <w:tab/>
        <w:t>узнавать</w:t>
      </w:r>
      <w:r>
        <w:tab/>
        <w:t>в</w:t>
      </w:r>
      <w:r>
        <w:tab/>
        <w:t>них проявление изученных физических явлений или закономерностей и применять имеющиес</w:t>
      </w:r>
      <w:r w:rsidR="00D37A24">
        <w:t>я знания для их объяснения;</w:t>
      </w:r>
    </w:p>
    <w:p w:rsidR="009430BB" w:rsidRDefault="00D37A24" w:rsidP="009430BB">
      <w:r w:rsidRPr="00D37A24">
        <w:t>•</w:t>
      </w:r>
      <w:r w:rsidRPr="00D37A24">
        <w:tab/>
      </w:r>
      <w:r w:rsidR="009430BB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430BB" w:rsidRDefault="00D37A24" w:rsidP="009430BB">
      <w:r w:rsidRPr="00D37A24">
        <w:t>•</w:t>
      </w:r>
      <w:r w:rsidRPr="00D37A24">
        <w:tab/>
      </w:r>
      <w:r w:rsidR="009430BB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9430BB" w:rsidRDefault="009430BB" w:rsidP="009430BB">
      <w:r>
        <w:t>Выпускник получит возможность научиться:</w:t>
      </w:r>
    </w:p>
    <w:p w:rsidR="009430BB" w:rsidRDefault="00D37A24" w:rsidP="009430BB">
      <w:r w:rsidRPr="00D37A24">
        <w:t>•</w:t>
      </w:r>
      <w:r w:rsidRPr="00D37A24">
        <w:tab/>
      </w:r>
      <w:r w:rsidR="009430BB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9430BB" w:rsidRDefault="00D37A24" w:rsidP="009430BB">
      <w:r w:rsidRPr="00D37A24">
        <w:t>•</w:t>
      </w:r>
      <w:r w:rsidRPr="00D37A24">
        <w:tab/>
      </w:r>
      <w:r w:rsidR="009430BB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F12E9" w:rsidRDefault="00D37A24" w:rsidP="009430BB">
      <w:r w:rsidRPr="00D37A24">
        <w:t>•</w:t>
      </w:r>
      <w:r w:rsidRPr="00D37A24">
        <w:tab/>
      </w:r>
      <w:r w:rsidR="009430BB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994737" w:rsidRDefault="00D37A24" w:rsidP="00994737">
      <w:r w:rsidRPr="00D37A24">
        <w:t>•</w:t>
      </w:r>
      <w:r w:rsidRPr="00D37A24">
        <w:tab/>
      </w:r>
      <w:r w:rsidR="00994737"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</w:t>
      </w:r>
      <w:r>
        <w:t>ерности полученных результатов;</w:t>
      </w:r>
    </w:p>
    <w:p w:rsidR="00994737" w:rsidRDefault="00D37A24" w:rsidP="00994737">
      <w:r w:rsidRPr="00D37A24">
        <w:t>•</w:t>
      </w:r>
      <w:r w:rsidRPr="00D37A24">
        <w:tab/>
      </w:r>
      <w:r w:rsidR="00994737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994737" w:rsidRDefault="00D37A24" w:rsidP="00994737">
      <w:r>
        <w:tab/>
      </w:r>
      <w:r w:rsidR="00994737">
        <w:t>создавать собственные письменные и устные сообщенияо физических явлениях наоснове нескольких источников информации, сопровождать выступление презентацией, учитывая осо</w:t>
      </w:r>
      <w:r>
        <w:t>бенности аудитории сверстников.</w:t>
      </w:r>
    </w:p>
    <w:p w:rsidR="00994737" w:rsidRDefault="00994737" w:rsidP="00994737">
      <w:r>
        <w:t>Механические явления</w:t>
      </w:r>
    </w:p>
    <w:p w:rsidR="00994737" w:rsidRDefault="00994737" w:rsidP="00994737">
      <w:r>
        <w:t>Выпускник научится:</w:t>
      </w:r>
    </w:p>
    <w:p w:rsidR="00994737" w:rsidRDefault="00D37A24" w:rsidP="00994737">
      <w:proofErr w:type="gramStart"/>
      <w:r w:rsidRPr="00D37A24">
        <w:lastRenderedPageBreak/>
        <w:t>•</w:t>
      </w:r>
      <w:r w:rsidRPr="00D37A24">
        <w:tab/>
      </w:r>
      <w:r w:rsidR="00994737"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="00994737">
        <w:t>, резонанс, волновое движение (звук);</w:t>
      </w:r>
    </w:p>
    <w:p w:rsidR="00994737" w:rsidRDefault="00721236" w:rsidP="00994737">
      <w:proofErr w:type="gramStart"/>
      <w:r w:rsidRPr="00721236">
        <w:t>•</w:t>
      </w:r>
      <w:r w:rsidRPr="00721236">
        <w:tab/>
      </w:r>
      <w:r w:rsidR="00994737"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="00994737"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</w:t>
      </w:r>
      <w:r>
        <w:t>ь значение физической величины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закона </w:t>
      </w:r>
      <w:r>
        <w:t>и его математическое выражение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различать основные признаки изученных физических моделей: материальная точка, инерциальная система отсчета;</w:t>
      </w:r>
    </w:p>
    <w:p w:rsidR="00994737" w:rsidRDefault="00721236" w:rsidP="00994737">
      <w:proofErr w:type="gramStart"/>
      <w:r w:rsidRPr="00721236">
        <w:t>•</w:t>
      </w:r>
      <w:r w:rsidRPr="00721236">
        <w:tab/>
      </w:r>
      <w:r w:rsidR="00994737">
        <w:t>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</w:t>
      </w:r>
      <w:r>
        <w:t xml:space="preserve">ела, плотность вещества, сила, </w:t>
      </w:r>
      <w:proofErr w:type="gramEnd"/>
    </w:p>
    <w:p w:rsidR="00994737" w:rsidRDefault="00721236" w:rsidP="00994737">
      <w:proofErr w:type="gramStart"/>
      <w:r w:rsidRPr="00721236">
        <w:t>•</w:t>
      </w:r>
      <w:r w:rsidRPr="00721236">
        <w:tab/>
      </w:r>
      <w:r w:rsidR="00994737">
        <w:t xml:space="preserve">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амплитуда, период и частота колебаний, длина волны и скорость ее распространения): на основе анализа </w:t>
      </w:r>
      <w:r w:rsidR="00994737">
        <w:lastRenderedPageBreak/>
        <w:t xml:space="preserve">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</w:t>
      </w:r>
      <w:r>
        <w:t>величины.</w:t>
      </w:r>
      <w:proofErr w:type="gramEnd"/>
    </w:p>
    <w:p w:rsidR="00994737" w:rsidRDefault="00994737" w:rsidP="00994737">
      <w:r>
        <w:t>Выпускник</w:t>
      </w:r>
      <w:r w:rsidR="00721236">
        <w:t xml:space="preserve"> получит возможность научиться:</w:t>
      </w:r>
    </w:p>
    <w:p w:rsidR="00994737" w:rsidRDefault="00721236" w:rsidP="00994737">
      <w:proofErr w:type="gramStart"/>
      <w:r w:rsidRPr="00721236">
        <w:t>•</w:t>
      </w:r>
      <w:r w:rsidRPr="00721236">
        <w:tab/>
      </w:r>
      <w:r w:rsidR="00994737"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994737" w:rsidRDefault="00721236" w:rsidP="00994737">
      <w:r w:rsidRPr="00721236">
        <w:t>•</w:t>
      </w:r>
      <w:r w:rsidRPr="00721236">
        <w:tab/>
      </w:r>
      <w:r w:rsidR="00994737"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</w:t>
      </w:r>
      <w:r>
        <w:t>кон Гука, Архимеда и др.)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994737" w:rsidRDefault="00994737" w:rsidP="00994737">
      <w:r>
        <w:t>Тепловые</w:t>
      </w:r>
      <w:r>
        <w:tab/>
        <w:t>явления</w:t>
      </w:r>
    </w:p>
    <w:p w:rsidR="00994737" w:rsidRDefault="00994737" w:rsidP="00994737">
      <w:r>
        <w:t>Выпускникнаучится: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="00994737"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994737" w:rsidRDefault="00721236" w:rsidP="00994737">
      <w:proofErr w:type="gramStart"/>
      <w:r w:rsidRPr="00721236">
        <w:t>•</w:t>
      </w:r>
      <w:r w:rsidRPr="00721236">
        <w:tab/>
      </w:r>
      <w:r w:rsidR="00994737"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</w:t>
      </w:r>
      <w:r w:rsidR="00994737">
        <w:lastRenderedPageBreak/>
        <w:t>коэффициент полезного действия теплового двигателя; при описании правильно трактовать физический смысл используемых величин, ихобозначения и единицы измерения, находить формулы, связывающие данную физическую величину с другими величинами, вычислят</w:t>
      </w:r>
      <w:r>
        <w:t>ь значение физической величины;</w:t>
      </w:r>
      <w:proofErr w:type="gramEnd"/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 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различать основные признаки изученных физических моделей строения газов, жидкостей и твердых тел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приводить примеры практического использования физических знаний о тепловых явлениях;</w:t>
      </w:r>
    </w:p>
    <w:p w:rsidR="00994737" w:rsidRDefault="00721236" w:rsidP="00994737">
      <w:proofErr w:type="gramStart"/>
      <w:r w:rsidRPr="00721236">
        <w:t>•</w:t>
      </w:r>
      <w:r w:rsidRPr="00721236">
        <w:tab/>
      </w:r>
      <w:r w:rsidR="00994737">
        <w:t>решать задачи, используя закон сохранения энергии в тепловых процессах и формулы, связывающие</w:t>
      </w:r>
      <w:r w:rsidR="00994737">
        <w:tab/>
        <w:t>физические</w:t>
      </w:r>
      <w:r w:rsidR="00994737">
        <w:tab/>
        <w:t>величины</w:t>
      </w:r>
      <w:r w:rsidR="00994737">
        <w:tab/>
        <w:t>(количество</w:t>
      </w:r>
      <w:r w:rsidR="00994737">
        <w:tab/>
        <w:t>теплоты,</w:t>
      </w:r>
      <w:r w:rsidR="00994737">
        <w:tab/>
        <w:t>температура,</w:t>
      </w:r>
      <w:r w:rsidR="00994737">
        <w:tab/>
        <w:t>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="00994737">
        <w:t xml:space="preserve"> физической величины.</w:t>
      </w:r>
    </w:p>
    <w:p w:rsidR="00994737" w:rsidRDefault="00994737" w:rsidP="00994737">
      <w:r>
        <w:t>Выпускник получит во</w:t>
      </w:r>
      <w:r w:rsidR="00721236">
        <w:t>зможность научиться: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использовать знания </w:t>
      </w:r>
      <w:proofErr w:type="gramStart"/>
      <w:r w:rsidR="00994737">
        <w:t>о тепловых явлениях в повседневной жизни для обеспечения безопасности при обращении с приборами</w:t>
      </w:r>
      <w:proofErr w:type="gramEnd"/>
      <w:r w:rsidR="00994737"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находить адекватную предложенной задаче физическую модель, разрешать проблему как на основе имеющихся знаний о тепловых явлениях с </w:t>
      </w:r>
      <w:r w:rsidR="00994737">
        <w:lastRenderedPageBreak/>
        <w:t>использованием математического аппарата, так и при помощи методов оценки.</w:t>
      </w:r>
    </w:p>
    <w:p w:rsidR="00994737" w:rsidRDefault="00994737" w:rsidP="00994737">
      <w:r>
        <w:t>Электрические и магнитные явления</w:t>
      </w:r>
    </w:p>
    <w:p w:rsidR="00994737" w:rsidRDefault="00994737" w:rsidP="00994737">
      <w:r>
        <w:t>Выпускник научится:</w:t>
      </w:r>
    </w:p>
    <w:p w:rsidR="00994737" w:rsidRDefault="00721236" w:rsidP="00994737">
      <w:proofErr w:type="gramStart"/>
      <w:r w:rsidRPr="00721236">
        <w:t>•</w:t>
      </w:r>
      <w:r w:rsidRPr="00721236">
        <w:tab/>
      </w:r>
      <w:r w:rsidR="00994737">
        <w:t>основные свойства или условия протекания этих явлений: электризация тел, взаимодействие зарядов,</w:t>
      </w:r>
      <w:r w:rsidR="00994737">
        <w:tab/>
        <w:t>электрический</w:t>
      </w:r>
      <w:r w:rsidR="00994737">
        <w:tab/>
        <w:t>ток и его</w:t>
      </w:r>
      <w:r w:rsidR="00994737">
        <w:tab/>
        <w:t>действия</w:t>
      </w:r>
      <w:r w:rsidR="00994737">
        <w:tab/>
        <w:t>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</w:t>
      </w:r>
      <w:r>
        <w:t xml:space="preserve"> дисперсия света.</w:t>
      </w:r>
      <w:proofErr w:type="gramEnd"/>
    </w:p>
    <w:p w:rsidR="00994737" w:rsidRDefault="00721236" w:rsidP="00994737">
      <w:r w:rsidRPr="00721236">
        <w:t>•</w:t>
      </w:r>
      <w:r w:rsidRPr="00721236">
        <w:tab/>
      </w:r>
      <w:r w:rsidR="00994737"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</w:t>
      </w:r>
      <w:r>
        <w:t>ампочка, амперметр, вольтметр).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использовать оптические схемы для построения изображений в плоском зеркале и собирающей линзе. 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</w:t>
      </w:r>
      <w:r>
        <w:t>отивление, удельное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сопротивление вещества, работа электрического поля, мощность тока, фокусное расстояние и оптическая сила линзы, скорость электромагнитныхволн, длина волныи частота света</w:t>
      </w:r>
      <w:proofErr w:type="gramStart"/>
      <w:r w:rsidR="00994737">
        <w:t>;п</w:t>
      </w:r>
      <w:proofErr w:type="gramEnd"/>
      <w:r w:rsidR="00994737">
        <w:t>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</w:t>
      </w:r>
      <w:r>
        <w:t>и его математическое выражение</w:t>
      </w:r>
      <w:proofErr w:type="gramStart"/>
      <w:r>
        <w:t>.</w:t>
      </w:r>
      <w:r w:rsidR="00994737">
        <w:t>п</w:t>
      </w:r>
      <w:proofErr w:type="gramEnd"/>
      <w:r w:rsidR="00994737">
        <w:t>риводить</w:t>
      </w:r>
      <w:r w:rsidR="00994737">
        <w:tab/>
        <w:t>примеры</w:t>
      </w:r>
      <w:r w:rsidR="00994737">
        <w:tab/>
        <w:t>практического</w:t>
      </w:r>
      <w:r w:rsidR="00994737">
        <w:tab/>
        <w:t>использования</w:t>
      </w:r>
      <w:r w:rsidR="00994737">
        <w:tab/>
        <w:t>физических</w:t>
      </w:r>
      <w:r w:rsidR="00994737">
        <w:tab/>
        <w:t>знаний</w:t>
      </w:r>
      <w:r w:rsidR="00994737">
        <w:tab/>
        <w:t>о электромагнитных явлениях</w:t>
      </w:r>
    </w:p>
    <w:p w:rsidR="00994737" w:rsidRDefault="00994737" w:rsidP="00994737"/>
    <w:p w:rsidR="00994737" w:rsidRDefault="00721236" w:rsidP="00994737">
      <w:proofErr w:type="gramStart"/>
      <w:r w:rsidRPr="00721236">
        <w:lastRenderedPageBreak/>
        <w:t>•</w:t>
      </w:r>
      <w:r w:rsidRPr="00721236">
        <w:tab/>
      </w:r>
      <w:r w:rsidR="00994737"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</w:t>
      </w:r>
      <w:r w:rsidR="00994737">
        <w:tab/>
        <w:t>напряжение,</w:t>
      </w:r>
      <w:r w:rsidR="00994737">
        <w:tab/>
        <w:t>электрическое</w:t>
      </w:r>
      <w:r w:rsidR="00994737">
        <w:tab/>
        <w:t>сопротивление,</w:t>
      </w:r>
      <w:r w:rsidR="00994737">
        <w:tab/>
        <w:t>удельное</w:t>
      </w:r>
      <w:r w:rsidR="00994737">
        <w:tab/>
        <w:t xml:space="preserve">сопротивление вещества, работа электрического поля, мощность тока, фокусное расстояние и оптическая сила линзы, скорость </w:t>
      </w:r>
      <w:proofErr w:type="spellStart"/>
      <w:r w:rsidR="00994737">
        <w:t>электромагнитныхволн</w:t>
      </w:r>
      <w:proofErr w:type="spellEnd"/>
      <w:r w:rsidR="00994737">
        <w:t>, длина волны и частота света, формулы расчета электрического сопротивления при последовательноми</w:t>
      </w:r>
      <w:proofErr w:type="gramEnd"/>
      <w:r w:rsidR="00994737">
        <w:t xml:space="preserve"> </w:t>
      </w:r>
      <w:proofErr w:type="gramStart"/>
      <w:r w:rsidR="00994737">
        <w:t>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994737" w:rsidRDefault="00994737" w:rsidP="00994737">
      <w:r>
        <w:t>Выпускник получит возможность научиться: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использовать знания </w:t>
      </w:r>
      <w:proofErr w:type="gramStart"/>
      <w:r w:rsidR="00994737"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="00994737"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="00994737">
        <w:t>Джоуля-Ленца</w:t>
      </w:r>
      <w:proofErr w:type="gramEnd"/>
      <w:r w:rsidR="00994737">
        <w:t xml:space="preserve"> и др.)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94737" w:rsidRDefault="00721236" w:rsidP="00994737">
      <w:r w:rsidRPr="00721236">
        <w:t>•</w:t>
      </w:r>
      <w:r w:rsidRPr="00721236">
        <w:tab/>
      </w:r>
      <w:r w:rsidR="00994737"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E218BF" w:rsidRDefault="00721236" w:rsidP="00E218BF">
      <w:r>
        <w:t>Квантовые</w:t>
      </w:r>
      <w:r>
        <w:tab/>
        <w:t>явления</w:t>
      </w:r>
    </w:p>
    <w:p w:rsidR="00E218BF" w:rsidRDefault="00E218BF" w:rsidP="00E218BF">
      <w:r>
        <w:t>Выпускник</w:t>
      </w:r>
      <w:r w:rsidR="00721236">
        <w:t xml:space="preserve"> научится: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распознавать квантовые явления и объяснять на основе имеющихся знаний основные свойства</w:t>
      </w:r>
      <w:r w:rsidR="00E218BF">
        <w:tab/>
        <w:t>или</w:t>
      </w:r>
      <w:r w:rsidR="00E218BF">
        <w:tab/>
        <w:t>условия</w:t>
      </w:r>
      <w:r w:rsidR="00E218BF">
        <w:tab/>
        <w:t>протекания</w:t>
      </w:r>
      <w:r w:rsidR="00E218BF">
        <w:tab/>
        <w:t>этих</w:t>
      </w:r>
      <w:r w:rsidR="00E218BF">
        <w:tab/>
        <w:t>явлений:</w:t>
      </w:r>
      <w:r w:rsidR="00E218BF">
        <w:lastRenderedPageBreak/>
        <w:tab/>
        <w:t>естественная</w:t>
      </w:r>
      <w:r w:rsidR="00E218BF">
        <w:tab/>
        <w:t>и</w:t>
      </w:r>
      <w:r w:rsidR="00E218BF">
        <w:tab/>
        <w:t xml:space="preserve">искусственная радиоактивность, α-, β- и </w:t>
      </w:r>
      <w:proofErr w:type="gramStart"/>
      <w:r w:rsidR="00E218BF">
        <w:t>γ-</w:t>
      </w:r>
      <w:proofErr w:type="gramEnd"/>
      <w:r w:rsidR="00E218BF">
        <w:t>излучения, возникновение линей</w:t>
      </w:r>
      <w:r>
        <w:t>чатого спектра излучения атома;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</w:t>
      </w:r>
      <w:r>
        <w:t>ь значение физической величины;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 xml:space="preserve"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света атомом, при этом различать словесную формулировкузакона </w:t>
      </w:r>
      <w:r>
        <w:t>и его математическое выражение;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 xml:space="preserve">различать основные признаки планетарной модели атома, </w:t>
      </w:r>
      <w:r>
        <w:t xml:space="preserve">нуклонной модели атомного ядра; </w:t>
      </w:r>
      <w:r w:rsidR="00E218BF">
        <w:t>приводить</w:t>
      </w:r>
      <w:r w:rsidR="00E218BF">
        <w:tab/>
        <w:t>примеры</w:t>
      </w:r>
      <w:r w:rsidR="00E218BF">
        <w:tab/>
        <w:t>проявления</w:t>
      </w:r>
      <w:r w:rsidR="00E218BF">
        <w:tab/>
        <w:t>в</w:t>
      </w:r>
      <w:r w:rsidR="00E218BF">
        <w:tab/>
        <w:t>природе</w:t>
      </w:r>
      <w:r w:rsidR="00E218BF">
        <w:tab/>
        <w:t>и</w:t>
      </w:r>
      <w:r w:rsidR="00E218BF">
        <w:tab/>
        <w:t>практического</w:t>
      </w:r>
      <w:r w:rsidR="00E218BF">
        <w:tab/>
        <w:t xml:space="preserve">использования радиоактивности, ядерных и термоядерных </w:t>
      </w:r>
      <w:r>
        <w:t>реакций, спектрального анализа.</w:t>
      </w:r>
    </w:p>
    <w:p w:rsidR="00994737" w:rsidRDefault="00E218BF" w:rsidP="00E218BF">
      <w:r>
        <w:t>Выпускник получит возможность научиться: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</w:t>
      </w:r>
      <w:r>
        <w:t>о поведения в окружающей среде;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соотносить энергию связи атомных ядер с дефектом массы;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приводить примеры влияния радиоактивных излучений на живые организмы; понимать принцип действия дозиметра и разли</w:t>
      </w:r>
      <w:r>
        <w:t xml:space="preserve">чать условия его использования; </w:t>
      </w:r>
      <w:r w:rsidR="00E218BF">
        <w:t>понимать</w:t>
      </w:r>
      <w:r w:rsidR="00E218BF">
        <w:tab/>
        <w:t>экологические</w:t>
      </w:r>
      <w:r w:rsidR="00E218BF">
        <w:tab/>
        <w:t>проблемы,</w:t>
      </w:r>
      <w:r w:rsidR="00E218BF">
        <w:tab/>
        <w:t>возникающие</w:t>
      </w:r>
      <w:r w:rsidR="00E218BF">
        <w:tab/>
        <w:t>при</w:t>
      </w:r>
      <w:r w:rsidR="00E218BF">
        <w:tab/>
        <w:t>использовании</w:t>
      </w:r>
      <w:r w:rsidR="00E218BF">
        <w:tab/>
        <w:t>атомных электростанций, и пути решения этих проблем, перспективы использования управляемого термоядерного синтеза.</w:t>
      </w:r>
    </w:p>
    <w:p w:rsidR="00E218BF" w:rsidRDefault="00E218BF" w:rsidP="00E218BF">
      <w:r>
        <w:t>Элементы астрономии</w:t>
      </w:r>
    </w:p>
    <w:p w:rsidR="00E218BF" w:rsidRDefault="00E218BF" w:rsidP="00E218BF">
      <w:r>
        <w:t>Выпускник научится: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E218BF" w:rsidRDefault="00721236" w:rsidP="00E218BF">
      <w:r w:rsidRPr="00721236">
        <w:lastRenderedPageBreak/>
        <w:t>•</w:t>
      </w:r>
      <w:r w:rsidRPr="00721236">
        <w:tab/>
      </w:r>
      <w:r w:rsidR="00E218BF">
        <w:t>понимать различия междугелиоцентрической и геоцентрической системами мира;</w:t>
      </w:r>
    </w:p>
    <w:p w:rsidR="00E218BF" w:rsidRDefault="00E218BF" w:rsidP="00E218BF">
      <w:r>
        <w:t>Выпускник получит возможность научиться: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указывать общие свойства и отличия планет земной группы и планет-гигантов; малых тел Солнечной системы и большихпланет; пользоваться картой звездного неба при наблюдениях звездного неба;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различать основные характеристики звезд (размер, цвет, температура) соотносить цвет звезды с ее температурой;</w:t>
      </w:r>
    </w:p>
    <w:p w:rsidR="00E218BF" w:rsidRDefault="00721236" w:rsidP="00E218BF">
      <w:r w:rsidRPr="00721236">
        <w:t>•</w:t>
      </w:r>
      <w:r w:rsidRPr="00721236">
        <w:tab/>
      </w:r>
      <w:r w:rsidR="00E218BF">
        <w:t>различать гипотезы о происхождении Солнечной системы.</w:t>
      </w:r>
    </w:p>
    <w:p w:rsidR="00E218BF" w:rsidRDefault="00E218BF" w:rsidP="00E218BF"/>
    <w:p w:rsidR="00E218BF" w:rsidRDefault="00E218BF" w:rsidP="00E218BF"/>
    <w:p w:rsidR="00E218BF" w:rsidRDefault="00E218BF" w:rsidP="00E218BF"/>
    <w:p w:rsidR="00E218BF" w:rsidRDefault="00E218BF" w:rsidP="00E218BF"/>
    <w:p w:rsidR="00E218BF" w:rsidRDefault="00E218BF" w:rsidP="00E218BF"/>
    <w:p w:rsidR="00E218BF" w:rsidRDefault="00E218BF" w:rsidP="00E218BF"/>
    <w:p w:rsidR="00E218BF" w:rsidRDefault="00E218BF" w:rsidP="00E218BF"/>
    <w:p w:rsidR="00E218BF" w:rsidRDefault="00E218BF" w:rsidP="00E218BF"/>
    <w:p w:rsidR="00E218BF" w:rsidRDefault="00E218BF" w:rsidP="00E218BF"/>
    <w:p w:rsidR="00E218BF" w:rsidRDefault="00E218BF" w:rsidP="00E218BF"/>
    <w:p w:rsidR="00E4525D" w:rsidRDefault="00E4525D" w:rsidP="00E218BF"/>
    <w:p w:rsidR="00E4525D" w:rsidRDefault="00E4525D" w:rsidP="00E218BF"/>
    <w:p w:rsidR="00E4525D" w:rsidRDefault="00E4525D" w:rsidP="00E218BF"/>
    <w:p w:rsidR="00E4525D" w:rsidRDefault="00E4525D" w:rsidP="00E218BF"/>
    <w:p w:rsidR="00E4525D" w:rsidRDefault="00E4525D" w:rsidP="00E218BF"/>
    <w:p w:rsidR="00E4525D" w:rsidRDefault="00E4525D" w:rsidP="00E218BF"/>
    <w:p w:rsidR="00E4525D" w:rsidRDefault="00E4525D" w:rsidP="00E218BF"/>
    <w:p w:rsidR="00E218BF" w:rsidRDefault="00E218BF" w:rsidP="00E218BF"/>
    <w:p w:rsidR="00E218BF" w:rsidRPr="00E4525D" w:rsidRDefault="00E218BF" w:rsidP="00E4525D">
      <w:pPr>
        <w:jc w:val="center"/>
        <w:rPr>
          <w:b/>
        </w:rPr>
      </w:pPr>
      <w:r w:rsidRPr="00E4525D">
        <w:rPr>
          <w:b/>
        </w:rPr>
        <w:lastRenderedPageBreak/>
        <w:t>Содержание учебного предмета «Физика» в7-9 классах.</w:t>
      </w:r>
    </w:p>
    <w:p w:rsidR="00E218BF" w:rsidRPr="00E4525D" w:rsidRDefault="00E4525D" w:rsidP="00E218BF">
      <w:pPr>
        <w:rPr>
          <w:b/>
          <w:i/>
        </w:rPr>
      </w:pPr>
      <w:r w:rsidRPr="00E4525D">
        <w:rPr>
          <w:b/>
          <w:i/>
        </w:rPr>
        <w:t>7 класс</w:t>
      </w:r>
    </w:p>
    <w:p w:rsidR="00E218BF" w:rsidRDefault="00E218BF" w:rsidP="00E218BF">
      <w:r>
        <w:t xml:space="preserve">(68 часов, 2 часа </w:t>
      </w:r>
      <w:r w:rsidR="00E4525D">
        <w:t>в неделю)</w:t>
      </w:r>
    </w:p>
    <w:p w:rsidR="00E218BF" w:rsidRDefault="00E4525D" w:rsidP="00E218BF">
      <w:r>
        <w:t>I. Введение (4 часа)</w:t>
      </w:r>
    </w:p>
    <w:p w:rsidR="00E218BF" w:rsidRDefault="00E218BF" w:rsidP="00E4525D">
      <w:r>
        <w:t>Предмет и методы физики. Экспериментальный метод изучения природы. Измерение физических величин. Погрешность измерения. Обобщение результатов эксперимента. Наблюдение простейших явлений и процессов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</w:t>
      </w:r>
      <w:r w:rsidR="00E4525D">
        <w:t>ний в физике. Физика и техника.</w:t>
      </w:r>
    </w:p>
    <w:p w:rsidR="00E218BF" w:rsidRDefault="00E4525D" w:rsidP="00E218BF">
      <w:r>
        <w:t>Лабораторная работа.</w:t>
      </w:r>
    </w:p>
    <w:p w:rsidR="00E218BF" w:rsidRDefault="00E218BF" w:rsidP="00E218BF">
      <w:r>
        <w:t xml:space="preserve">1.Определение цены </w:t>
      </w:r>
      <w:r w:rsidR="00E4525D">
        <w:t>деления измерительного прибора.</w:t>
      </w:r>
    </w:p>
    <w:p w:rsidR="00E218BF" w:rsidRDefault="00E218BF" w:rsidP="00E4525D">
      <w:r>
        <w:t xml:space="preserve">II. Первоначальные сведения </w:t>
      </w:r>
      <w:r w:rsidR="00E4525D">
        <w:t>о строении вещества. (5 часов.)</w:t>
      </w:r>
    </w:p>
    <w:p w:rsidR="00E218BF" w:rsidRDefault="00E218BF" w:rsidP="00E218BF">
      <w:r>
        <w:t>Гипотеза о дискретном строении вещества. Молекулы. Непрерывность и хаотичность движения частиц вещества. Диффузия. Броуновское движение. Модели газа, жидкости и твердого тела. Взаимодействие частиц вещества. Взаимное притяжение и отталкивание м</w:t>
      </w:r>
      <w:r w:rsidR="00E4525D">
        <w:t>олекул. Три состояния вещества.</w:t>
      </w:r>
    </w:p>
    <w:p w:rsidR="00E218BF" w:rsidRDefault="00E218BF" w:rsidP="00E218BF">
      <w:r>
        <w:t>Лабораторная работа.</w:t>
      </w:r>
    </w:p>
    <w:p w:rsidR="00E218BF" w:rsidRDefault="00E4525D" w:rsidP="00E218BF">
      <w:r>
        <w:t>2.Измерение размеров малых тел.</w:t>
      </w:r>
    </w:p>
    <w:p w:rsidR="00E218BF" w:rsidRDefault="00E218BF" w:rsidP="00E218BF">
      <w:r>
        <w:t>III</w:t>
      </w:r>
      <w:r w:rsidR="00E4525D">
        <w:t>. Взаимодействие тел. (21 часа)</w:t>
      </w:r>
    </w:p>
    <w:p w:rsidR="00E218BF" w:rsidRDefault="00E218BF" w:rsidP="00E218BF">
      <w:r>
        <w:t>Механическое движение. Равномерное и не равномерное движение. Скорость. Расчет пути и времени движения. Траектория. Прямолинейное движение. Взаимодействие тел. Инерция. Масса. Плотность. Измерение массы тела на весах. Расчет массы и объема по его плотности. Сила. Силы в природе: тяготения, тяжести, трения, упругости. Закон Гука. Вес тела. Связь между силой тяжести и массой тела. Динамометр. Сложение двух сил, направленных по одной прям</w:t>
      </w:r>
      <w:r w:rsidR="00E4525D">
        <w:t>ой. Трение. Упругая деформация.</w:t>
      </w:r>
    </w:p>
    <w:p w:rsidR="00E218BF" w:rsidRDefault="00E4525D" w:rsidP="00E4525D">
      <w:r>
        <w:t>Лабораторные работы.</w:t>
      </w:r>
    </w:p>
    <w:p w:rsidR="00E218BF" w:rsidRDefault="00E218BF" w:rsidP="00E218BF">
      <w:r>
        <w:t>3.Измерени</w:t>
      </w:r>
      <w:r w:rsidR="00E4525D">
        <w:t>е массы тела на рычажных весах.</w:t>
      </w:r>
    </w:p>
    <w:p w:rsidR="00E218BF" w:rsidRDefault="00E218BF" w:rsidP="00E218BF">
      <w:r>
        <w:t>4.Измерение объема тела.</w:t>
      </w:r>
    </w:p>
    <w:p w:rsidR="00E218BF" w:rsidRDefault="00E218BF" w:rsidP="00E218BF">
      <w:r>
        <w:lastRenderedPageBreak/>
        <w:t>5.Определен</w:t>
      </w:r>
      <w:r w:rsidR="00E4525D">
        <w:t>ие плотности твердого вещества.</w:t>
      </w:r>
    </w:p>
    <w:p w:rsidR="00E218BF" w:rsidRDefault="00E218BF" w:rsidP="00E218BF">
      <w:r>
        <w:t>6.Градуирование пружин</w:t>
      </w:r>
      <w:r w:rsidR="00E4525D">
        <w:t>ы и измерение сил динамометром.</w:t>
      </w:r>
    </w:p>
    <w:p w:rsidR="00E218BF" w:rsidRDefault="00E218BF" w:rsidP="00E218BF">
      <w:r>
        <w:t>IV Давление твердых т</w:t>
      </w:r>
      <w:r w:rsidR="00E4525D">
        <w:t>ел, жидкостей и газов. (23 час)</w:t>
      </w:r>
    </w:p>
    <w:p w:rsidR="00E218BF" w:rsidRDefault="00E218BF" w:rsidP="00E218BF">
      <w:r>
        <w:t>Давление. Опыт Торричелли. Барометр-анероид. Атмосферное давление на различных высотах. Закон Паскаля. Способы увеличения и уменьшения давления. Давление газа. Вес воздуха. Воздушная оболочка. Измерение атмосферного давления. Манометры. Поршневой жидкостный насос. Передача давления твердыми телами, жидкостями, газами. Действие жидкости и газа на погруженное в них тело. Расчет давления жидкости на дно и стенки сосуда. Сообщающие сосуды. Архимедова сила. Гидравлический пресс. Плавание тел. П</w:t>
      </w:r>
      <w:r w:rsidR="00E4525D">
        <w:t>лавание судов. Воздухоплавание.</w:t>
      </w:r>
    </w:p>
    <w:p w:rsidR="00E218BF" w:rsidRDefault="00E4525D" w:rsidP="00E218BF">
      <w:r>
        <w:t>Лабораторная работа.</w:t>
      </w:r>
    </w:p>
    <w:p w:rsidR="00E218BF" w:rsidRDefault="00E218BF" w:rsidP="00E218BF">
      <w:r>
        <w:t xml:space="preserve">7.Определение выталкивающей силы, действующей </w:t>
      </w:r>
      <w:r w:rsidR="00E4525D">
        <w:t>на погруженное в жидкость тело.</w:t>
      </w:r>
    </w:p>
    <w:p w:rsidR="00E218BF" w:rsidRDefault="00E218BF" w:rsidP="00E218BF">
      <w:r>
        <w:t>8.Выяснение условий плавания те</w:t>
      </w:r>
      <w:r w:rsidR="00E4525D">
        <w:t>ла в жидкости.</w:t>
      </w:r>
    </w:p>
    <w:p w:rsidR="00E218BF" w:rsidRDefault="00E218BF" w:rsidP="00E218BF">
      <w:r>
        <w:t>V. Работа и</w:t>
      </w:r>
      <w:r w:rsidR="00E4525D">
        <w:t xml:space="preserve"> мощность. Энергия. (13 часов.)</w:t>
      </w:r>
    </w:p>
    <w:p w:rsidR="00E218BF" w:rsidRDefault="00E218BF" w:rsidP="00E218BF">
      <w:r>
        <w:t>Работа. Мощность. Энергия. Кинетическая энергия. Потенциальная энергия. Закон сохранения механической энергии. Простые механизмы. КПД механизмов. Рычаг. Равновесие сил на рычаге. Момент силы. Рычаги в технике, бытуи природе. Применение закона равновесия рычага к блоку. Равенство работ при использовании простых механизм</w:t>
      </w:r>
      <w:r w:rsidR="00E4525D">
        <w:t>ов. «Золотое правило» механики.</w:t>
      </w:r>
    </w:p>
    <w:p w:rsidR="00E218BF" w:rsidRDefault="00E4525D" w:rsidP="00E218BF">
      <w:r>
        <w:t>Лабораторная работа.</w:t>
      </w:r>
    </w:p>
    <w:p w:rsidR="00E218BF" w:rsidRDefault="00E218BF" w:rsidP="00E218BF">
      <w:r>
        <w:t>9.Выясн</w:t>
      </w:r>
      <w:r w:rsidR="00E4525D">
        <w:t>ение условия равновесия рычага.</w:t>
      </w:r>
    </w:p>
    <w:p w:rsidR="00E218BF" w:rsidRDefault="00E218BF" w:rsidP="00E218BF">
      <w:r>
        <w:t>10.Определение КПД при подъеме по н</w:t>
      </w:r>
      <w:r w:rsidR="00E4525D">
        <w:t>аклонной плоскости.</w:t>
      </w:r>
    </w:p>
    <w:p w:rsidR="00E218BF" w:rsidRDefault="00E218BF" w:rsidP="00E218BF">
      <w:r>
        <w:t>VI. Повторение (2 ч)</w:t>
      </w:r>
    </w:p>
    <w:p w:rsidR="00E218BF" w:rsidRDefault="00E218BF" w:rsidP="00E218BF">
      <w:r>
        <w:t>Анализ ошибок, допущенных</w:t>
      </w:r>
      <w:r w:rsidR="00E4525D">
        <w:t xml:space="preserve"> в итоговой контрольной работе.</w:t>
      </w:r>
    </w:p>
    <w:p w:rsidR="004D4ED8" w:rsidRDefault="004D4ED8" w:rsidP="006A49ED">
      <w:pPr>
        <w:jc w:val="center"/>
        <w:rPr>
          <w:b/>
        </w:rPr>
        <w:sectPr w:rsidR="004D4E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ED8" w:rsidRDefault="004D4ED8" w:rsidP="004D4ED8">
      <w:pPr>
        <w:jc w:val="center"/>
        <w:rPr>
          <w:b/>
        </w:rPr>
      </w:pPr>
      <w:r>
        <w:rPr>
          <w:b/>
        </w:rPr>
        <w:lastRenderedPageBreak/>
        <w:t>ПОУРОЧНОЕ ПЛАНИРОВАНИЕ</w:t>
      </w:r>
    </w:p>
    <w:p w:rsidR="006A49ED" w:rsidRPr="006A49ED" w:rsidRDefault="00E04188" w:rsidP="00E04188">
      <w:pPr>
        <w:jc w:val="center"/>
        <w:rPr>
          <w:b/>
        </w:rPr>
      </w:pPr>
      <w:r>
        <w:rPr>
          <w:b/>
        </w:rPr>
        <w:t xml:space="preserve">7 КЛАСС </w:t>
      </w:r>
    </w:p>
    <w:tbl>
      <w:tblPr>
        <w:tblStyle w:val="a3"/>
        <w:tblW w:w="14850" w:type="dxa"/>
        <w:tblLook w:val="04A0"/>
      </w:tblPr>
      <w:tblGrid>
        <w:gridCol w:w="594"/>
        <w:gridCol w:w="3470"/>
        <w:gridCol w:w="1006"/>
        <w:gridCol w:w="1559"/>
        <w:gridCol w:w="3685"/>
        <w:gridCol w:w="4536"/>
      </w:tblGrid>
      <w:tr w:rsidR="004D4ED8" w:rsidTr="004D4ED8">
        <w:tc>
          <w:tcPr>
            <w:tcW w:w="594" w:type="dxa"/>
          </w:tcPr>
          <w:p w:rsidR="004D4ED8" w:rsidRDefault="004D4ED8" w:rsidP="006A49ED">
            <w:r>
              <w:t xml:space="preserve">№ </w:t>
            </w:r>
          </w:p>
          <w:p w:rsidR="004D4ED8" w:rsidRDefault="004D4ED8" w:rsidP="006A49ED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70" w:type="dxa"/>
          </w:tcPr>
          <w:p w:rsidR="004D4ED8" w:rsidRPr="006A49ED" w:rsidRDefault="004D4ED8" w:rsidP="006A49ED">
            <w:pPr>
              <w:jc w:val="center"/>
              <w:rPr>
                <w:b/>
              </w:rPr>
            </w:pPr>
            <w:r w:rsidRPr="006A49ED">
              <w:rPr>
                <w:b/>
              </w:rPr>
              <w:t>Тема</w:t>
            </w:r>
          </w:p>
        </w:tc>
        <w:tc>
          <w:tcPr>
            <w:tcW w:w="1006" w:type="dxa"/>
          </w:tcPr>
          <w:p w:rsidR="004D4ED8" w:rsidRPr="006A49ED" w:rsidRDefault="004D4ED8" w:rsidP="006A49ED">
            <w:pPr>
              <w:rPr>
                <w:b/>
              </w:rPr>
            </w:pPr>
            <w:r w:rsidRPr="006A49ED">
              <w:rPr>
                <w:b/>
              </w:rPr>
              <w:t>Кол-во часов</w:t>
            </w:r>
          </w:p>
        </w:tc>
        <w:tc>
          <w:tcPr>
            <w:tcW w:w="1559" w:type="dxa"/>
          </w:tcPr>
          <w:p w:rsidR="004D4ED8" w:rsidRPr="006A49ED" w:rsidRDefault="004D4ED8" w:rsidP="006A49ED">
            <w:pPr>
              <w:jc w:val="center"/>
              <w:rPr>
                <w:b/>
              </w:rPr>
            </w:pPr>
            <w:r w:rsidRPr="006A49ED">
              <w:rPr>
                <w:b/>
              </w:rPr>
              <w:t>Дата</w:t>
            </w:r>
          </w:p>
        </w:tc>
        <w:tc>
          <w:tcPr>
            <w:tcW w:w="3685" w:type="dxa"/>
          </w:tcPr>
          <w:p w:rsidR="004D4ED8" w:rsidRPr="006A49ED" w:rsidRDefault="004D4ED8" w:rsidP="006A49ED">
            <w:pPr>
              <w:rPr>
                <w:b/>
              </w:rPr>
            </w:pPr>
            <w:r w:rsidRPr="006A49ED">
              <w:rPr>
                <w:b/>
              </w:rPr>
              <w:t>Использование оборудования центра «Точка роста»</w:t>
            </w:r>
          </w:p>
        </w:tc>
        <w:tc>
          <w:tcPr>
            <w:tcW w:w="4536" w:type="dxa"/>
          </w:tcPr>
          <w:p w:rsidR="004D4ED8" w:rsidRPr="006A49ED" w:rsidRDefault="004D4ED8" w:rsidP="006A49ED">
            <w:pPr>
              <w:rPr>
                <w:b/>
              </w:rPr>
            </w:pPr>
            <w:r w:rsidRPr="004D4ED8">
              <w:rPr>
                <w:b/>
              </w:rPr>
              <w:t>Электронные цифровые образовательные ресурсы</w:t>
            </w:r>
          </w:p>
        </w:tc>
      </w:tr>
      <w:tr w:rsidR="004D4ED8" w:rsidTr="004D4ED8">
        <w:tc>
          <w:tcPr>
            <w:tcW w:w="594" w:type="dxa"/>
          </w:tcPr>
          <w:p w:rsidR="004D4ED8" w:rsidRDefault="004D4ED8" w:rsidP="006A49ED">
            <w:r>
              <w:t>1</w:t>
            </w:r>
          </w:p>
        </w:tc>
        <w:tc>
          <w:tcPr>
            <w:tcW w:w="3470" w:type="dxa"/>
          </w:tcPr>
          <w:p w:rsidR="004D4ED8" w:rsidRPr="00F06B52" w:rsidRDefault="004D4ED8" w:rsidP="00E04188">
            <w:r w:rsidRPr="00F06B52">
              <w:t>Физика — наука о природе.</w:t>
            </w:r>
          </w:p>
        </w:tc>
        <w:tc>
          <w:tcPr>
            <w:tcW w:w="1006" w:type="dxa"/>
          </w:tcPr>
          <w:p w:rsidR="004D4ED8" w:rsidRPr="00F06B52" w:rsidRDefault="00F06B52" w:rsidP="006A49ED">
            <w:r>
              <w:t>1</w:t>
            </w:r>
          </w:p>
        </w:tc>
        <w:tc>
          <w:tcPr>
            <w:tcW w:w="1559" w:type="dxa"/>
          </w:tcPr>
          <w:p w:rsidR="004D4ED8" w:rsidRPr="00F06B52" w:rsidRDefault="00E93E88" w:rsidP="006A49ED">
            <w:pPr>
              <w:jc w:val="center"/>
            </w:pPr>
            <w:r>
              <w:t>3.09</w:t>
            </w:r>
            <w:r w:rsidR="00CC7117">
              <w:t>.2024</w:t>
            </w:r>
          </w:p>
        </w:tc>
        <w:tc>
          <w:tcPr>
            <w:tcW w:w="3685" w:type="dxa"/>
          </w:tcPr>
          <w:p w:rsidR="004D4ED8" w:rsidRPr="00F06B52" w:rsidRDefault="00F06B52" w:rsidP="006A49ED">
            <w:r w:rsidRPr="00F06B52">
              <w:t>Ознакомление с цифровой лабораторией</w:t>
            </w:r>
          </w:p>
        </w:tc>
        <w:tc>
          <w:tcPr>
            <w:tcW w:w="4536" w:type="dxa"/>
          </w:tcPr>
          <w:p w:rsidR="004D4ED8" w:rsidRPr="00F06B52" w:rsidRDefault="004D4ED8" w:rsidP="006A49ED"/>
        </w:tc>
      </w:tr>
      <w:tr w:rsidR="004D4ED8" w:rsidTr="004D4ED8">
        <w:tc>
          <w:tcPr>
            <w:tcW w:w="594" w:type="dxa"/>
          </w:tcPr>
          <w:p w:rsidR="004D4ED8" w:rsidRDefault="00F06B52" w:rsidP="006A49ED">
            <w:r>
              <w:t>2</w:t>
            </w:r>
          </w:p>
        </w:tc>
        <w:tc>
          <w:tcPr>
            <w:tcW w:w="3470" w:type="dxa"/>
          </w:tcPr>
          <w:p w:rsidR="004D4ED8" w:rsidRPr="00F06B52" w:rsidRDefault="00F06B52" w:rsidP="00F06B52">
            <w:pPr>
              <w:tabs>
                <w:tab w:val="left" w:pos="1068"/>
              </w:tabs>
            </w:pPr>
            <w:r w:rsidRPr="00F06B52">
              <w:t>Наблюдения и опыты. Физические явления. Измерение физических величин</w:t>
            </w:r>
          </w:p>
        </w:tc>
        <w:tc>
          <w:tcPr>
            <w:tcW w:w="1006" w:type="dxa"/>
          </w:tcPr>
          <w:p w:rsidR="004D4ED8" w:rsidRPr="00F06B52" w:rsidRDefault="00F06B52" w:rsidP="006A49ED">
            <w:r>
              <w:t>1</w:t>
            </w:r>
          </w:p>
        </w:tc>
        <w:tc>
          <w:tcPr>
            <w:tcW w:w="1559" w:type="dxa"/>
          </w:tcPr>
          <w:p w:rsidR="004D4ED8" w:rsidRPr="00F06B52" w:rsidRDefault="00E93E88" w:rsidP="006A49ED">
            <w:pPr>
              <w:jc w:val="center"/>
            </w:pPr>
            <w:r>
              <w:t>5.09</w:t>
            </w:r>
            <w:r w:rsidR="00CC7117">
              <w:t>.2024</w:t>
            </w:r>
          </w:p>
        </w:tc>
        <w:tc>
          <w:tcPr>
            <w:tcW w:w="3685" w:type="dxa"/>
          </w:tcPr>
          <w:p w:rsidR="004D4ED8" w:rsidRPr="00F06B52" w:rsidRDefault="00F06B52" w:rsidP="006A49ED">
            <w:r w:rsidRPr="00F06B52">
              <w:t>Демонстрация технологии измерения в цифр</w:t>
            </w:r>
            <w:proofErr w:type="gramStart"/>
            <w:r w:rsidRPr="00F06B52">
              <w:t>.л</w:t>
            </w:r>
            <w:proofErr w:type="gramEnd"/>
            <w:r w:rsidRPr="00F06B52">
              <w:t>аб.</w:t>
            </w:r>
          </w:p>
        </w:tc>
        <w:tc>
          <w:tcPr>
            <w:tcW w:w="4536" w:type="dxa"/>
          </w:tcPr>
          <w:p w:rsidR="004D4ED8" w:rsidRPr="00F06B52" w:rsidRDefault="004D4ED8" w:rsidP="006A49ED"/>
        </w:tc>
      </w:tr>
      <w:tr w:rsidR="004D4ED8" w:rsidTr="004D4ED8">
        <w:tc>
          <w:tcPr>
            <w:tcW w:w="594" w:type="dxa"/>
          </w:tcPr>
          <w:p w:rsidR="004D4ED8" w:rsidRDefault="00F06B52" w:rsidP="006A49ED">
            <w:r>
              <w:t>3</w:t>
            </w:r>
          </w:p>
        </w:tc>
        <w:tc>
          <w:tcPr>
            <w:tcW w:w="3470" w:type="dxa"/>
          </w:tcPr>
          <w:p w:rsidR="004D4ED8" w:rsidRPr="00F06B52" w:rsidRDefault="00F06B52" w:rsidP="00F06B52">
            <w:r w:rsidRPr="00F06B52">
              <w:t>Точность и погрешность</w:t>
            </w:r>
          </w:p>
        </w:tc>
        <w:tc>
          <w:tcPr>
            <w:tcW w:w="1006" w:type="dxa"/>
          </w:tcPr>
          <w:p w:rsidR="004D4ED8" w:rsidRPr="00F06B52" w:rsidRDefault="00F06B52" w:rsidP="006A49ED">
            <w:r>
              <w:t>1</w:t>
            </w:r>
          </w:p>
        </w:tc>
        <w:tc>
          <w:tcPr>
            <w:tcW w:w="1559" w:type="dxa"/>
          </w:tcPr>
          <w:p w:rsidR="004D4ED8" w:rsidRPr="00F06B52" w:rsidRDefault="00E93E88" w:rsidP="006A49ED">
            <w:pPr>
              <w:jc w:val="center"/>
            </w:pPr>
            <w:r>
              <w:t>10.09</w:t>
            </w:r>
            <w:r w:rsidR="00CC7117">
              <w:t>.2024</w:t>
            </w:r>
          </w:p>
        </w:tc>
        <w:tc>
          <w:tcPr>
            <w:tcW w:w="3685" w:type="dxa"/>
          </w:tcPr>
          <w:p w:rsidR="004D4ED8" w:rsidRPr="00F06B52" w:rsidRDefault="004D4ED8" w:rsidP="006A49ED"/>
        </w:tc>
        <w:tc>
          <w:tcPr>
            <w:tcW w:w="4536" w:type="dxa"/>
          </w:tcPr>
          <w:p w:rsidR="004D4ED8" w:rsidRPr="00F06B52" w:rsidRDefault="004D4ED8" w:rsidP="006A49ED"/>
        </w:tc>
      </w:tr>
      <w:tr w:rsidR="004D4ED8" w:rsidTr="004D4ED8">
        <w:tc>
          <w:tcPr>
            <w:tcW w:w="594" w:type="dxa"/>
          </w:tcPr>
          <w:p w:rsidR="004D4ED8" w:rsidRDefault="00F06B52" w:rsidP="006A49ED">
            <w:r>
              <w:t>4</w:t>
            </w:r>
          </w:p>
        </w:tc>
        <w:tc>
          <w:tcPr>
            <w:tcW w:w="3470" w:type="dxa"/>
          </w:tcPr>
          <w:p w:rsidR="004D4ED8" w:rsidRPr="00F06B52" w:rsidRDefault="00F06B52" w:rsidP="00F06B52">
            <w:r w:rsidRPr="00F06B52">
              <w:t>Лабораторная работа "Определение цены деления измерительного прибора"</w:t>
            </w:r>
          </w:p>
        </w:tc>
        <w:tc>
          <w:tcPr>
            <w:tcW w:w="1006" w:type="dxa"/>
          </w:tcPr>
          <w:p w:rsidR="004D4ED8" w:rsidRPr="00F06B52" w:rsidRDefault="00F06B52" w:rsidP="006A49ED">
            <w:r>
              <w:t>1</w:t>
            </w:r>
          </w:p>
        </w:tc>
        <w:tc>
          <w:tcPr>
            <w:tcW w:w="1559" w:type="dxa"/>
          </w:tcPr>
          <w:p w:rsidR="004D4ED8" w:rsidRPr="00F06B52" w:rsidRDefault="00E93E88" w:rsidP="006A49ED">
            <w:pPr>
              <w:jc w:val="center"/>
            </w:pPr>
            <w:r>
              <w:t>12.09</w:t>
            </w:r>
            <w:r w:rsidR="00CC7117">
              <w:t>.2024</w:t>
            </w:r>
          </w:p>
        </w:tc>
        <w:tc>
          <w:tcPr>
            <w:tcW w:w="3685" w:type="dxa"/>
          </w:tcPr>
          <w:p w:rsidR="004D4ED8" w:rsidRPr="00360610" w:rsidRDefault="00360610" w:rsidP="00360610">
            <w:r w:rsidRPr="00360610">
              <w:t>Цифр. Лаб. «Точка роста» (мет</w:t>
            </w:r>
            <w:proofErr w:type="gramStart"/>
            <w:r w:rsidRPr="00360610">
              <w:t>.р</w:t>
            </w:r>
            <w:proofErr w:type="gramEnd"/>
            <w:r w:rsidRPr="00360610">
              <w:t>ек. с. 51) Линейка, лента мерная, измерительный цилиндр, термометр, датчик температуры</w:t>
            </w:r>
          </w:p>
        </w:tc>
        <w:tc>
          <w:tcPr>
            <w:tcW w:w="4536" w:type="dxa"/>
          </w:tcPr>
          <w:p w:rsidR="004D4ED8" w:rsidRPr="00F06B52" w:rsidRDefault="004D4ED8" w:rsidP="006A49ED"/>
        </w:tc>
      </w:tr>
      <w:tr w:rsidR="004D4ED8" w:rsidTr="004D4ED8">
        <w:tc>
          <w:tcPr>
            <w:tcW w:w="594" w:type="dxa"/>
          </w:tcPr>
          <w:p w:rsidR="004D4ED8" w:rsidRDefault="00360610" w:rsidP="006A49ED">
            <w:r>
              <w:t>5</w:t>
            </w:r>
          </w:p>
        </w:tc>
        <w:tc>
          <w:tcPr>
            <w:tcW w:w="3470" w:type="dxa"/>
          </w:tcPr>
          <w:p w:rsidR="004D4ED8" w:rsidRPr="00F06B52" w:rsidRDefault="00360610" w:rsidP="00E04188">
            <w:pPr>
              <w:tabs>
                <w:tab w:val="left" w:pos="430"/>
                <w:tab w:val="center" w:pos="1627"/>
              </w:tabs>
            </w:pPr>
            <w:r w:rsidRPr="00360610">
              <w:t>Физика и техника</w:t>
            </w:r>
          </w:p>
        </w:tc>
        <w:tc>
          <w:tcPr>
            <w:tcW w:w="1006" w:type="dxa"/>
          </w:tcPr>
          <w:p w:rsidR="004D4ED8" w:rsidRPr="00F06B52" w:rsidRDefault="00360610" w:rsidP="006A49ED">
            <w:r>
              <w:t>1</w:t>
            </w:r>
          </w:p>
        </w:tc>
        <w:tc>
          <w:tcPr>
            <w:tcW w:w="1559" w:type="dxa"/>
          </w:tcPr>
          <w:p w:rsidR="004D4ED8" w:rsidRPr="00F06B52" w:rsidRDefault="00E93E88" w:rsidP="006A49ED">
            <w:pPr>
              <w:jc w:val="center"/>
            </w:pPr>
            <w:r>
              <w:t>17.09</w:t>
            </w:r>
            <w:r w:rsidR="00CC7117">
              <w:t>.2024</w:t>
            </w:r>
          </w:p>
        </w:tc>
        <w:tc>
          <w:tcPr>
            <w:tcW w:w="3685" w:type="dxa"/>
          </w:tcPr>
          <w:p w:rsidR="004D4ED8" w:rsidRPr="00F06B52" w:rsidRDefault="004D4ED8" w:rsidP="006A49ED"/>
        </w:tc>
        <w:tc>
          <w:tcPr>
            <w:tcW w:w="4536" w:type="dxa"/>
          </w:tcPr>
          <w:p w:rsidR="004D4ED8" w:rsidRPr="00F06B52" w:rsidRDefault="00360610" w:rsidP="006A49ED">
            <w:r w:rsidRPr="00360610">
              <w:t>Библиотека ЦОК https://m.edsoo.ru/ff09f72a</w:t>
            </w:r>
          </w:p>
        </w:tc>
      </w:tr>
      <w:tr w:rsidR="004D4ED8" w:rsidTr="00F06B52">
        <w:trPr>
          <w:trHeight w:val="693"/>
        </w:trPr>
        <w:tc>
          <w:tcPr>
            <w:tcW w:w="594" w:type="dxa"/>
          </w:tcPr>
          <w:p w:rsidR="004D4ED8" w:rsidRDefault="00360610" w:rsidP="006A49ED">
            <w:r>
              <w:t>6</w:t>
            </w:r>
          </w:p>
        </w:tc>
        <w:tc>
          <w:tcPr>
            <w:tcW w:w="3470" w:type="dxa"/>
          </w:tcPr>
          <w:p w:rsidR="004D4ED8" w:rsidRPr="00F06B52" w:rsidRDefault="00360610" w:rsidP="00E04188">
            <w:r w:rsidRPr="00360610">
              <w:t>Строение вещества. Молекулы</w:t>
            </w:r>
          </w:p>
        </w:tc>
        <w:tc>
          <w:tcPr>
            <w:tcW w:w="1006" w:type="dxa"/>
          </w:tcPr>
          <w:p w:rsidR="004D4ED8" w:rsidRPr="00F06B52" w:rsidRDefault="00360610" w:rsidP="006A49ED">
            <w:r>
              <w:t>1</w:t>
            </w:r>
          </w:p>
        </w:tc>
        <w:tc>
          <w:tcPr>
            <w:tcW w:w="1559" w:type="dxa"/>
          </w:tcPr>
          <w:p w:rsidR="004D4ED8" w:rsidRPr="00F06B52" w:rsidRDefault="00E93E88" w:rsidP="006A49ED">
            <w:pPr>
              <w:jc w:val="center"/>
            </w:pPr>
            <w:r>
              <w:t>19.09</w:t>
            </w:r>
            <w:r w:rsidR="00CC7117">
              <w:t>.2024</w:t>
            </w:r>
          </w:p>
        </w:tc>
        <w:tc>
          <w:tcPr>
            <w:tcW w:w="3685" w:type="dxa"/>
          </w:tcPr>
          <w:p w:rsidR="004D4ED8" w:rsidRPr="00F06B52" w:rsidRDefault="004D4ED8" w:rsidP="006A49ED"/>
        </w:tc>
        <w:tc>
          <w:tcPr>
            <w:tcW w:w="4536" w:type="dxa"/>
          </w:tcPr>
          <w:p w:rsidR="004D4ED8" w:rsidRPr="00F06B52" w:rsidRDefault="00360610" w:rsidP="006A49ED">
            <w:r w:rsidRPr="00360610">
              <w:t>Библиотека ЦОК https://m.edsoo.ru/ff09fe0a</w:t>
            </w:r>
          </w:p>
        </w:tc>
      </w:tr>
      <w:tr w:rsidR="004D4ED8" w:rsidTr="00F06B52">
        <w:trPr>
          <w:trHeight w:val="109"/>
        </w:trPr>
        <w:tc>
          <w:tcPr>
            <w:tcW w:w="594" w:type="dxa"/>
          </w:tcPr>
          <w:p w:rsidR="004D4ED8" w:rsidRDefault="00360610" w:rsidP="006A49ED">
            <w:r>
              <w:t>7</w:t>
            </w:r>
          </w:p>
        </w:tc>
        <w:tc>
          <w:tcPr>
            <w:tcW w:w="3470" w:type="dxa"/>
          </w:tcPr>
          <w:p w:rsidR="004D4ED8" w:rsidRPr="00F06B52" w:rsidRDefault="00360610" w:rsidP="00360610">
            <w:pPr>
              <w:tabs>
                <w:tab w:val="left" w:pos="571"/>
              </w:tabs>
            </w:pPr>
            <w:r w:rsidRPr="00360610">
              <w:t>Движение частиц вещества. Броуновское движение. Диффузия в газах, жидкостях и твердых телах</w:t>
            </w:r>
          </w:p>
        </w:tc>
        <w:tc>
          <w:tcPr>
            <w:tcW w:w="1006" w:type="dxa"/>
          </w:tcPr>
          <w:p w:rsidR="004D4ED8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4D4ED8" w:rsidRPr="00F06B52" w:rsidRDefault="00E93E88" w:rsidP="006A49ED">
            <w:pPr>
              <w:jc w:val="center"/>
            </w:pPr>
            <w:r>
              <w:t>24.09</w:t>
            </w:r>
            <w:r w:rsidR="00CC7117">
              <w:t>.2024</w:t>
            </w:r>
          </w:p>
        </w:tc>
        <w:tc>
          <w:tcPr>
            <w:tcW w:w="3685" w:type="dxa"/>
          </w:tcPr>
          <w:p w:rsidR="004D4ED8" w:rsidRPr="00F06B52" w:rsidRDefault="00360610" w:rsidP="006A49ED">
            <w:r w:rsidRPr="00360610">
              <w:t xml:space="preserve">Фронтальная лабораторная работа «Наблюдение броуновского движения» Компьютер, микроскоп биологический, капля молока, разбавленного </w:t>
            </w:r>
            <w:r w:rsidRPr="00360610">
              <w:lastRenderedPageBreak/>
              <w:t>водой</w:t>
            </w:r>
          </w:p>
        </w:tc>
        <w:tc>
          <w:tcPr>
            <w:tcW w:w="4536" w:type="dxa"/>
          </w:tcPr>
          <w:p w:rsidR="004D4ED8" w:rsidRPr="00F06B52" w:rsidRDefault="004D4ED8" w:rsidP="006A49ED"/>
        </w:tc>
      </w:tr>
      <w:tr w:rsidR="00360610" w:rsidTr="00242F23">
        <w:trPr>
          <w:trHeight w:val="109"/>
        </w:trPr>
        <w:tc>
          <w:tcPr>
            <w:tcW w:w="594" w:type="dxa"/>
          </w:tcPr>
          <w:p w:rsidR="00360610" w:rsidRDefault="00360610" w:rsidP="006A49ED">
            <w:r>
              <w:lastRenderedPageBreak/>
              <w:t>8</w:t>
            </w:r>
          </w:p>
        </w:tc>
        <w:tc>
          <w:tcPr>
            <w:tcW w:w="3470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Лабораторная работа "Измерение размеров малых тел"</w:t>
            </w:r>
          </w:p>
        </w:tc>
        <w:tc>
          <w:tcPr>
            <w:tcW w:w="1006" w:type="dxa"/>
          </w:tcPr>
          <w:p w:rsidR="00360610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360610" w:rsidRPr="00F06B52" w:rsidRDefault="00E93E88" w:rsidP="006A49ED">
            <w:pPr>
              <w:jc w:val="center"/>
            </w:pPr>
            <w:r>
              <w:t>26.09</w:t>
            </w:r>
            <w:r w:rsidR="00CC7117">
              <w:t>.2024</w:t>
            </w:r>
          </w:p>
        </w:tc>
        <w:tc>
          <w:tcPr>
            <w:tcW w:w="3685" w:type="dxa"/>
          </w:tcPr>
          <w:p w:rsidR="00360610" w:rsidRPr="00F06B52" w:rsidRDefault="00242F23" w:rsidP="006A49ED">
            <w:r w:rsidRPr="00242F23">
              <w:t>Цифр. Лаб. «Точка роста» (мет</w:t>
            </w:r>
            <w:proofErr w:type="gramStart"/>
            <w:r w:rsidRPr="00242F23">
              <w:t>.р</w:t>
            </w:r>
            <w:proofErr w:type="gramEnd"/>
            <w:r w:rsidRPr="00242F23">
              <w:t>ек. с. 51) Набор тел разной массы, электронные весы</w:t>
            </w:r>
          </w:p>
        </w:tc>
        <w:tc>
          <w:tcPr>
            <w:tcW w:w="4536" w:type="dxa"/>
          </w:tcPr>
          <w:p w:rsidR="00360610" w:rsidRPr="00F06B52" w:rsidRDefault="00360610" w:rsidP="006A49ED"/>
        </w:tc>
      </w:tr>
      <w:tr w:rsidR="00360610" w:rsidTr="00242F23">
        <w:trPr>
          <w:trHeight w:val="109"/>
        </w:trPr>
        <w:tc>
          <w:tcPr>
            <w:tcW w:w="594" w:type="dxa"/>
          </w:tcPr>
          <w:p w:rsidR="00360610" w:rsidRDefault="00360610" w:rsidP="006A49ED">
            <w:r>
              <w:t>9</w:t>
            </w:r>
          </w:p>
        </w:tc>
        <w:tc>
          <w:tcPr>
            <w:tcW w:w="3470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Взаимное притяжение и отталкивание </w:t>
            </w:r>
            <w:proofErr w:type="spellStart"/>
            <w:r w:rsidRPr="00B45747">
              <w:rPr>
                <w:color w:val="000000"/>
                <w:sz w:val="24"/>
              </w:rPr>
              <w:t>молекул</w:t>
            </w:r>
            <w:proofErr w:type="gramStart"/>
            <w:r w:rsidRPr="00B45747">
              <w:rPr>
                <w:color w:val="000000"/>
                <w:sz w:val="24"/>
              </w:rPr>
              <w:t>.А</w:t>
            </w:r>
            <w:proofErr w:type="gramEnd"/>
            <w:r w:rsidRPr="00B45747">
              <w:rPr>
                <w:color w:val="000000"/>
                <w:sz w:val="24"/>
              </w:rPr>
              <w:t>грегатные</w:t>
            </w:r>
            <w:proofErr w:type="spellEnd"/>
            <w:r w:rsidRPr="00B45747">
              <w:rPr>
                <w:color w:val="000000"/>
                <w:sz w:val="24"/>
              </w:rPr>
              <w:t xml:space="preserve"> состояния вещества</w:t>
            </w:r>
          </w:p>
        </w:tc>
        <w:tc>
          <w:tcPr>
            <w:tcW w:w="1006" w:type="dxa"/>
          </w:tcPr>
          <w:p w:rsidR="00360610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360610" w:rsidRPr="00F06B52" w:rsidRDefault="00E93E88" w:rsidP="006A49ED">
            <w:pPr>
              <w:jc w:val="center"/>
            </w:pPr>
            <w:r>
              <w:t>1.10</w:t>
            </w:r>
            <w:r w:rsidR="00CC7117">
              <w:t>.2024</w:t>
            </w:r>
          </w:p>
        </w:tc>
        <w:tc>
          <w:tcPr>
            <w:tcW w:w="3685" w:type="dxa"/>
          </w:tcPr>
          <w:p w:rsidR="00360610" w:rsidRPr="00F06B52" w:rsidRDefault="00360610" w:rsidP="006A49ED"/>
        </w:tc>
        <w:tc>
          <w:tcPr>
            <w:tcW w:w="4536" w:type="dxa"/>
          </w:tcPr>
          <w:p w:rsidR="00360610" w:rsidRPr="00F06B52" w:rsidRDefault="00360610" w:rsidP="006A49ED"/>
        </w:tc>
      </w:tr>
      <w:tr w:rsidR="00360610" w:rsidTr="00242F23">
        <w:trPr>
          <w:trHeight w:val="109"/>
        </w:trPr>
        <w:tc>
          <w:tcPr>
            <w:tcW w:w="594" w:type="dxa"/>
          </w:tcPr>
          <w:p w:rsidR="00360610" w:rsidRDefault="00360610" w:rsidP="006A49ED">
            <w:r>
              <w:t>10</w:t>
            </w:r>
          </w:p>
        </w:tc>
        <w:tc>
          <w:tcPr>
            <w:tcW w:w="3470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Особенности агрегатных состояний воды. Обобщение по разделу «Первоначальные сведения о строении вещества»</w:t>
            </w:r>
          </w:p>
        </w:tc>
        <w:tc>
          <w:tcPr>
            <w:tcW w:w="1006" w:type="dxa"/>
          </w:tcPr>
          <w:p w:rsidR="00360610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360610" w:rsidRPr="00F06B52" w:rsidRDefault="00E93E88" w:rsidP="006A49ED">
            <w:pPr>
              <w:jc w:val="center"/>
            </w:pPr>
            <w:r>
              <w:t>3.10</w:t>
            </w:r>
            <w:r w:rsidR="00CC7117">
              <w:t>.2024</w:t>
            </w:r>
          </w:p>
        </w:tc>
        <w:tc>
          <w:tcPr>
            <w:tcW w:w="3685" w:type="dxa"/>
          </w:tcPr>
          <w:p w:rsidR="00360610" w:rsidRPr="00F06B52" w:rsidRDefault="00360610" w:rsidP="006A49ED"/>
        </w:tc>
        <w:tc>
          <w:tcPr>
            <w:tcW w:w="4536" w:type="dxa"/>
          </w:tcPr>
          <w:p w:rsidR="00360610" w:rsidRPr="00F06B52" w:rsidRDefault="00360610" w:rsidP="006A49ED">
            <w:r w:rsidRPr="00360610">
              <w:t>Библиотека ЦОК https://m.edsoo.ru/ff0a0378</w:t>
            </w:r>
          </w:p>
        </w:tc>
      </w:tr>
      <w:tr w:rsidR="00360610" w:rsidTr="00242F23">
        <w:trPr>
          <w:trHeight w:val="109"/>
        </w:trPr>
        <w:tc>
          <w:tcPr>
            <w:tcW w:w="594" w:type="dxa"/>
          </w:tcPr>
          <w:p w:rsidR="00360610" w:rsidRDefault="00360610" w:rsidP="006A49ED">
            <w:r>
              <w:t>11</w:t>
            </w:r>
          </w:p>
        </w:tc>
        <w:tc>
          <w:tcPr>
            <w:tcW w:w="3470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1006" w:type="dxa"/>
          </w:tcPr>
          <w:p w:rsidR="00360610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360610" w:rsidRPr="00F06B52" w:rsidRDefault="00E93E88" w:rsidP="006A49ED">
            <w:pPr>
              <w:jc w:val="center"/>
            </w:pPr>
            <w:r>
              <w:t>8.10</w:t>
            </w:r>
            <w:r w:rsidR="00CC7117">
              <w:t>.2024</w:t>
            </w:r>
          </w:p>
        </w:tc>
        <w:tc>
          <w:tcPr>
            <w:tcW w:w="3685" w:type="dxa"/>
          </w:tcPr>
          <w:p w:rsidR="00360610" w:rsidRPr="00F06B52" w:rsidRDefault="00360610" w:rsidP="006A49ED"/>
        </w:tc>
        <w:tc>
          <w:tcPr>
            <w:tcW w:w="4536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05</w:t>
              </w:r>
              <w:r>
                <w:rPr>
                  <w:color w:val="0000FF"/>
                  <w:u w:val="single"/>
                </w:rPr>
                <w:t>c</w:t>
              </w:r>
              <w:r w:rsidRPr="00B45747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360610" w:rsidTr="00242F23">
        <w:trPr>
          <w:trHeight w:val="109"/>
        </w:trPr>
        <w:tc>
          <w:tcPr>
            <w:tcW w:w="594" w:type="dxa"/>
          </w:tcPr>
          <w:p w:rsidR="00360610" w:rsidRDefault="00360610" w:rsidP="006A49ED">
            <w:r>
              <w:t>12</w:t>
            </w:r>
          </w:p>
        </w:tc>
        <w:tc>
          <w:tcPr>
            <w:tcW w:w="3470" w:type="dxa"/>
            <w:vAlign w:val="center"/>
          </w:tcPr>
          <w:p w:rsidR="00360610" w:rsidRDefault="00360610" w:rsidP="00242F23">
            <w:pPr>
              <w:ind w:left="135"/>
            </w:pPr>
            <w:r>
              <w:rPr>
                <w:color w:val="000000"/>
                <w:sz w:val="24"/>
              </w:rPr>
              <w:t>Скорость. Единицы скорости</w:t>
            </w:r>
          </w:p>
        </w:tc>
        <w:tc>
          <w:tcPr>
            <w:tcW w:w="1006" w:type="dxa"/>
          </w:tcPr>
          <w:p w:rsidR="00360610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360610" w:rsidRPr="00F06B52" w:rsidRDefault="00E93E88" w:rsidP="006A49ED">
            <w:pPr>
              <w:jc w:val="center"/>
            </w:pPr>
            <w:r>
              <w:t>10.10</w:t>
            </w:r>
            <w:r w:rsidR="00CC7117">
              <w:t>.2024</w:t>
            </w:r>
          </w:p>
        </w:tc>
        <w:tc>
          <w:tcPr>
            <w:tcW w:w="3685" w:type="dxa"/>
          </w:tcPr>
          <w:p w:rsidR="00360610" w:rsidRPr="00F06B52" w:rsidRDefault="00360610" w:rsidP="006A49ED"/>
        </w:tc>
        <w:tc>
          <w:tcPr>
            <w:tcW w:w="4536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07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60610" w:rsidTr="00242F23">
        <w:trPr>
          <w:trHeight w:val="109"/>
        </w:trPr>
        <w:tc>
          <w:tcPr>
            <w:tcW w:w="594" w:type="dxa"/>
          </w:tcPr>
          <w:p w:rsidR="00360610" w:rsidRDefault="00360610" w:rsidP="006A49ED">
            <w:r>
              <w:t>13</w:t>
            </w:r>
          </w:p>
        </w:tc>
        <w:tc>
          <w:tcPr>
            <w:tcW w:w="3470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>Расчет пути и времени движения</w:t>
            </w:r>
          </w:p>
        </w:tc>
        <w:tc>
          <w:tcPr>
            <w:tcW w:w="1006" w:type="dxa"/>
          </w:tcPr>
          <w:p w:rsidR="00360610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360610" w:rsidRPr="00F06B52" w:rsidRDefault="00E93E88" w:rsidP="006A49ED">
            <w:pPr>
              <w:jc w:val="center"/>
            </w:pPr>
            <w:r>
              <w:t>15.10</w:t>
            </w:r>
            <w:r w:rsidR="00CC7117">
              <w:t>.2024</w:t>
            </w:r>
          </w:p>
        </w:tc>
        <w:tc>
          <w:tcPr>
            <w:tcW w:w="3685" w:type="dxa"/>
          </w:tcPr>
          <w:p w:rsidR="00360610" w:rsidRPr="00F06B52" w:rsidRDefault="00360610" w:rsidP="006A49ED"/>
        </w:tc>
        <w:tc>
          <w:tcPr>
            <w:tcW w:w="4536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e</w:t>
              </w:r>
              <w:r w:rsidRPr="00B45747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360610" w:rsidTr="00242F23">
        <w:trPr>
          <w:trHeight w:val="109"/>
        </w:trPr>
        <w:tc>
          <w:tcPr>
            <w:tcW w:w="594" w:type="dxa"/>
          </w:tcPr>
          <w:p w:rsidR="00360610" w:rsidRDefault="00242F23" w:rsidP="006A49ED">
            <w:r>
              <w:t>14</w:t>
            </w:r>
          </w:p>
        </w:tc>
        <w:tc>
          <w:tcPr>
            <w:tcW w:w="3470" w:type="dxa"/>
            <w:vAlign w:val="center"/>
          </w:tcPr>
          <w:p w:rsidR="00360610" w:rsidRPr="00B45747" w:rsidRDefault="00360610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Контрольная работа по теме "Введение, строение вещества"</w:t>
            </w:r>
          </w:p>
        </w:tc>
        <w:tc>
          <w:tcPr>
            <w:tcW w:w="1006" w:type="dxa"/>
          </w:tcPr>
          <w:p w:rsidR="00360610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360610" w:rsidRPr="00F06B52" w:rsidRDefault="00E93E88" w:rsidP="006A49ED">
            <w:pPr>
              <w:jc w:val="center"/>
            </w:pPr>
            <w:r>
              <w:t>17.10</w:t>
            </w:r>
            <w:r w:rsidR="00CC7117">
              <w:t>.2024</w:t>
            </w:r>
          </w:p>
        </w:tc>
        <w:tc>
          <w:tcPr>
            <w:tcW w:w="3685" w:type="dxa"/>
          </w:tcPr>
          <w:p w:rsidR="00360610" w:rsidRPr="00F06B52" w:rsidRDefault="00360610" w:rsidP="006A49ED"/>
        </w:tc>
        <w:tc>
          <w:tcPr>
            <w:tcW w:w="4536" w:type="dxa"/>
          </w:tcPr>
          <w:p w:rsidR="00360610" w:rsidRPr="00F06B52" w:rsidRDefault="00360610" w:rsidP="006A49ED"/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15</w:t>
            </w:r>
          </w:p>
        </w:tc>
        <w:tc>
          <w:tcPr>
            <w:tcW w:w="3470" w:type="dxa"/>
            <w:vAlign w:val="center"/>
          </w:tcPr>
          <w:p w:rsidR="00242F23" w:rsidRPr="00B45747" w:rsidRDefault="00E93E88" w:rsidP="00242F23">
            <w:pPr>
              <w:ind w:left="135"/>
            </w:pPr>
            <w:r>
              <w:rPr>
                <w:color w:val="000000"/>
                <w:sz w:val="24"/>
              </w:rPr>
              <w:t xml:space="preserve">Анализ к\р. </w:t>
            </w:r>
            <w:r w:rsidR="00242F23" w:rsidRPr="00B45747">
              <w:rPr>
                <w:color w:val="000000"/>
                <w:sz w:val="24"/>
              </w:rPr>
              <w:t>Инерция. Масса — мера инертности тел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2.10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B45747">
                <w:rPr>
                  <w:color w:val="0000FF"/>
                  <w:u w:val="single"/>
                </w:rPr>
                <w:t>10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16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Плотность вещества. Расчет массы и объема тела по его плотности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4.10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fee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17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Лабораторная работа «Определение плотности твёрдого тела»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7.11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Default="00242F23" w:rsidP="00242F23">
            <w:r>
              <w:t>Набор тел разной массы, мензурка, электронные весы</w:t>
            </w:r>
          </w:p>
          <w:p w:rsidR="00242F23" w:rsidRDefault="00242F23" w:rsidP="00242F23"/>
          <w:p w:rsidR="00242F23" w:rsidRPr="00F06B52" w:rsidRDefault="00242F23" w:rsidP="006A49ED"/>
        </w:tc>
        <w:tc>
          <w:tcPr>
            <w:tcW w:w="4536" w:type="dxa"/>
          </w:tcPr>
          <w:p w:rsidR="00242F23" w:rsidRPr="00F06B52" w:rsidRDefault="00242F23" w:rsidP="006A49ED"/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lastRenderedPageBreak/>
              <w:t>18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Решение задач по теме "Плотность вещества"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2.11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</w:tcPr>
          <w:p w:rsidR="00242F23" w:rsidRPr="00F06B52" w:rsidRDefault="00242F23" w:rsidP="00242F23">
            <w:pPr>
              <w:tabs>
                <w:tab w:val="left" w:pos="1415"/>
              </w:tabs>
            </w:pPr>
            <w:r w:rsidRPr="00242F23">
              <w:t>Библиотека ЦОК https://m.edsoo.ru/ff0a123c</w:t>
            </w:r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19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Сила как характеристика взаимодействия тел. </w:t>
            </w:r>
            <w:r>
              <w:rPr>
                <w:color w:val="000000"/>
                <w:sz w:val="24"/>
              </w:rPr>
              <w:t>Сила упругости. Закон Гука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4.11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</w:tcPr>
          <w:p w:rsidR="00242F23" w:rsidRPr="00F06B52" w:rsidRDefault="00242F23" w:rsidP="006A49ED"/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0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Лабораторная работа «Изучение зависимости растяжения (деформации) пружины от приложенной силы»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9.11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</w:tcPr>
          <w:p w:rsidR="00242F23" w:rsidRPr="00F06B52" w:rsidRDefault="00242F23" w:rsidP="006A49ED"/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1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>
              <w:rPr>
                <w:color w:val="000000"/>
                <w:sz w:val="24"/>
              </w:rPr>
              <w:t>Явление тяготения. Сила тяжести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1.11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</w:tcPr>
          <w:p w:rsidR="00242F23" w:rsidRPr="00F06B52" w:rsidRDefault="00242F23" w:rsidP="006A49ED"/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2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Связь между силой тяжести и массой тела. Вес тела. Решение задач по теме "Сила тяжести"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6.11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1778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3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Сила тяжести на других планетах. </w:t>
            </w:r>
            <w:r>
              <w:rPr>
                <w:color w:val="000000"/>
                <w:sz w:val="24"/>
              </w:rPr>
              <w:t>Физические характеристики планет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8.11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1502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4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>
              <w:rPr>
                <w:color w:val="000000"/>
                <w:sz w:val="24"/>
              </w:rPr>
              <w:t>Измерение сил. Динамометр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3.12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A24DDC" w:rsidP="006A49ED">
            <w:r w:rsidRPr="00A24DDC">
              <w:t>Цифр. Лаб. «Точка роста» (мет</w:t>
            </w:r>
            <w:proofErr w:type="gramStart"/>
            <w:r w:rsidRPr="00A24DDC">
              <w:t>.р</w:t>
            </w:r>
            <w:proofErr w:type="gramEnd"/>
            <w:r w:rsidRPr="00A24DDC">
              <w:t>ек. с. 55) Динамометр с пределом измерения 5 Н, пружины на планшете, грузы массой по 100 г</w:t>
            </w:r>
          </w:p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5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>
              <w:rPr>
                <w:color w:val="000000"/>
                <w:sz w:val="24"/>
              </w:rPr>
              <w:t>Вес тела. Невесомость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5.12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1778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6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Сложение двух сил, направленных по одной прямой. </w:t>
            </w:r>
            <w:r>
              <w:rPr>
                <w:color w:val="000000"/>
                <w:sz w:val="24"/>
              </w:rPr>
              <w:t>Равнодействующая сил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0.12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A24DDC" w:rsidP="006A49ED">
            <w:r w:rsidRPr="00A24DDC">
              <w:t xml:space="preserve">Фронтальная лабораторная работа вцифр лаб. «Правила сложения сил» Штатив, рычаг, линейка, два одинаковых груза, два </w:t>
            </w:r>
            <w:r w:rsidRPr="00A24DDC">
              <w:lastRenderedPageBreak/>
              <w:t>блока, нить</w:t>
            </w:r>
          </w:p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lastRenderedPageBreak/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70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lastRenderedPageBreak/>
              <w:t>27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Решение задач по теме "Равнодействующая сил"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2.12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</w:tcPr>
          <w:p w:rsidR="00242F23" w:rsidRPr="00F06B52" w:rsidRDefault="00242F23" w:rsidP="006A49ED"/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8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Сила трения и её виды. Трение в природе и технике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7.12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A24DDC" w:rsidP="006A49ED">
            <w:r w:rsidRPr="00A24DDC">
              <w:t>Фронтальная лабораторная работа № 1 «Изучение движения тела при действии силы трения»: деревянный брусок, набор грузов, механическая скамья, динамометр</w:t>
            </w:r>
          </w:p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b</w:t>
              </w:r>
              <w:r w:rsidRPr="00B45747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29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Лабораторная работа «Изучение зависимости силы трения скольжения от силы давления и характера соприкасающихся поверхностей»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9.12</w:t>
            </w:r>
            <w:r w:rsidR="00CC7117">
              <w:t>.2024</w:t>
            </w:r>
          </w:p>
        </w:tc>
        <w:tc>
          <w:tcPr>
            <w:tcW w:w="3685" w:type="dxa"/>
          </w:tcPr>
          <w:p w:rsidR="00A24DDC" w:rsidRDefault="00A24DDC" w:rsidP="00A24DDC">
            <w:r>
              <w:t xml:space="preserve">Фронтальная лабораторная работа вцифр лаб. «Измерение зависимости силы упругости от деформации </w:t>
            </w:r>
          </w:p>
          <w:p w:rsidR="00242F23" w:rsidRPr="00F06B52" w:rsidRDefault="00A24DDC" w:rsidP="00A24DDC">
            <w:r>
              <w:t>пружины». Оборудование: Штатив с крепежом, набор пружин, набор грузов, линейка, динамометр</w:t>
            </w:r>
          </w:p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c</w:t>
              </w:r>
              <w:r w:rsidRPr="00B45747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0</w:t>
            </w:r>
          </w:p>
        </w:tc>
        <w:tc>
          <w:tcPr>
            <w:tcW w:w="3470" w:type="dxa"/>
            <w:vAlign w:val="center"/>
          </w:tcPr>
          <w:p w:rsidR="00242F23" w:rsidRPr="00B45747" w:rsidRDefault="00564611" w:rsidP="00564611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Контрольная работа по темам: </w:t>
            </w:r>
            <w:proofErr w:type="gramStart"/>
            <w:r w:rsidRPr="00B45747">
              <w:rPr>
                <w:color w:val="000000"/>
                <w:sz w:val="24"/>
              </w:rPr>
              <w:t>«Механическое движение», «Масса, плотность», «Вес тела», «Графическое изображение сил», «Силы»</w:t>
            </w:r>
            <w:r w:rsidR="00242F23" w:rsidRPr="00B45747">
              <w:rPr>
                <w:color w:val="000000"/>
                <w:sz w:val="24"/>
              </w:rPr>
              <w:t xml:space="preserve"> силы</w:t>
            </w:r>
            <w:proofErr w:type="gramEnd"/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4.12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</w:tcPr>
          <w:p w:rsidR="00242F23" w:rsidRPr="00F06B52" w:rsidRDefault="00242F23" w:rsidP="006A49ED"/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1</w:t>
            </w:r>
          </w:p>
        </w:tc>
        <w:tc>
          <w:tcPr>
            <w:tcW w:w="3470" w:type="dxa"/>
            <w:vAlign w:val="center"/>
          </w:tcPr>
          <w:p w:rsidR="00242F23" w:rsidRPr="00B45747" w:rsidRDefault="00564611" w:rsidP="00242F23">
            <w:pPr>
              <w:ind w:left="135"/>
            </w:pPr>
            <w:r>
              <w:rPr>
                <w:color w:val="000000"/>
                <w:sz w:val="24"/>
              </w:rPr>
              <w:t xml:space="preserve">Анализ к\р. </w:t>
            </w:r>
            <w:r w:rsidRPr="00B45747">
              <w:rPr>
                <w:color w:val="000000"/>
                <w:sz w:val="24"/>
              </w:rPr>
              <w:t>Решение задач на определение равнодействующей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6.12</w:t>
            </w:r>
            <w:r w:rsidR="00CC7117">
              <w:t>.2024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</w:tcPr>
          <w:p w:rsidR="00242F23" w:rsidRPr="00F06B52" w:rsidRDefault="00242F23" w:rsidP="006A49ED">
            <w:r w:rsidRPr="00242F23">
              <w:t>Библиотека ЦОК https://m.edsoo.ru/ff0a1de0</w:t>
            </w:r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2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Решение задач по темам: «Вес тела», «Графическое изображение сил», «Силы», «Равнодействующая сил»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E93E88" w:rsidRDefault="00E93E88" w:rsidP="006A49ED">
            <w:pPr>
              <w:jc w:val="center"/>
            </w:pPr>
          </w:p>
          <w:p w:rsidR="00242F23" w:rsidRPr="00E93E88" w:rsidRDefault="00E93E88" w:rsidP="00E93E88">
            <w:pPr>
              <w:jc w:val="center"/>
            </w:pPr>
            <w:r>
              <w:t>9.01</w:t>
            </w:r>
            <w:r w:rsidR="00CC7117">
              <w:t>.2025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lastRenderedPageBreak/>
              <w:t>33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Давление. Способы уменьшения и увеличения давления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4.01.2025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376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4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Давление газа. Зависимость давления газа от объёма, температуры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16.01.2025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5</w:t>
              </w:r>
              <w:r>
                <w:rPr>
                  <w:color w:val="0000FF"/>
                  <w:u w:val="single"/>
                </w:rPr>
                <w:t>b</w:t>
              </w:r>
              <w:r w:rsidRPr="00B45747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5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Передача давления твёрдыми телами, жидкостями и газами. </w:t>
            </w:r>
            <w:r>
              <w:rPr>
                <w:color w:val="000000"/>
                <w:sz w:val="24"/>
              </w:rPr>
              <w:t>Закон Паскаля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1.01.2025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718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6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Давление в жидкости и газе, вызванное действием силы тяжести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3.01.2025</w:t>
            </w:r>
          </w:p>
        </w:tc>
        <w:tc>
          <w:tcPr>
            <w:tcW w:w="3685" w:type="dxa"/>
          </w:tcPr>
          <w:p w:rsidR="00242F23" w:rsidRPr="00F06B52" w:rsidRDefault="00A24DDC" w:rsidP="006A49ED">
            <w:r w:rsidRPr="00A24DDC">
              <w:t>Фронтальная лабораторная работа «Закон Паскаля. Определение давления жидкости» Датчик давления, штатив, рабочая ёмкость, трубка, линейка</w:t>
            </w:r>
          </w:p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826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7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Решение задач по теме «Давление в жидкости и газе. </w:t>
            </w:r>
            <w:r>
              <w:rPr>
                <w:color w:val="000000"/>
                <w:sz w:val="24"/>
              </w:rPr>
              <w:t>Закон Паскаля»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28.01.2025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970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8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>
              <w:rPr>
                <w:color w:val="000000"/>
                <w:sz w:val="24"/>
              </w:rPr>
              <w:t>Сообщающиеся сосуды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30.01.2025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970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39</w:t>
            </w:r>
          </w:p>
        </w:tc>
        <w:tc>
          <w:tcPr>
            <w:tcW w:w="3470" w:type="dxa"/>
            <w:vAlign w:val="center"/>
          </w:tcPr>
          <w:p w:rsidR="00242F23" w:rsidRDefault="00242F23" w:rsidP="00242F23">
            <w:pPr>
              <w:ind w:left="135"/>
            </w:pPr>
            <w:r>
              <w:rPr>
                <w:color w:val="000000"/>
                <w:sz w:val="24"/>
              </w:rPr>
              <w:t>Вес воздуха. Атмосферное давление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4.02.2025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</w:t>
              </w:r>
              <w:r w:rsidRPr="00B45747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42F23" w:rsidTr="00242F23">
        <w:trPr>
          <w:trHeight w:val="109"/>
        </w:trPr>
        <w:tc>
          <w:tcPr>
            <w:tcW w:w="594" w:type="dxa"/>
          </w:tcPr>
          <w:p w:rsidR="00242F23" w:rsidRDefault="00242F23" w:rsidP="006A49ED">
            <w:r>
              <w:t>40</w:t>
            </w:r>
          </w:p>
        </w:tc>
        <w:tc>
          <w:tcPr>
            <w:tcW w:w="3470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>Атмосфера Земли и причины её существования</w:t>
            </w:r>
          </w:p>
        </w:tc>
        <w:tc>
          <w:tcPr>
            <w:tcW w:w="1006" w:type="dxa"/>
          </w:tcPr>
          <w:p w:rsidR="00242F23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242F23" w:rsidRPr="00F06B52" w:rsidRDefault="00E93E88" w:rsidP="006A49ED">
            <w:pPr>
              <w:jc w:val="center"/>
            </w:pPr>
            <w:r>
              <w:t>6.02.2025</w:t>
            </w:r>
          </w:p>
        </w:tc>
        <w:tc>
          <w:tcPr>
            <w:tcW w:w="3685" w:type="dxa"/>
          </w:tcPr>
          <w:p w:rsidR="00242F23" w:rsidRPr="00F06B52" w:rsidRDefault="00242F23" w:rsidP="006A49ED"/>
        </w:tc>
        <w:tc>
          <w:tcPr>
            <w:tcW w:w="4536" w:type="dxa"/>
            <w:vAlign w:val="center"/>
          </w:tcPr>
          <w:p w:rsidR="00242F23" w:rsidRPr="00B45747" w:rsidRDefault="00242F23" w:rsidP="00242F2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</w:t>
              </w:r>
              <w:r w:rsidRPr="00B45747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41</w:t>
            </w:r>
          </w:p>
        </w:tc>
        <w:tc>
          <w:tcPr>
            <w:tcW w:w="3470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>Измерение атмосферного давления. Опыт Торричелли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11.02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da</w:t>
              </w:r>
              <w:r w:rsidRPr="00B45747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42</w:t>
            </w:r>
          </w:p>
        </w:tc>
        <w:tc>
          <w:tcPr>
            <w:tcW w:w="3470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>Барометр-анероид. Атмосферное давление на различных высотах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13.02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fc</w:t>
              </w:r>
              <w:r w:rsidRPr="00B45747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43</w:t>
            </w:r>
          </w:p>
        </w:tc>
        <w:tc>
          <w:tcPr>
            <w:tcW w:w="3470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>Зависимость атмосферного давления от высоты над уровнем моря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18.02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fc</w:t>
              </w:r>
              <w:r w:rsidRPr="00B45747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44</w:t>
            </w:r>
          </w:p>
        </w:tc>
        <w:tc>
          <w:tcPr>
            <w:tcW w:w="3470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Решение задач по теме " </w:t>
            </w:r>
            <w:r w:rsidRPr="00B45747">
              <w:rPr>
                <w:color w:val="000000"/>
                <w:sz w:val="24"/>
              </w:rPr>
              <w:lastRenderedPageBreak/>
              <w:t>Атмосферное давление"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lastRenderedPageBreak/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20.02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3136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lastRenderedPageBreak/>
              <w:t>45</w:t>
            </w:r>
          </w:p>
        </w:tc>
        <w:tc>
          <w:tcPr>
            <w:tcW w:w="3470" w:type="dxa"/>
            <w:vAlign w:val="center"/>
          </w:tcPr>
          <w:p w:rsidR="00A24DDC" w:rsidRDefault="00A24DDC" w:rsidP="005169B3">
            <w:pPr>
              <w:ind w:left="135"/>
            </w:pPr>
            <w:r>
              <w:rPr>
                <w:color w:val="000000"/>
                <w:sz w:val="24"/>
              </w:rPr>
              <w:t>Гидравлический пресс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25.02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Default="00A24DDC" w:rsidP="005169B3">
            <w:pPr>
              <w:ind w:left="135"/>
            </w:pPr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46</w:t>
            </w:r>
          </w:p>
        </w:tc>
        <w:tc>
          <w:tcPr>
            <w:tcW w:w="3470" w:type="dxa"/>
            <w:vAlign w:val="center"/>
          </w:tcPr>
          <w:p w:rsidR="00A24DDC" w:rsidRDefault="00A24DDC" w:rsidP="005169B3">
            <w:pPr>
              <w:ind w:left="135"/>
            </w:pPr>
            <w:r>
              <w:rPr>
                <w:color w:val="000000"/>
                <w:sz w:val="24"/>
              </w:rPr>
              <w:t>Манометры. Поршневой жидкостный насос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27.02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3276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47</w:t>
            </w:r>
          </w:p>
        </w:tc>
        <w:tc>
          <w:tcPr>
            <w:tcW w:w="3470" w:type="dxa"/>
            <w:vAlign w:val="center"/>
          </w:tcPr>
          <w:p w:rsidR="00A24DDC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Действие жидкости и газа на погруженное в них тело. </w:t>
            </w:r>
            <w:r>
              <w:rPr>
                <w:color w:val="000000"/>
                <w:sz w:val="24"/>
              </w:rPr>
              <w:t>Архимедова сила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4.03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33</w:t>
              </w:r>
              <w:r>
                <w:rPr>
                  <w:color w:val="0000FF"/>
                  <w:u w:val="single"/>
                </w:rPr>
                <w:t>fc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48</w:t>
            </w:r>
          </w:p>
        </w:tc>
        <w:tc>
          <w:tcPr>
            <w:tcW w:w="3470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>Лабораторная работа «Определение выталкивающей силы, действующей на тело, погруженное в жидкость»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6.03.2025</w:t>
            </w:r>
          </w:p>
        </w:tc>
        <w:tc>
          <w:tcPr>
            <w:tcW w:w="3685" w:type="dxa"/>
          </w:tcPr>
          <w:p w:rsidR="00A24DDC" w:rsidRPr="00F06B52" w:rsidRDefault="004F7E68" w:rsidP="006A49ED">
            <w:r w:rsidRPr="004F7E68">
              <w:t>Цифр. Лаб. «Точка роста» (мет</w:t>
            </w:r>
            <w:proofErr w:type="gramStart"/>
            <w:r w:rsidRPr="004F7E68">
              <w:t>.р</w:t>
            </w:r>
            <w:proofErr w:type="gramEnd"/>
            <w:r w:rsidRPr="004F7E68">
              <w:t>ек. с. 67) Динамометр, штатив универсальный,мерный цилиндр (мензурка), груз цилиндрический из стали, груз цилиндрический из алюминиевого сплава, нить</w:t>
            </w:r>
          </w:p>
        </w:tc>
        <w:tc>
          <w:tcPr>
            <w:tcW w:w="4536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96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49</w:t>
            </w:r>
          </w:p>
        </w:tc>
        <w:tc>
          <w:tcPr>
            <w:tcW w:w="3470" w:type="dxa"/>
            <w:vAlign w:val="center"/>
          </w:tcPr>
          <w:p w:rsidR="00A24DDC" w:rsidRDefault="00A24DDC" w:rsidP="005169B3">
            <w:pPr>
              <w:ind w:left="135"/>
            </w:pPr>
            <w:r>
              <w:rPr>
                <w:color w:val="000000"/>
                <w:sz w:val="24"/>
              </w:rPr>
              <w:t>Плавание тел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11.03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3514</w:t>
              </w:r>
            </w:hyperlink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50</w:t>
            </w:r>
          </w:p>
        </w:tc>
        <w:tc>
          <w:tcPr>
            <w:tcW w:w="3470" w:type="dxa"/>
            <w:vAlign w:val="center"/>
          </w:tcPr>
          <w:p w:rsidR="00A24DDC" w:rsidRPr="00B45747" w:rsidRDefault="00A24DDC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Лабораторная работа по теме «Исследование зависимости веса тела в </w:t>
            </w:r>
            <w:proofErr w:type="gramStart"/>
            <w:r w:rsidRPr="00B45747">
              <w:rPr>
                <w:color w:val="000000"/>
                <w:sz w:val="24"/>
              </w:rPr>
              <w:t>воде</w:t>
            </w:r>
            <w:proofErr w:type="gramEnd"/>
            <w:r w:rsidRPr="00B45747">
              <w:rPr>
                <w:color w:val="000000"/>
                <w:sz w:val="24"/>
              </w:rPr>
              <w:t xml:space="preserve"> от объёма погруженной в жидкость части тела»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13.03.2025</w:t>
            </w:r>
          </w:p>
        </w:tc>
        <w:tc>
          <w:tcPr>
            <w:tcW w:w="3685" w:type="dxa"/>
          </w:tcPr>
          <w:p w:rsidR="00A24DDC" w:rsidRPr="00F06B52" w:rsidRDefault="004F7E68" w:rsidP="006A49ED">
            <w:r w:rsidRPr="004F7E68">
              <w:t>Цифр. Лаб. «Точка роста» (мет</w:t>
            </w:r>
            <w:proofErr w:type="gramStart"/>
            <w:r w:rsidRPr="004F7E68">
              <w:t>.р</w:t>
            </w:r>
            <w:proofErr w:type="gramEnd"/>
            <w:r w:rsidRPr="004F7E68">
              <w:t xml:space="preserve">ек. с. 68) Динамометр, штатив </w:t>
            </w:r>
            <w:proofErr w:type="spellStart"/>
            <w:r w:rsidRPr="004F7E68">
              <w:t>универ-сальный</w:t>
            </w:r>
            <w:proofErr w:type="spellEnd"/>
            <w:r w:rsidRPr="004F7E68">
              <w:t>, мерный цилиндр (мензурка), груз цилиндрический из специального пластика, нить, поваренная соль, палочка для перемешивания</w:t>
            </w:r>
          </w:p>
        </w:tc>
        <w:tc>
          <w:tcPr>
            <w:tcW w:w="4536" w:type="dxa"/>
            <w:vAlign w:val="center"/>
          </w:tcPr>
          <w:p w:rsidR="00A24DDC" w:rsidRPr="00B45747" w:rsidRDefault="00A24DDC" w:rsidP="00242F23">
            <w:pPr>
              <w:ind w:left="135"/>
              <w:rPr>
                <w:color w:val="000000"/>
                <w:sz w:val="24"/>
              </w:rPr>
            </w:pPr>
            <w:r w:rsidRPr="00A24DDC">
              <w:rPr>
                <w:color w:val="000000"/>
                <w:sz w:val="24"/>
              </w:rPr>
              <w:t>Библиотека ЦОК https://m.edsoo.ru/ff0a3514</w:t>
            </w:r>
          </w:p>
        </w:tc>
      </w:tr>
      <w:tr w:rsidR="00A24DDC" w:rsidTr="00242F23">
        <w:trPr>
          <w:trHeight w:val="109"/>
        </w:trPr>
        <w:tc>
          <w:tcPr>
            <w:tcW w:w="594" w:type="dxa"/>
          </w:tcPr>
          <w:p w:rsidR="00A24DDC" w:rsidRDefault="00A24DDC" w:rsidP="006A49ED">
            <w:r>
              <w:t>51</w:t>
            </w:r>
          </w:p>
        </w:tc>
        <w:tc>
          <w:tcPr>
            <w:tcW w:w="3470" w:type="dxa"/>
            <w:vAlign w:val="center"/>
          </w:tcPr>
          <w:p w:rsidR="00A24DDC" w:rsidRPr="00B45747" w:rsidRDefault="00564611" w:rsidP="00564611">
            <w:pPr>
              <w:ind w:left="135"/>
            </w:pPr>
            <w:r w:rsidRPr="00B45747">
              <w:rPr>
                <w:color w:val="000000"/>
                <w:sz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1006" w:type="dxa"/>
          </w:tcPr>
          <w:p w:rsidR="00A24DDC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A24DDC" w:rsidRPr="00F06B52" w:rsidRDefault="00E93E88" w:rsidP="006A49ED">
            <w:pPr>
              <w:jc w:val="center"/>
            </w:pPr>
            <w:r>
              <w:t>18.03.2025</w:t>
            </w:r>
          </w:p>
        </w:tc>
        <w:tc>
          <w:tcPr>
            <w:tcW w:w="3685" w:type="dxa"/>
          </w:tcPr>
          <w:p w:rsidR="00A24DDC" w:rsidRPr="00F06B52" w:rsidRDefault="00A24DDC" w:rsidP="006A49ED"/>
        </w:tc>
        <w:tc>
          <w:tcPr>
            <w:tcW w:w="4536" w:type="dxa"/>
            <w:vAlign w:val="center"/>
          </w:tcPr>
          <w:p w:rsidR="00A24DDC" w:rsidRPr="00B45747" w:rsidRDefault="00A24DDC" w:rsidP="00242F23">
            <w:pPr>
              <w:ind w:left="135"/>
              <w:rPr>
                <w:color w:val="000000"/>
                <w:sz w:val="24"/>
              </w:rPr>
            </w:pPr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52</w:t>
            </w:r>
          </w:p>
        </w:tc>
        <w:tc>
          <w:tcPr>
            <w:tcW w:w="3470" w:type="dxa"/>
            <w:vAlign w:val="center"/>
          </w:tcPr>
          <w:p w:rsidR="004F7E68" w:rsidRPr="00564611" w:rsidRDefault="00564611" w:rsidP="005169B3">
            <w:pPr>
              <w:ind w:left="135"/>
              <w:rPr>
                <w:sz w:val="24"/>
                <w:szCs w:val="24"/>
              </w:rPr>
            </w:pPr>
            <w:r w:rsidRPr="00564611">
              <w:rPr>
                <w:sz w:val="24"/>
                <w:szCs w:val="24"/>
              </w:rPr>
              <w:t xml:space="preserve">Анализ к\р. Лабораторная работа "Конструирование ареометра или </w:t>
            </w:r>
            <w:r w:rsidRPr="00564611">
              <w:rPr>
                <w:sz w:val="24"/>
                <w:szCs w:val="24"/>
              </w:rPr>
              <w:lastRenderedPageBreak/>
              <w:t>конструирование лодки и определение её грузоподъёмности"</w:t>
            </w:r>
          </w:p>
        </w:tc>
        <w:tc>
          <w:tcPr>
            <w:tcW w:w="1006" w:type="dxa"/>
          </w:tcPr>
          <w:p w:rsidR="004F7E68" w:rsidRPr="00F06B52" w:rsidRDefault="00E93E88" w:rsidP="006A49ED">
            <w:r>
              <w:lastRenderedPageBreak/>
              <w:t>1</w:t>
            </w:r>
          </w:p>
        </w:tc>
        <w:tc>
          <w:tcPr>
            <w:tcW w:w="1559" w:type="dxa"/>
          </w:tcPr>
          <w:p w:rsidR="004F7E68" w:rsidRPr="00F06B52" w:rsidRDefault="00E93E88" w:rsidP="006A49ED">
            <w:pPr>
              <w:jc w:val="center"/>
            </w:pPr>
            <w:r>
              <w:t>20.03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242F23">
            <w:pPr>
              <w:ind w:left="135"/>
              <w:rPr>
                <w:color w:val="000000"/>
                <w:sz w:val="24"/>
              </w:rPr>
            </w:pPr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lastRenderedPageBreak/>
              <w:t>53</w:t>
            </w:r>
          </w:p>
        </w:tc>
        <w:tc>
          <w:tcPr>
            <w:tcW w:w="3470" w:type="dxa"/>
            <w:vAlign w:val="center"/>
          </w:tcPr>
          <w:p w:rsidR="004F7E68" w:rsidRPr="00B45747" w:rsidRDefault="001B6BE5" w:rsidP="005169B3">
            <w:pPr>
              <w:ind w:left="135"/>
            </w:pPr>
            <w:r>
              <w:rPr>
                <w:color w:val="000000"/>
                <w:sz w:val="24"/>
              </w:rPr>
              <w:t>Механическая работа</w:t>
            </w:r>
          </w:p>
        </w:tc>
        <w:tc>
          <w:tcPr>
            <w:tcW w:w="1006" w:type="dxa"/>
          </w:tcPr>
          <w:p w:rsidR="004F7E68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3.04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3654</w:t>
              </w:r>
            </w:hyperlink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54</w:t>
            </w:r>
          </w:p>
        </w:tc>
        <w:tc>
          <w:tcPr>
            <w:tcW w:w="3470" w:type="dxa"/>
            <w:vAlign w:val="center"/>
          </w:tcPr>
          <w:p w:rsidR="004F7E68" w:rsidRDefault="001B6BE5" w:rsidP="005169B3">
            <w:pPr>
              <w:ind w:left="135"/>
            </w:pPr>
            <w:r>
              <w:rPr>
                <w:color w:val="000000"/>
                <w:sz w:val="24"/>
              </w:rPr>
              <w:t>Мощность. Единицы мощности</w:t>
            </w:r>
          </w:p>
        </w:tc>
        <w:tc>
          <w:tcPr>
            <w:tcW w:w="1006" w:type="dxa"/>
          </w:tcPr>
          <w:p w:rsidR="004F7E68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8.04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f</w:t>
              </w:r>
              <w:r w:rsidRPr="00B45747">
                <w:rPr>
                  <w:color w:val="0000FF"/>
                  <w:u w:val="single"/>
                </w:rPr>
                <w:t>82</w:t>
              </w:r>
            </w:hyperlink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55</w:t>
            </w:r>
          </w:p>
        </w:tc>
        <w:tc>
          <w:tcPr>
            <w:tcW w:w="3470" w:type="dxa"/>
            <w:vAlign w:val="center"/>
          </w:tcPr>
          <w:p w:rsidR="004F7E68" w:rsidRDefault="001B6BE5" w:rsidP="005169B3">
            <w:pPr>
              <w:ind w:left="135"/>
            </w:pPr>
            <w:r w:rsidRPr="00B45747">
              <w:rPr>
                <w:color w:val="000000"/>
                <w:sz w:val="24"/>
              </w:rPr>
              <w:t>Урок-исследование "Расчёт мощности, развиваемой при подъёме по лестнице"</w:t>
            </w:r>
          </w:p>
        </w:tc>
        <w:tc>
          <w:tcPr>
            <w:tcW w:w="1006" w:type="dxa"/>
          </w:tcPr>
          <w:p w:rsidR="004F7E68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10.04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f</w:t>
              </w:r>
              <w:r w:rsidRPr="00B45747">
                <w:rPr>
                  <w:color w:val="0000FF"/>
                  <w:u w:val="single"/>
                </w:rPr>
                <w:t>82</w:t>
              </w:r>
            </w:hyperlink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56</w:t>
            </w:r>
          </w:p>
        </w:tc>
        <w:tc>
          <w:tcPr>
            <w:tcW w:w="3470" w:type="dxa"/>
            <w:vAlign w:val="center"/>
          </w:tcPr>
          <w:p w:rsidR="004F7E68" w:rsidRPr="00B45747" w:rsidRDefault="001B6BE5" w:rsidP="005169B3">
            <w:pPr>
              <w:ind w:left="135"/>
            </w:pPr>
            <w:r w:rsidRPr="00B45747">
              <w:rPr>
                <w:color w:val="000000"/>
                <w:sz w:val="24"/>
              </w:rPr>
              <w:t>Простые механизмы. Рычаг. Равновесие сил на рычаге</w:t>
            </w:r>
          </w:p>
        </w:tc>
        <w:tc>
          <w:tcPr>
            <w:tcW w:w="1006" w:type="dxa"/>
          </w:tcPr>
          <w:p w:rsidR="004F7E68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15.04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242F23">
            <w:pPr>
              <w:ind w:left="135"/>
              <w:rPr>
                <w:color w:val="000000"/>
                <w:sz w:val="24"/>
              </w:rPr>
            </w:pPr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57</w:t>
            </w:r>
          </w:p>
        </w:tc>
        <w:tc>
          <w:tcPr>
            <w:tcW w:w="3470" w:type="dxa"/>
            <w:vAlign w:val="center"/>
          </w:tcPr>
          <w:p w:rsidR="004F7E68" w:rsidRPr="00B45747" w:rsidRDefault="001B6BE5" w:rsidP="005169B3">
            <w:pPr>
              <w:ind w:left="135"/>
            </w:pPr>
            <w:r w:rsidRPr="00B45747">
              <w:rPr>
                <w:color w:val="000000"/>
                <w:sz w:val="24"/>
              </w:rPr>
              <w:t>Рычаги в технике, быту и природе. Лабораторная работа «Исследование условий равновесия рычага»</w:t>
            </w:r>
          </w:p>
        </w:tc>
        <w:tc>
          <w:tcPr>
            <w:tcW w:w="1006" w:type="dxa"/>
          </w:tcPr>
          <w:p w:rsidR="004F7E68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17.04.2025</w:t>
            </w:r>
          </w:p>
        </w:tc>
        <w:tc>
          <w:tcPr>
            <w:tcW w:w="3685" w:type="dxa"/>
          </w:tcPr>
          <w:p w:rsidR="004F7E68" w:rsidRPr="00F06B52" w:rsidRDefault="001B6BE5" w:rsidP="006A49ED">
            <w:r w:rsidRPr="004F7E68">
              <w:t>Цифр. Лаб. «Точка роста» (мет</w:t>
            </w:r>
            <w:proofErr w:type="gramStart"/>
            <w:r w:rsidRPr="004F7E68">
              <w:t>.р</w:t>
            </w:r>
            <w:proofErr w:type="gramEnd"/>
            <w:r w:rsidRPr="004F7E68">
              <w:t>ек. с. 57) Рычаг с креплениями для грузов, набор грузов по 100 г, динамометр</w:t>
            </w:r>
          </w:p>
        </w:tc>
        <w:tc>
          <w:tcPr>
            <w:tcW w:w="4536" w:type="dxa"/>
            <w:vAlign w:val="center"/>
          </w:tcPr>
          <w:p w:rsidR="004F7E68" w:rsidRPr="00B45747" w:rsidRDefault="004F7E68" w:rsidP="00242F23">
            <w:pPr>
              <w:ind w:left="135"/>
              <w:rPr>
                <w:color w:val="000000"/>
                <w:sz w:val="24"/>
              </w:rPr>
            </w:pPr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58</w:t>
            </w:r>
          </w:p>
        </w:tc>
        <w:tc>
          <w:tcPr>
            <w:tcW w:w="3470" w:type="dxa"/>
            <w:vAlign w:val="center"/>
          </w:tcPr>
          <w:p w:rsidR="004F7E68" w:rsidRPr="00B45747" w:rsidRDefault="001B6BE5" w:rsidP="005169B3">
            <w:pPr>
              <w:ind w:left="135"/>
            </w:pPr>
            <w:r w:rsidRPr="00B45747">
              <w:rPr>
                <w:color w:val="000000"/>
                <w:sz w:val="24"/>
              </w:rPr>
              <w:t>Коэффициент полезного действия механизма. Лабораторная работа «Измерение КПД наклонной плоскости»</w:t>
            </w:r>
          </w:p>
        </w:tc>
        <w:tc>
          <w:tcPr>
            <w:tcW w:w="1006" w:type="dxa"/>
          </w:tcPr>
          <w:p w:rsidR="004F7E68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22.04.2025</w:t>
            </w:r>
          </w:p>
        </w:tc>
        <w:tc>
          <w:tcPr>
            <w:tcW w:w="3685" w:type="dxa"/>
          </w:tcPr>
          <w:p w:rsidR="001B6BE5" w:rsidRDefault="001B6BE5" w:rsidP="001B6BE5">
            <w:r>
              <w:t>Фронтальная</w:t>
            </w:r>
          </w:p>
          <w:p w:rsidR="004F7E68" w:rsidRPr="00F06B52" w:rsidRDefault="001B6BE5" w:rsidP="001B6BE5">
            <w:r>
              <w:t>лабораторная работа с цифр лаб. «Изучение подвижных и неподвижных блоков» Подвижный и неподвижный блоки, набор грузов, нить, динамометр, штатив, линейка</w:t>
            </w:r>
          </w:p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47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59</w:t>
            </w:r>
          </w:p>
        </w:tc>
        <w:tc>
          <w:tcPr>
            <w:tcW w:w="3470" w:type="dxa"/>
            <w:vAlign w:val="center"/>
          </w:tcPr>
          <w:p w:rsidR="004F7E68" w:rsidRPr="00B45747" w:rsidRDefault="001B6BE5" w:rsidP="005169B3">
            <w:pPr>
              <w:ind w:left="135"/>
            </w:pPr>
            <w:r w:rsidRPr="001B6BE5">
              <w:t>Механическая энергия. Кинетическая и потенциальная энергия</w:t>
            </w:r>
          </w:p>
        </w:tc>
        <w:tc>
          <w:tcPr>
            <w:tcW w:w="1006" w:type="dxa"/>
          </w:tcPr>
          <w:p w:rsidR="004F7E68" w:rsidRPr="00F06B52" w:rsidRDefault="00E93E88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24.04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48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60</w:t>
            </w:r>
          </w:p>
        </w:tc>
        <w:tc>
          <w:tcPr>
            <w:tcW w:w="3470" w:type="dxa"/>
            <w:vAlign w:val="center"/>
          </w:tcPr>
          <w:p w:rsidR="004F7E68" w:rsidRPr="00B45747" w:rsidRDefault="001B6BE5" w:rsidP="005169B3">
            <w:pPr>
              <w:ind w:left="135"/>
            </w:pPr>
            <w:r w:rsidRPr="001B6BE5">
              <w:t>Закон сохранения механической энергии</w:t>
            </w:r>
          </w:p>
        </w:tc>
        <w:tc>
          <w:tcPr>
            <w:tcW w:w="1006" w:type="dxa"/>
          </w:tcPr>
          <w:p w:rsidR="004F7E68" w:rsidRPr="00F06B52" w:rsidRDefault="001B6BE5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29.04.2025</w:t>
            </w:r>
          </w:p>
        </w:tc>
        <w:tc>
          <w:tcPr>
            <w:tcW w:w="3685" w:type="dxa"/>
          </w:tcPr>
          <w:p w:rsidR="001B6BE5" w:rsidRDefault="001B6BE5" w:rsidP="001B6BE5">
            <w:r>
              <w:t>Цифр. Лаб. «Точка</w:t>
            </w:r>
          </w:p>
          <w:p w:rsidR="004F7E68" w:rsidRPr="00F06B52" w:rsidRDefault="001B6BE5" w:rsidP="001B6BE5">
            <w:r>
              <w:t>роста» (мет</w:t>
            </w:r>
            <w:proofErr w:type="gramStart"/>
            <w:r>
              <w:t>.р</w:t>
            </w:r>
            <w:proofErr w:type="gramEnd"/>
            <w:r>
              <w:t xml:space="preserve">ек. с. 57) Штатив, механическая </w:t>
            </w:r>
            <w:r>
              <w:lastRenderedPageBreak/>
              <w:t>скамья, брусок с крючком, линейка, набор грузов, динамометр</w:t>
            </w:r>
          </w:p>
        </w:tc>
        <w:tc>
          <w:tcPr>
            <w:tcW w:w="4536" w:type="dxa"/>
            <w:vAlign w:val="center"/>
          </w:tcPr>
          <w:p w:rsidR="004F7E68" w:rsidRDefault="001B6BE5" w:rsidP="005169B3">
            <w:pPr>
              <w:ind w:left="135"/>
            </w:pPr>
            <w:r w:rsidRPr="00B45747">
              <w:rPr>
                <w:color w:val="000000"/>
                <w:sz w:val="24"/>
              </w:rPr>
              <w:lastRenderedPageBreak/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  <w:r w:rsidRPr="00B45747">
                <w:rPr>
                  <w:color w:val="0000FF"/>
                  <w:u w:val="single"/>
                </w:rPr>
                <w:t>48</w:t>
              </w:r>
            </w:hyperlink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lastRenderedPageBreak/>
              <w:t>61</w:t>
            </w:r>
          </w:p>
        </w:tc>
        <w:tc>
          <w:tcPr>
            <w:tcW w:w="3470" w:type="dxa"/>
            <w:vAlign w:val="center"/>
          </w:tcPr>
          <w:p w:rsidR="004F7E68" w:rsidRPr="00B45747" w:rsidRDefault="001B6BE5" w:rsidP="005169B3">
            <w:pPr>
              <w:ind w:left="135"/>
            </w:pPr>
            <w:r w:rsidRPr="001B6BE5">
              <w:t>Контрольная работа по теме «Работа и мощность. Энергия»</w:t>
            </w:r>
          </w:p>
        </w:tc>
        <w:tc>
          <w:tcPr>
            <w:tcW w:w="1006" w:type="dxa"/>
          </w:tcPr>
          <w:p w:rsidR="004F7E68" w:rsidRPr="00F06B52" w:rsidRDefault="001B6BE5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6.05.2025</w:t>
            </w:r>
          </w:p>
        </w:tc>
        <w:tc>
          <w:tcPr>
            <w:tcW w:w="3685" w:type="dxa"/>
          </w:tcPr>
          <w:p w:rsidR="004F7E68" w:rsidRPr="00F06B52" w:rsidRDefault="004F7E68" w:rsidP="004F7E68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</w:pPr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62</w:t>
            </w:r>
          </w:p>
        </w:tc>
        <w:tc>
          <w:tcPr>
            <w:tcW w:w="3470" w:type="dxa"/>
            <w:vAlign w:val="center"/>
          </w:tcPr>
          <w:p w:rsidR="004F7E68" w:rsidRPr="00B45747" w:rsidRDefault="00564611" w:rsidP="005169B3">
            <w:pPr>
              <w:ind w:left="135"/>
            </w:pPr>
            <w:r>
              <w:rPr>
                <w:color w:val="000000"/>
                <w:sz w:val="24"/>
              </w:rPr>
              <w:t xml:space="preserve">Анализ к\р. </w:t>
            </w:r>
            <w:r w:rsidRPr="00B45747">
              <w:rPr>
                <w:color w:val="000000"/>
                <w:sz w:val="24"/>
              </w:rPr>
              <w:t>Урок-эксперимент по теме "Экспериментальное определение изменения кинетической и потенциальной энергии при скатывании тела по наклонной плоскости"</w:t>
            </w:r>
          </w:p>
        </w:tc>
        <w:tc>
          <w:tcPr>
            <w:tcW w:w="1006" w:type="dxa"/>
          </w:tcPr>
          <w:p w:rsidR="004F7E68" w:rsidRPr="00F06B52" w:rsidRDefault="001B6BE5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13.05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</w:pPr>
            <w:r w:rsidRPr="00B45747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B4574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B45747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B4574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B45747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B45747">
                <w:rPr>
                  <w:color w:val="0000FF"/>
                  <w:u w:val="single"/>
                </w:rPr>
                <w:t>4252</w:t>
              </w:r>
            </w:hyperlink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63</w:t>
            </w:r>
          </w:p>
        </w:tc>
        <w:tc>
          <w:tcPr>
            <w:tcW w:w="3470" w:type="dxa"/>
            <w:vAlign w:val="center"/>
          </w:tcPr>
          <w:p w:rsidR="004F7E68" w:rsidRPr="00564611" w:rsidRDefault="00564611" w:rsidP="005169B3">
            <w:pPr>
              <w:ind w:left="135"/>
              <w:rPr>
                <w:sz w:val="24"/>
                <w:szCs w:val="24"/>
              </w:rPr>
            </w:pPr>
            <w:r w:rsidRPr="00564611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006" w:type="dxa"/>
          </w:tcPr>
          <w:p w:rsidR="004F7E68" w:rsidRPr="00F06B52" w:rsidRDefault="00CC7117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15.05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  <w:rPr>
                <w:color w:val="000000"/>
                <w:sz w:val="24"/>
              </w:rPr>
            </w:pPr>
            <w:r w:rsidRPr="004F7E68">
              <w:rPr>
                <w:color w:val="000000"/>
                <w:sz w:val="24"/>
              </w:rPr>
              <w:t>Библиотека ЦОК https://m.edsoo.ru/ff0a4360</w:t>
            </w:r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64</w:t>
            </w:r>
          </w:p>
        </w:tc>
        <w:tc>
          <w:tcPr>
            <w:tcW w:w="3470" w:type="dxa"/>
            <w:vAlign w:val="center"/>
          </w:tcPr>
          <w:p w:rsidR="004F7E68" w:rsidRDefault="00564611" w:rsidP="005169B3">
            <w:pPr>
              <w:ind w:left="135"/>
            </w:pPr>
            <w:r>
              <w:rPr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06" w:type="dxa"/>
          </w:tcPr>
          <w:p w:rsidR="004F7E68" w:rsidRPr="00F06B52" w:rsidRDefault="00CC7117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20.05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  <w:rPr>
                <w:color w:val="000000"/>
                <w:sz w:val="24"/>
              </w:rPr>
            </w:pPr>
          </w:p>
        </w:tc>
      </w:tr>
      <w:tr w:rsidR="004F7E68" w:rsidTr="00242F23">
        <w:trPr>
          <w:trHeight w:val="109"/>
        </w:trPr>
        <w:tc>
          <w:tcPr>
            <w:tcW w:w="594" w:type="dxa"/>
          </w:tcPr>
          <w:p w:rsidR="004F7E68" w:rsidRDefault="004F7E68" w:rsidP="006A49ED">
            <w:r>
              <w:t>65</w:t>
            </w:r>
          </w:p>
        </w:tc>
        <w:tc>
          <w:tcPr>
            <w:tcW w:w="3470" w:type="dxa"/>
            <w:vAlign w:val="center"/>
          </w:tcPr>
          <w:p w:rsidR="004F7E68" w:rsidRPr="00B45747" w:rsidRDefault="001B6BE5" w:rsidP="005169B3">
            <w:pPr>
              <w:ind w:left="135"/>
            </w:pPr>
            <w:r>
              <w:rPr>
                <w:color w:val="000000"/>
                <w:sz w:val="24"/>
              </w:rPr>
              <w:t>Анализ к\р.  Решение задач.</w:t>
            </w:r>
          </w:p>
        </w:tc>
        <w:tc>
          <w:tcPr>
            <w:tcW w:w="1006" w:type="dxa"/>
          </w:tcPr>
          <w:p w:rsidR="004F7E68" w:rsidRPr="00F06B52" w:rsidRDefault="00CC7117" w:rsidP="006A49ED">
            <w:r>
              <w:t>1</w:t>
            </w:r>
          </w:p>
        </w:tc>
        <w:tc>
          <w:tcPr>
            <w:tcW w:w="1559" w:type="dxa"/>
          </w:tcPr>
          <w:p w:rsidR="004F7E68" w:rsidRPr="00F06B52" w:rsidRDefault="001B6BE5" w:rsidP="006A49ED">
            <w:pPr>
              <w:jc w:val="center"/>
            </w:pPr>
            <w:r>
              <w:t>22.05.2025</w:t>
            </w:r>
          </w:p>
        </w:tc>
        <w:tc>
          <w:tcPr>
            <w:tcW w:w="3685" w:type="dxa"/>
          </w:tcPr>
          <w:p w:rsidR="004F7E68" w:rsidRPr="00F06B52" w:rsidRDefault="004F7E68" w:rsidP="006A49ED"/>
        </w:tc>
        <w:tc>
          <w:tcPr>
            <w:tcW w:w="4536" w:type="dxa"/>
            <w:vAlign w:val="center"/>
          </w:tcPr>
          <w:p w:rsidR="004F7E68" w:rsidRPr="00B45747" w:rsidRDefault="004F7E68" w:rsidP="005169B3">
            <w:pPr>
              <w:ind w:left="135"/>
              <w:rPr>
                <w:color w:val="000000"/>
                <w:sz w:val="24"/>
              </w:rPr>
            </w:pPr>
          </w:p>
        </w:tc>
      </w:tr>
      <w:tr w:rsidR="004F7E68" w:rsidTr="005169B3">
        <w:trPr>
          <w:trHeight w:val="109"/>
        </w:trPr>
        <w:tc>
          <w:tcPr>
            <w:tcW w:w="14850" w:type="dxa"/>
            <w:gridSpan w:val="6"/>
          </w:tcPr>
          <w:p w:rsidR="004F7E68" w:rsidRPr="00B45747" w:rsidRDefault="004F7E68" w:rsidP="001B6BE5">
            <w:pPr>
              <w:tabs>
                <w:tab w:val="left" w:pos="6190"/>
              </w:tabs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БЩЕЕ КОЛИЧЕСТВО ЧАСОВ ПО ПРОГРАММЕ </w:t>
            </w:r>
            <w:r w:rsidR="001B6BE5">
              <w:rPr>
                <w:color w:val="000000"/>
                <w:sz w:val="24"/>
              </w:rPr>
              <w:t xml:space="preserve">–65 </w:t>
            </w:r>
          </w:p>
        </w:tc>
      </w:tr>
    </w:tbl>
    <w:p w:rsidR="005169B3" w:rsidRDefault="005169B3" w:rsidP="006A49ED"/>
    <w:p w:rsidR="00FF6862" w:rsidRDefault="00FF6862" w:rsidP="006A49ED">
      <w:pPr>
        <w:rPr>
          <w:b/>
        </w:rPr>
      </w:pPr>
    </w:p>
    <w:p w:rsidR="00FF6862" w:rsidRDefault="00FF6862" w:rsidP="006A49ED">
      <w:pPr>
        <w:rPr>
          <w:b/>
        </w:rPr>
      </w:pPr>
    </w:p>
    <w:p w:rsidR="00FF6862" w:rsidRDefault="00FF6862" w:rsidP="006A49ED">
      <w:pPr>
        <w:rPr>
          <w:b/>
        </w:rPr>
      </w:pPr>
    </w:p>
    <w:p w:rsidR="00FF6862" w:rsidRDefault="00FF6862" w:rsidP="006A49ED">
      <w:pPr>
        <w:rPr>
          <w:b/>
        </w:rPr>
      </w:pPr>
    </w:p>
    <w:p w:rsidR="00FF6862" w:rsidRDefault="00FF6862" w:rsidP="006A49ED">
      <w:pPr>
        <w:rPr>
          <w:b/>
        </w:rPr>
      </w:pPr>
    </w:p>
    <w:p w:rsidR="00FF6862" w:rsidRDefault="00FF6862" w:rsidP="006A49ED">
      <w:pPr>
        <w:rPr>
          <w:b/>
        </w:rPr>
      </w:pPr>
    </w:p>
    <w:p w:rsidR="00FF6862" w:rsidRDefault="00FF6862" w:rsidP="006A49ED">
      <w:pPr>
        <w:rPr>
          <w:b/>
        </w:rPr>
      </w:pPr>
    </w:p>
    <w:p w:rsidR="00FF6862" w:rsidRPr="005169B3" w:rsidRDefault="00FF6862" w:rsidP="006A49ED">
      <w:pPr>
        <w:rPr>
          <w:b/>
        </w:rPr>
        <w:sectPr w:rsidR="00FF6862" w:rsidRPr="005169B3" w:rsidSect="003C5FE1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:rsidR="00C30771" w:rsidRDefault="00C30771" w:rsidP="00C30771">
      <w:r>
        <w:lastRenderedPageBreak/>
        <w:t>МЕТОДИЧЕСКИЕ МАТЕРИАЛЫ ДЛЯ УЧИТЕЛЯ</w:t>
      </w:r>
    </w:p>
    <w:p w:rsidR="00C30771" w:rsidRDefault="00C30771" w:rsidP="00C30771">
      <w:r>
        <w:t xml:space="preserve">Физика. 7 класс. Базовый уровень. Методическое пособие к учебнику И. М. </w:t>
      </w:r>
      <w:proofErr w:type="spellStart"/>
      <w:r>
        <w:t>Перышкина</w:t>
      </w:r>
      <w:proofErr w:type="spellEnd"/>
      <w:r>
        <w:t>, А. И. Иванова</w:t>
      </w:r>
    </w:p>
    <w:p w:rsidR="00C30771" w:rsidRDefault="00C30771" w:rsidP="00C30771"/>
    <w:p w:rsidR="00C30771" w:rsidRDefault="00C30771" w:rsidP="00C30771">
      <w:r>
        <w:t>ЦИФРОВЫЕ ОБРАЗОВАТЕЛЬНЫЕ РЕСУРСЫ И РЕСУРСЫ СЕТИ ИНТЕРНЕТ</w:t>
      </w:r>
    </w:p>
    <w:p w:rsidR="006A49ED" w:rsidRPr="00E04188" w:rsidRDefault="00C30771" w:rsidP="00C30771">
      <w:r>
        <w:t>Библиотека ЦОК</w:t>
      </w:r>
    </w:p>
    <w:sectPr w:rsidR="006A49ED" w:rsidRPr="00E04188" w:rsidSect="00B4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71" w:rsidRDefault="00C30771" w:rsidP="004D4ED8">
      <w:pPr>
        <w:spacing w:after="0" w:line="240" w:lineRule="auto"/>
      </w:pPr>
      <w:r>
        <w:separator/>
      </w:r>
    </w:p>
  </w:endnote>
  <w:endnote w:type="continuationSeparator" w:id="1">
    <w:p w:rsidR="00C30771" w:rsidRDefault="00C30771" w:rsidP="004D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71" w:rsidRDefault="00C30771" w:rsidP="004D4ED8">
      <w:pPr>
        <w:spacing w:after="0" w:line="240" w:lineRule="auto"/>
      </w:pPr>
      <w:r>
        <w:separator/>
      </w:r>
    </w:p>
  </w:footnote>
  <w:footnote w:type="continuationSeparator" w:id="1">
    <w:p w:rsidR="00C30771" w:rsidRDefault="00C30771" w:rsidP="004D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F2A"/>
    <w:rsid w:val="000030DB"/>
    <w:rsid w:val="00013CB6"/>
    <w:rsid w:val="00020F74"/>
    <w:rsid w:val="00022A62"/>
    <w:rsid w:val="00026059"/>
    <w:rsid w:val="00032ED0"/>
    <w:rsid w:val="0003551E"/>
    <w:rsid w:val="00040A01"/>
    <w:rsid w:val="000427D4"/>
    <w:rsid w:val="0004604C"/>
    <w:rsid w:val="00046823"/>
    <w:rsid w:val="0006254D"/>
    <w:rsid w:val="00063E2F"/>
    <w:rsid w:val="00064D45"/>
    <w:rsid w:val="00072906"/>
    <w:rsid w:val="0008054E"/>
    <w:rsid w:val="00085BDA"/>
    <w:rsid w:val="00085F9E"/>
    <w:rsid w:val="00091C91"/>
    <w:rsid w:val="00095CCF"/>
    <w:rsid w:val="0009781B"/>
    <w:rsid w:val="000A33C2"/>
    <w:rsid w:val="000A4FC4"/>
    <w:rsid w:val="000A5137"/>
    <w:rsid w:val="000A6073"/>
    <w:rsid w:val="000A6AF7"/>
    <w:rsid w:val="000B1E96"/>
    <w:rsid w:val="000B58C7"/>
    <w:rsid w:val="000C5CDE"/>
    <w:rsid w:val="000D6CE5"/>
    <w:rsid w:val="000E1CF3"/>
    <w:rsid w:val="000F2441"/>
    <w:rsid w:val="001107F5"/>
    <w:rsid w:val="00110D82"/>
    <w:rsid w:val="0012142A"/>
    <w:rsid w:val="00123444"/>
    <w:rsid w:val="001246C4"/>
    <w:rsid w:val="0013304D"/>
    <w:rsid w:val="0013490D"/>
    <w:rsid w:val="001364AA"/>
    <w:rsid w:val="00136B9B"/>
    <w:rsid w:val="001372C7"/>
    <w:rsid w:val="00137B5B"/>
    <w:rsid w:val="001403E9"/>
    <w:rsid w:val="00142866"/>
    <w:rsid w:val="00143E13"/>
    <w:rsid w:val="00143E6D"/>
    <w:rsid w:val="00146062"/>
    <w:rsid w:val="0015088E"/>
    <w:rsid w:val="00154543"/>
    <w:rsid w:val="00161C6B"/>
    <w:rsid w:val="001701E1"/>
    <w:rsid w:val="001704D1"/>
    <w:rsid w:val="001718C4"/>
    <w:rsid w:val="00172402"/>
    <w:rsid w:val="00176718"/>
    <w:rsid w:val="00182B0A"/>
    <w:rsid w:val="00183491"/>
    <w:rsid w:val="00184327"/>
    <w:rsid w:val="0018702C"/>
    <w:rsid w:val="00192F87"/>
    <w:rsid w:val="001930EC"/>
    <w:rsid w:val="001A3C77"/>
    <w:rsid w:val="001A514D"/>
    <w:rsid w:val="001B2FAB"/>
    <w:rsid w:val="001B44AF"/>
    <w:rsid w:val="001B495E"/>
    <w:rsid w:val="001B6BE5"/>
    <w:rsid w:val="001C1E8A"/>
    <w:rsid w:val="001C4CE4"/>
    <w:rsid w:val="001C522D"/>
    <w:rsid w:val="001C5831"/>
    <w:rsid w:val="001D1D46"/>
    <w:rsid w:val="001D342E"/>
    <w:rsid w:val="001E19B9"/>
    <w:rsid w:val="001F24C1"/>
    <w:rsid w:val="00211C05"/>
    <w:rsid w:val="00213831"/>
    <w:rsid w:val="00215B34"/>
    <w:rsid w:val="00215C31"/>
    <w:rsid w:val="00215FF7"/>
    <w:rsid w:val="002264DF"/>
    <w:rsid w:val="0022777B"/>
    <w:rsid w:val="00230CF2"/>
    <w:rsid w:val="00242F23"/>
    <w:rsid w:val="0025252B"/>
    <w:rsid w:val="0026094E"/>
    <w:rsid w:val="002666FC"/>
    <w:rsid w:val="00276936"/>
    <w:rsid w:val="00280A11"/>
    <w:rsid w:val="00282477"/>
    <w:rsid w:val="00290024"/>
    <w:rsid w:val="002A024D"/>
    <w:rsid w:val="002A2E7F"/>
    <w:rsid w:val="002A3059"/>
    <w:rsid w:val="002B0C1F"/>
    <w:rsid w:val="002B6A3B"/>
    <w:rsid w:val="002C59A7"/>
    <w:rsid w:val="002D19A3"/>
    <w:rsid w:val="002D35E4"/>
    <w:rsid w:val="002D781C"/>
    <w:rsid w:val="002F59FD"/>
    <w:rsid w:val="00317EDD"/>
    <w:rsid w:val="00321D22"/>
    <w:rsid w:val="003220E9"/>
    <w:rsid w:val="003257E1"/>
    <w:rsid w:val="00325C83"/>
    <w:rsid w:val="003269F7"/>
    <w:rsid w:val="003315EE"/>
    <w:rsid w:val="00337224"/>
    <w:rsid w:val="0034033B"/>
    <w:rsid w:val="00344B49"/>
    <w:rsid w:val="00355405"/>
    <w:rsid w:val="00356EAC"/>
    <w:rsid w:val="00360610"/>
    <w:rsid w:val="00365ABB"/>
    <w:rsid w:val="003702B1"/>
    <w:rsid w:val="00373924"/>
    <w:rsid w:val="00375D60"/>
    <w:rsid w:val="00383A32"/>
    <w:rsid w:val="00385E02"/>
    <w:rsid w:val="00386CC2"/>
    <w:rsid w:val="00397C03"/>
    <w:rsid w:val="003A4F89"/>
    <w:rsid w:val="003B6B1A"/>
    <w:rsid w:val="003B7556"/>
    <w:rsid w:val="003C0F7B"/>
    <w:rsid w:val="003C5FE1"/>
    <w:rsid w:val="003D319E"/>
    <w:rsid w:val="003D6F73"/>
    <w:rsid w:val="003E35BF"/>
    <w:rsid w:val="003E6477"/>
    <w:rsid w:val="0040522F"/>
    <w:rsid w:val="004174D2"/>
    <w:rsid w:val="00417956"/>
    <w:rsid w:val="00427B7F"/>
    <w:rsid w:val="00434FA4"/>
    <w:rsid w:val="00435BCE"/>
    <w:rsid w:val="00441947"/>
    <w:rsid w:val="00442492"/>
    <w:rsid w:val="0045266F"/>
    <w:rsid w:val="004530D8"/>
    <w:rsid w:val="004657FF"/>
    <w:rsid w:val="00467E62"/>
    <w:rsid w:val="004722C7"/>
    <w:rsid w:val="0048246A"/>
    <w:rsid w:val="0048333B"/>
    <w:rsid w:val="004A1A28"/>
    <w:rsid w:val="004A5486"/>
    <w:rsid w:val="004B081C"/>
    <w:rsid w:val="004B2E58"/>
    <w:rsid w:val="004B3F04"/>
    <w:rsid w:val="004C001C"/>
    <w:rsid w:val="004C1161"/>
    <w:rsid w:val="004D4ED8"/>
    <w:rsid w:val="004E0E2F"/>
    <w:rsid w:val="004E6A90"/>
    <w:rsid w:val="004E6B17"/>
    <w:rsid w:val="004E7438"/>
    <w:rsid w:val="004E7812"/>
    <w:rsid w:val="004F43C8"/>
    <w:rsid w:val="004F53D6"/>
    <w:rsid w:val="004F604E"/>
    <w:rsid w:val="004F7E68"/>
    <w:rsid w:val="00506B48"/>
    <w:rsid w:val="00507DD8"/>
    <w:rsid w:val="00515F1B"/>
    <w:rsid w:val="005169B3"/>
    <w:rsid w:val="005242E6"/>
    <w:rsid w:val="00534E5F"/>
    <w:rsid w:val="00541969"/>
    <w:rsid w:val="005427C5"/>
    <w:rsid w:val="00546840"/>
    <w:rsid w:val="00551322"/>
    <w:rsid w:val="00553481"/>
    <w:rsid w:val="00554F94"/>
    <w:rsid w:val="005552FF"/>
    <w:rsid w:val="00557D21"/>
    <w:rsid w:val="00564611"/>
    <w:rsid w:val="005668F3"/>
    <w:rsid w:val="005677F8"/>
    <w:rsid w:val="0057616E"/>
    <w:rsid w:val="00581BEE"/>
    <w:rsid w:val="005838ED"/>
    <w:rsid w:val="0058410E"/>
    <w:rsid w:val="00584C76"/>
    <w:rsid w:val="00584D28"/>
    <w:rsid w:val="00584F4B"/>
    <w:rsid w:val="005932C7"/>
    <w:rsid w:val="005973E9"/>
    <w:rsid w:val="005A6EFF"/>
    <w:rsid w:val="005B11B1"/>
    <w:rsid w:val="005C1BCF"/>
    <w:rsid w:val="005C72FF"/>
    <w:rsid w:val="005D3973"/>
    <w:rsid w:val="005D3FFE"/>
    <w:rsid w:val="005E2E42"/>
    <w:rsid w:val="005E7003"/>
    <w:rsid w:val="00617978"/>
    <w:rsid w:val="00623442"/>
    <w:rsid w:val="00636E54"/>
    <w:rsid w:val="00642F3B"/>
    <w:rsid w:val="006440CB"/>
    <w:rsid w:val="00645CB3"/>
    <w:rsid w:val="006463A1"/>
    <w:rsid w:val="006502C9"/>
    <w:rsid w:val="00653576"/>
    <w:rsid w:val="006606F2"/>
    <w:rsid w:val="00664D34"/>
    <w:rsid w:val="006671FF"/>
    <w:rsid w:val="0067571A"/>
    <w:rsid w:val="006839AD"/>
    <w:rsid w:val="00683DC4"/>
    <w:rsid w:val="006857F5"/>
    <w:rsid w:val="006877B8"/>
    <w:rsid w:val="00693107"/>
    <w:rsid w:val="00693D6A"/>
    <w:rsid w:val="006948A6"/>
    <w:rsid w:val="00696896"/>
    <w:rsid w:val="006A0B2B"/>
    <w:rsid w:val="006A3181"/>
    <w:rsid w:val="006A3DEC"/>
    <w:rsid w:val="006A49ED"/>
    <w:rsid w:val="006A5CEE"/>
    <w:rsid w:val="006B0064"/>
    <w:rsid w:val="006B1E99"/>
    <w:rsid w:val="006B4E7A"/>
    <w:rsid w:val="006B54FD"/>
    <w:rsid w:val="006B7A72"/>
    <w:rsid w:val="006C1424"/>
    <w:rsid w:val="006C4545"/>
    <w:rsid w:val="006D1AFB"/>
    <w:rsid w:val="006D2819"/>
    <w:rsid w:val="006D333C"/>
    <w:rsid w:val="006E0DF2"/>
    <w:rsid w:val="006E66DB"/>
    <w:rsid w:val="006E79B0"/>
    <w:rsid w:val="006F4481"/>
    <w:rsid w:val="00700132"/>
    <w:rsid w:val="00702051"/>
    <w:rsid w:val="007046D4"/>
    <w:rsid w:val="00710380"/>
    <w:rsid w:val="00714583"/>
    <w:rsid w:val="00721236"/>
    <w:rsid w:val="007230EF"/>
    <w:rsid w:val="00724506"/>
    <w:rsid w:val="00725E78"/>
    <w:rsid w:val="00732182"/>
    <w:rsid w:val="00735061"/>
    <w:rsid w:val="00740494"/>
    <w:rsid w:val="007474FE"/>
    <w:rsid w:val="00753446"/>
    <w:rsid w:val="00761ED4"/>
    <w:rsid w:val="00765237"/>
    <w:rsid w:val="00775939"/>
    <w:rsid w:val="0078002F"/>
    <w:rsid w:val="007807E4"/>
    <w:rsid w:val="0079319E"/>
    <w:rsid w:val="0079737E"/>
    <w:rsid w:val="00797AF8"/>
    <w:rsid w:val="007A1652"/>
    <w:rsid w:val="007A3D57"/>
    <w:rsid w:val="007A6A30"/>
    <w:rsid w:val="007B17F5"/>
    <w:rsid w:val="007C39BC"/>
    <w:rsid w:val="007E4D49"/>
    <w:rsid w:val="007F236B"/>
    <w:rsid w:val="007F58BD"/>
    <w:rsid w:val="007F70E0"/>
    <w:rsid w:val="00802C10"/>
    <w:rsid w:val="00813498"/>
    <w:rsid w:val="00822E30"/>
    <w:rsid w:val="008263FD"/>
    <w:rsid w:val="0082732C"/>
    <w:rsid w:val="00827C70"/>
    <w:rsid w:val="00831255"/>
    <w:rsid w:val="008357C7"/>
    <w:rsid w:val="00841B62"/>
    <w:rsid w:val="00845407"/>
    <w:rsid w:val="00850745"/>
    <w:rsid w:val="008547F8"/>
    <w:rsid w:val="008555BF"/>
    <w:rsid w:val="00855612"/>
    <w:rsid w:val="00862638"/>
    <w:rsid w:val="00863A64"/>
    <w:rsid w:val="00871774"/>
    <w:rsid w:val="0087310F"/>
    <w:rsid w:val="00874037"/>
    <w:rsid w:val="008774CA"/>
    <w:rsid w:val="00877ADA"/>
    <w:rsid w:val="008807C6"/>
    <w:rsid w:val="0088781A"/>
    <w:rsid w:val="0089501C"/>
    <w:rsid w:val="008A15DA"/>
    <w:rsid w:val="008A5D1D"/>
    <w:rsid w:val="008B02D5"/>
    <w:rsid w:val="008B63B0"/>
    <w:rsid w:val="008C52D1"/>
    <w:rsid w:val="008D48C7"/>
    <w:rsid w:val="008E1BEE"/>
    <w:rsid w:val="008F09BC"/>
    <w:rsid w:val="008F12E9"/>
    <w:rsid w:val="008F223D"/>
    <w:rsid w:val="008F2BB0"/>
    <w:rsid w:val="008F4CB3"/>
    <w:rsid w:val="008F6DE6"/>
    <w:rsid w:val="009115BE"/>
    <w:rsid w:val="009167C5"/>
    <w:rsid w:val="00917EF1"/>
    <w:rsid w:val="0093222C"/>
    <w:rsid w:val="009403A0"/>
    <w:rsid w:val="009407C5"/>
    <w:rsid w:val="009430BB"/>
    <w:rsid w:val="00944E1A"/>
    <w:rsid w:val="009559AA"/>
    <w:rsid w:val="00971864"/>
    <w:rsid w:val="009735FB"/>
    <w:rsid w:val="00983EBE"/>
    <w:rsid w:val="009853EE"/>
    <w:rsid w:val="009865A2"/>
    <w:rsid w:val="009925AE"/>
    <w:rsid w:val="009941C7"/>
    <w:rsid w:val="009945D5"/>
    <w:rsid w:val="00994737"/>
    <w:rsid w:val="00995ACD"/>
    <w:rsid w:val="009A332F"/>
    <w:rsid w:val="009B681D"/>
    <w:rsid w:val="009C0434"/>
    <w:rsid w:val="009C475A"/>
    <w:rsid w:val="009C7DA8"/>
    <w:rsid w:val="009D42C1"/>
    <w:rsid w:val="009D7485"/>
    <w:rsid w:val="00A01CEC"/>
    <w:rsid w:val="00A149AE"/>
    <w:rsid w:val="00A24671"/>
    <w:rsid w:val="00A24DDC"/>
    <w:rsid w:val="00A32BC9"/>
    <w:rsid w:val="00A33F46"/>
    <w:rsid w:val="00A346A6"/>
    <w:rsid w:val="00A440C5"/>
    <w:rsid w:val="00A44C3F"/>
    <w:rsid w:val="00A501D6"/>
    <w:rsid w:val="00A50711"/>
    <w:rsid w:val="00A560B3"/>
    <w:rsid w:val="00A56ADE"/>
    <w:rsid w:val="00A64E48"/>
    <w:rsid w:val="00A76962"/>
    <w:rsid w:val="00A81D15"/>
    <w:rsid w:val="00A83786"/>
    <w:rsid w:val="00A92093"/>
    <w:rsid w:val="00A930AF"/>
    <w:rsid w:val="00AA3027"/>
    <w:rsid w:val="00AA35F4"/>
    <w:rsid w:val="00AA42B3"/>
    <w:rsid w:val="00AB4F1D"/>
    <w:rsid w:val="00AB6ED2"/>
    <w:rsid w:val="00AB7AFC"/>
    <w:rsid w:val="00AB7F0A"/>
    <w:rsid w:val="00AC2B60"/>
    <w:rsid w:val="00AC30D9"/>
    <w:rsid w:val="00AE41A9"/>
    <w:rsid w:val="00AE4C2C"/>
    <w:rsid w:val="00AF06C9"/>
    <w:rsid w:val="00AF7F61"/>
    <w:rsid w:val="00B0144A"/>
    <w:rsid w:val="00B213CC"/>
    <w:rsid w:val="00B21CD8"/>
    <w:rsid w:val="00B229CB"/>
    <w:rsid w:val="00B244D8"/>
    <w:rsid w:val="00B24CD5"/>
    <w:rsid w:val="00B25FFB"/>
    <w:rsid w:val="00B27E56"/>
    <w:rsid w:val="00B32E3A"/>
    <w:rsid w:val="00B34904"/>
    <w:rsid w:val="00B42634"/>
    <w:rsid w:val="00B5260A"/>
    <w:rsid w:val="00B542B9"/>
    <w:rsid w:val="00B83E98"/>
    <w:rsid w:val="00B9145E"/>
    <w:rsid w:val="00B97E6C"/>
    <w:rsid w:val="00BA108C"/>
    <w:rsid w:val="00BA449A"/>
    <w:rsid w:val="00BA571F"/>
    <w:rsid w:val="00BA6BBA"/>
    <w:rsid w:val="00BA6C37"/>
    <w:rsid w:val="00BB05AD"/>
    <w:rsid w:val="00BB5866"/>
    <w:rsid w:val="00BB6D6D"/>
    <w:rsid w:val="00BC0140"/>
    <w:rsid w:val="00BC5F55"/>
    <w:rsid w:val="00BC6BFD"/>
    <w:rsid w:val="00BD5892"/>
    <w:rsid w:val="00BE103C"/>
    <w:rsid w:val="00BF2511"/>
    <w:rsid w:val="00BF57EB"/>
    <w:rsid w:val="00C0053A"/>
    <w:rsid w:val="00C0309F"/>
    <w:rsid w:val="00C1317A"/>
    <w:rsid w:val="00C14253"/>
    <w:rsid w:val="00C221D0"/>
    <w:rsid w:val="00C23D6E"/>
    <w:rsid w:val="00C246DD"/>
    <w:rsid w:val="00C3041F"/>
    <w:rsid w:val="00C30771"/>
    <w:rsid w:val="00C31B1D"/>
    <w:rsid w:val="00C478A4"/>
    <w:rsid w:val="00C47D17"/>
    <w:rsid w:val="00C506D8"/>
    <w:rsid w:val="00C51454"/>
    <w:rsid w:val="00C51925"/>
    <w:rsid w:val="00C57A38"/>
    <w:rsid w:val="00C641F0"/>
    <w:rsid w:val="00C64227"/>
    <w:rsid w:val="00C65B3F"/>
    <w:rsid w:val="00C711BC"/>
    <w:rsid w:val="00C716A0"/>
    <w:rsid w:val="00C71CA2"/>
    <w:rsid w:val="00C73A36"/>
    <w:rsid w:val="00C74AA6"/>
    <w:rsid w:val="00C81D3D"/>
    <w:rsid w:val="00C838FF"/>
    <w:rsid w:val="00C844A7"/>
    <w:rsid w:val="00C91F07"/>
    <w:rsid w:val="00C9259A"/>
    <w:rsid w:val="00C97964"/>
    <w:rsid w:val="00CA00F5"/>
    <w:rsid w:val="00CA307C"/>
    <w:rsid w:val="00CA4E02"/>
    <w:rsid w:val="00CA7E4E"/>
    <w:rsid w:val="00CB6B32"/>
    <w:rsid w:val="00CC67FF"/>
    <w:rsid w:val="00CC7117"/>
    <w:rsid w:val="00CD63C7"/>
    <w:rsid w:val="00CE2431"/>
    <w:rsid w:val="00CE6A0C"/>
    <w:rsid w:val="00CE7CF8"/>
    <w:rsid w:val="00D03002"/>
    <w:rsid w:val="00D04538"/>
    <w:rsid w:val="00D13D83"/>
    <w:rsid w:val="00D146CB"/>
    <w:rsid w:val="00D14A30"/>
    <w:rsid w:val="00D16861"/>
    <w:rsid w:val="00D179B6"/>
    <w:rsid w:val="00D31CF5"/>
    <w:rsid w:val="00D37A24"/>
    <w:rsid w:val="00D4307B"/>
    <w:rsid w:val="00D431C9"/>
    <w:rsid w:val="00D43C7B"/>
    <w:rsid w:val="00D47211"/>
    <w:rsid w:val="00D5599B"/>
    <w:rsid w:val="00D60E19"/>
    <w:rsid w:val="00D63276"/>
    <w:rsid w:val="00D64FB8"/>
    <w:rsid w:val="00D711A3"/>
    <w:rsid w:val="00D7166B"/>
    <w:rsid w:val="00D82310"/>
    <w:rsid w:val="00D838C4"/>
    <w:rsid w:val="00D9141F"/>
    <w:rsid w:val="00D92A91"/>
    <w:rsid w:val="00D93C38"/>
    <w:rsid w:val="00DA1EF3"/>
    <w:rsid w:val="00DA3222"/>
    <w:rsid w:val="00DB43CA"/>
    <w:rsid w:val="00DC65F1"/>
    <w:rsid w:val="00DD4B28"/>
    <w:rsid w:val="00DE0991"/>
    <w:rsid w:val="00DE1F2A"/>
    <w:rsid w:val="00DE2706"/>
    <w:rsid w:val="00DE7850"/>
    <w:rsid w:val="00DF220D"/>
    <w:rsid w:val="00DF441F"/>
    <w:rsid w:val="00E02A5A"/>
    <w:rsid w:val="00E04188"/>
    <w:rsid w:val="00E04557"/>
    <w:rsid w:val="00E05485"/>
    <w:rsid w:val="00E104E4"/>
    <w:rsid w:val="00E139B9"/>
    <w:rsid w:val="00E149B6"/>
    <w:rsid w:val="00E218BF"/>
    <w:rsid w:val="00E23578"/>
    <w:rsid w:val="00E23E47"/>
    <w:rsid w:val="00E311A0"/>
    <w:rsid w:val="00E314B8"/>
    <w:rsid w:val="00E32C34"/>
    <w:rsid w:val="00E40740"/>
    <w:rsid w:val="00E4525D"/>
    <w:rsid w:val="00E452C3"/>
    <w:rsid w:val="00E45D19"/>
    <w:rsid w:val="00E46049"/>
    <w:rsid w:val="00E540D1"/>
    <w:rsid w:val="00E549E2"/>
    <w:rsid w:val="00E60FD9"/>
    <w:rsid w:val="00E63FA3"/>
    <w:rsid w:val="00E652E2"/>
    <w:rsid w:val="00E7476E"/>
    <w:rsid w:val="00E76984"/>
    <w:rsid w:val="00E9030D"/>
    <w:rsid w:val="00E93E88"/>
    <w:rsid w:val="00EA2113"/>
    <w:rsid w:val="00EA633F"/>
    <w:rsid w:val="00EA66B9"/>
    <w:rsid w:val="00EB1259"/>
    <w:rsid w:val="00EB559B"/>
    <w:rsid w:val="00EB56FB"/>
    <w:rsid w:val="00EB66E3"/>
    <w:rsid w:val="00EB6A5A"/>
    <w:rsid w:val="00EB7493"/>
    <w:rsid w:val="00EC1810"/>
    <w:rsid w:val="00EC3EC0"/>
    <w:rsid w:val="00ED06FE"/>
    <w:rsid w:val="00ED2A35"/>
    <w:rsid w:val="00EE039A"/>
    <w:rsid w:val="00EE390E"/>
    <w:rsid w:val="00EE4FCA"/>
    <w:rsid w:val="00EE652E"/>
    <w:rsid w:val="00EF2D53"/>
    <w:rsid w:val="00EF47F3"/>
    <w:rsid w:val="00EF5580"/>
    <w:rsid w:val="00F03C4C"/>
    <w:rsid w:val="00F044EF"/>
    <w:rsid w:val="00F04788"/>
    <w:rsid w:val="00F05B6F"/>
    <w:rsid w:val="00F06B52"/>
    <w:rsid w:val="00F2055D"/>
    <w:rsid w:val="00F23F7C"/>
    <w:rsid w:val="00F3293F"/>
    <w:rsid w:val="00F430A2"/>
    <w:rsid w:val="00F55C79"/>
    <w:rsid w:val="00F60E9A"/>
    <w:rsid w:val="00F613C3"/>
    <w:rsid w:val="00F64E6F"/>
    <w:rsid w:val="00F82364"/>
    <w:rsid w:val="00F83270"/>
    <w:rsid w:val="00F837CF"/>
    <w:rsid w:val="00F84DA3"/>
    <w:rsid w:val="00F851E4"/>
    <w:rsid w:val="00F87BED"/>
    <w:rsid w:val="00F924AC"/>
    <w:rsid w:val="00F940C7"/>
    <w:rsid w:val="00FA309D"/>
    <w:rsid w:val="00FA3BA8"/>
    <w:rsid w:val="00FA79CA"/>
    <w:rsid w:val="00FC41A9"/>
    <w:rsid w:val="00FD06FC"/>
    <w:rsid w:val="00FD2E3E"/>
    <w:rsid w:val="00FD420B"/>
    <w:rsid w:val="00FD63DF"/>
    <w:rsid w:val="00FE0872"/>
    <w:rsid w:val="00FE2063"/>
    <w:rsid w:val="00FE2620"/>
    <w:rsid w:val="00FE56A0"/>
    <w:rsid w:val="00FE58FC"/>
    <w:rsid w:val="00FE7C54"/>
    <w:rsid w:val="00FF2F89"/>
    <w:rsid w:val="00FF4EAC"/>
    <w:rsid w:val="00FF6862"/>
    <w:rsid w:val="00FF6D2C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ED8"/>
  </w:style>
  <w:style w:type="paragraph" w:styleId="a6">
    <w:name w:val="footer"/>
    <w:basedOn w:val="a"/>
    <w:link w:val="a7"/>
    <w:uiPriority w:val="99"/>
    <w:unhideWhenUsed/>
    <w:rsid w:val="004D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ED8"/>
  </w:style>
  <w:style w:type="paragraph" w:styleId="a8">
    <w:name w:val="Balloon Text"/>
    <w:basedOn w:val="a"/>
    <w:link w:val="a9"/>
    <w:uiPriority w:val="99"/>
    <w:semiHidden/>
    <w:unhideWhenUsed/>
    <w:rsid w:val="00E3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ED8"/>
  </w:style>
  <w:style w:type="paragraph" w:styleId="a6">
    <w:name w:val="footer"/>
    <w:basedOn w:val="a"/>
    <w:link w:val="a7"/>
    <w:uiPriority w:val="99"/>
    <w:unhideWhenUsed/>
    <w:rsid w:val="004D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f0a05c6" TargetMode="External"/><Relationship Id="rId13" Type="http://schemas.openxmlformats.org/officeDocument/2006/relationships/hyperlink" Target="https://m.edsoo.ru/ff0a1778" TargetMode="External"/><Relationship Id="rId18" Type="http://schemas.openxmlformats.org/officeDocument/2006/relationships/hyperlink" Target="https://m.edsoo.ru/ff0a1b9c" TargetMode="External"/><Relationship Id="rId26" Type="http://schemas.openxmlformats.org/officeDocument/2006/relationships/hyperlink" Target="https://m.edsoo.ru/ff0a2970" TargetMode="External"/><Relationship Id="rId39" Type="http://schemas.openxmlformats.org/officeDocument/2006/relationships/hyperlink" Target="https://m.edsoo.ru/ff0a3f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ff0a2376" TargetMode="External"/><Relationship Id="rId34" Type="http://schemas.openxmlformats.org/officeDocument/2006/relationships/hyperlink" Target="https://m.edsoo.ru/ff0a33fc" TargetMode="External"/><Relationship Id="rId42" Type="http://schemas.openxmlformats.org/officeDocument/2006/relationships/hyperlink" Target="https://m.edsoo.ru/ff0a4c4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.edsoo.ru/ff0a0fee" TargetMode="External"/><Relationship Id="rId17" Type="http://schemas.openxmlformats.org/officeDocument/2006/relationships/hyperlink" Target="https://m.edsoo.ru/ff0a1a70" TargetMode="External"/><Relationship Id="rId25" Type="http://schemas.openxmlformats.org/officeDocument/2006/relationships/hyperlink" Target="https://m.edsoo.ru/ff0a2970" TargetMode="External"/><Relationship Id="rId33" Type="http://schemas.openxmlformats.org/officeDocument/2006/relationships/hyperlink" Target="https://m.edsoo.ru/ff0a3276" TargetMode="External"/><Relationship Id="rId38" Type="http://schemas.openxmlformats.org/officeDocument/2006/relationships/hyperlink" Target="https://m.edsoo.ru/ff0a3f82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m.edsoo.ru/ff0a1778" TargetMode="External"/><Relationship Id="rId20" Type="http://schemas.openxmlformats.org/officeDocument/2006/relationships/hyperlink" Target="https://m.edsoo.ru/ff0a20a6" TargetMode="External"/><Relationship Id="rId29" Type="http://schemas.openxmlformats.org/officeDocument/2006/relationships/hyperlink" Target="https://m.edsoo.ru/ff0a2da8" TargetMode="External"/><Relationship Id="rId41" Type="http://schemas.openxmlformats.org/officeDocument/2006/relationships/hyperlink" Target="https://m.edsoo.ru/ff0a48a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ff0a0c10" TargetMode="External"/><Relationship Id="rId24" Type="http://schemas.openxmlformats.org/officeDocument/2006/relationships/hyperlink" Target="https://m.edsoo.ru/ff0a2826" TargetMode="External"/><Relationship Id="rId32" Type="http://schemas.openxmlformats.org/officeDocument/2006/relationships/hyperlink" Target="https://m.edsoo.ru/ff0a3136" TargetMode="External"/><Relationship Id="rId37" Type="http://schemas.openxmlformats.org/officeDocument/2006/relationships/hyperlink" Target="https://m.edsoo.ru/ff0a3654" TargetMode="External"/><Relationship Id="rId40" Type="http://schemas.openxmlformats.org/officeDocument/2006/relationships/hyperlink" Target="https://m.edsoo.ru/ff0a478e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m.edsoo.ru/ff0a18cc" TargetMode="External"/><Relationship Id="rId23" Type="http://schemas.openxmlformats.org/officeDocument/2006/relationships/hyperlink" Target="https://m.edsoo.ru/ff0a2718" TargetMode="External"/><Relationship Id="rId28" Type="http://schemas.openxmlformats.org/officeDocument/2006/relationships/hyperlink" Target="https://m.edsoo.ru/ff0a2b5a" TargetMode="External"/><Relationship Id="rId36" Type="http://schemas.openxmlformats.org/officeDocument/2006/relationships/hyperlink" Target="https://m.edsoo.ru/ff0a3514" TargetMode="External"/><Relationship Id="rId10" Type="http://schemas.openxmlformats.org/officeDocument/2006/relationships/hyperlink" Target="https://m.edsoo.ru/ff0a0ae4" TargetMode="External"/><Relationship Id="rId19" Type="http://schemas.openxmlformats.org/officeDocument/2006/relationships/hyperlink" Target="https://m.edsoo.ru/ff0a1cc8" TargetMode="External"/><Relationship Id="rId31" Type="http://schemas.openxmlformats.org/officeDocument/2006/relationships/hyperlink" Target="https://m.edsoo.ru/ff0a2fc4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ff0a079c" TargetMode="External"/><Relationship Id="rId14" Type="http://schemas.openxmlformats.org/officeDocument/2006/relationships/hyperlink" Target="https://m.edsoo.ru/ff0a1502" TargetMode="External"/><Relationship Id="rId22" Type="http://schemas.openxmlformats.org/officeDocument/2006/relationships/hyperlink" Target="https://m.edsoo.ru/ff0a25b0" TargetMode="External"/><Relationship Id="rId27" Type="http://schemas.openxmlformats.org/officeDocument/2006/relationships/hyperlink" Target="https://m.edsoo.ru/ff0a2b5a" TargetMode="External"/><Relationship Id="rId30" Type="http://schemas.openxmlformats.org/officeDocument/2006/relationships/hyperlink" Target="https://m.edsoo.ru/ff0a2fc4" TargetMode="External"/><Relationship Id="rId35" Type="http://schemas.openxmlformats.org/officeDocument/2006/relationships/hyperlink" Target="https://m.edsoo.ru/ff0a3a96" TargetMode="External"/><Relationship Id="rId43" Type="http://schemas.openxmlformats.org/officeDocument/2006/relationships/hyperlink" Target="https://m.edsoo.ru/ff0a4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6CD2-4F01-466B-9C78-E134B2D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9</Pages>
  <Words>8914</Words>
  <Characters>5081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35</cp:revision>
  <cp:lastPrinted>2024-09-04T09:02:00Z</cp:lastPrinted>
  <dcterms:created xsi:type="dcterms:W3CDTF">2024-09-04T07:34:00Z</dcterms:created>
  <dcterms:modified xsi:type="dcterms:W3CDTF">2024-09-08T12:36:00Z</dcterms:modified>
</cp:coreProperties>
</file>